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rPr>
          <w:rFonts w:cs="Arial"/>
          <w:sz w:val="48"/>
          <w:szCs w:val="20"/>
        </w:rPr>
      </w:pP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A144AF" w:rsidP="003302C0">
      <w:pPr>
        <w:jc w:val="right"/>
        <w:rPr>
          <w:rFonts w:cs="Arial"/>
          <w:b/>
          <w:sz w:val="36"/>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55ACC74" wp14:editId="77624AA4">
                <wp:simplePos x="0" y="0"/>
                <wp:positionH relativeFrom="column">
                  <wp:posOffset>205740</wp:posOffset>
                </wp:positionH>
                <wp:positionV relativeFrom="paragraph">
                  <wp:posOffset>28574</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2FE8"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5pt" to="1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" strokecolor="black [3040]" strokeweight="5.5pt">
                <v:stroke linestyle="thinThin"/>
              </v:line>
            </w:pict>
          </mc:Fallback>
        </mc:AlternateContent>
      </w:r>
      <w:r w:rsidR="00B52331">
        <w:rPr>
          <w:rFonts w:cs="Arial"/>
          <w:b/>
          <w:sz w:val="36"/>
          <w:szCs w:val="20"/>
        </w:rPr>
        <w:t>Asesor</w:t>
      </w:r>
      <w:r w:rsidR="003302C0" w:rsidRPr="004C488B">
        <w:rPr>
          <w:rFonts w:cs="Arial"/>
          <w:b/>
          <w:sz w:val="36"/>
          <w:szCs w:val="20"/>
        </w:rPr>
        <w:t>:</w:t>
      </w:r>
    </w:p>
    <w:p w:rsidR="003302C0" w:rsidRDefault="009C51B7" w:rsidP="003302C0">
      <w:pPr>
        <w:jc w:val="right"/>
        <w:rPr>
          <w:rFonts w:cs="Arial"/>
          <w:sz w:val="28"/>
          <w:szCs w:val="20"/>
        </w:rPr>
      </w:pPr>
      <w:r>
        <w:rPr>
          <w:rFonts w:cs="Arial"/>
          <w:sz w:val="28"/>
          <w:szCs w:val="20"/>
        </w:rPr>
        <w:t>L</w:t>
      </w:r>
      <w:r w:rsidR="003302C0">
        <w:rPr>
          <w:rFonts w:cs="Arial"/>
          <w:sz w:val="28"/>
          <w:szCs w:val="20"/>
        </w:rPr>
        <w:t>.</w:t>
      </w:r>
      <w:r>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B52331" w:rsidP="003302C0">
      <w:pPr>
        <w:jc w:val="right"/>
        <w:rPr>
          <w:rFonts w:cs="Arial"/>
          <w:b/>
          <w:sz w:val="28"/>
          <w:szCs w:val="20"/>
        </w:rPr>
      </w:pPr>
      <w:r w:rsidRPr="00B52331">
        <w:rPr>
          <w:rFonts w:cs="Arial"/>
          <w:b/>
          <w:sz w:val="28"/>
          <w:szCs w:val="20"/>
        </w:rPr>
        <w:t>Catedrático:</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3302C0" w:rsidRPr="004C488B" w:rsidRDefault="003302C0" w:rsidP="003302C0">
      <w:pPr>
        <w:pStyle w:val="Sinespaciado"/>
        <w:jc w:val="right"/>
      </w:pPr>
      <w:r w:rsidRPr="004C488B">
        <w:t>México</w:t>
      </w:r>
    </w:p>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1D61FD" w:rsidRPr="00A144AF" w:rsidRDefault="001D61FD" w:rsidP="00EB63A1">
          <w:pPr>
            <w:pStyle w:val="TtulodeTDC"/>
            <w:spacing w:before="0"/>
            <w:rPr>
              <w:color w:val="000000" w:themeColor="text2"/>
              <w:sz w:val="28"/>
            </w:rPr>
          </w:pPr>
          <w:r>
            <w:t>Contenido</w:t>
          </w:r>
        </w:p>
        <w:p w:rsidR="00DA6EB8" w:rsidRDefault="001D61FD">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384709609" w:history="1">
            <w:r w:rsidR="00DA6EB8" w:rsidRPr="004F343E">
              <w:rPr>
                <w:rStyle w:val="Hipervnculo"/>
                <w:noProof/>
              </w:rPr>
              <w:t>Ilustraciones</w:t>
            </w:r>
            <w:r w:rsidR="00DA6EB8">
              <w:rPr>
                <w:noProof/>
                <w:webHidden/>
              </w:rPr>
              <w:tab/>
            </w:r>
            <w:r w:rsidR="00DA6EB8">
              <w:rPr>
                <w:noProof/>
                <w:webHidden/>
              </w:rPr>
              <w:fldChar w:fldCharType="begin"/>
            </w:r>
            <w:r w:rsidR="00DA6EB8">
              <w:rPr>
                <w:noProof/>
                <w:webHidden/>
              </w:rPr>
              <w:instrText xml:space="preserve"> PAGEREF _Toc384709609 \h </w:instrText>
            </w:r>
            <w:r w:rsidR="00DA6EB8">
              <w:rPr>
                <w:noProof/>
                <w:webHidden/>
              </w:rPr>
            </w:r>
            <w:r w:rsidR="00DA6EB8">
              <w:rPr>
                <w:noProof/>
                <w:webHidden/>
              </w:rPr>
              <w:fldChar w:fldCharType="separate"/>
            </w:r>
            <w:r w:rsidR="0002282B">
              <w:rPr>
                <w:noProof/>
                <w:webHidden/>
              </w:rPr>
              <w:t>3</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0" w:history="1">
            <w:r w:rsidR="00DA6EB8" w:rsidRPr="004F343E">
              <w:rPr>
                <w:rStyle w:val="Hipervnculo"/>
                <w:noProof/>
              </w:rPr>
              <w:t>Resumen</w:t>
            </w:r>
            <w:r w:rsidR="00DA6EB8">
              <w:rPr>
                <w:noProof/>
                <w:webHidden/>
              </w:rPr>
              <w:tab/>
            </w:r>
            <w:r w:rsidR="00DA6EB8">
              <w:rPr>
                <w:noProof/>
                <w:webHidden/>
              </w:rPr>
              <w:fldChar w:fldCharType="begin"/>
            </w:r>
            <w:r w:rsidR="00DA6EB8">
              <w:rPr>
                <w:noProof/>
                <w:webHidden/>
              </w:rPr>
              <w:instrText xml:space="preserve"> PAGEREF _Toc384709610 \h </w:instrText>
            </w:r>
            <w:r w:rsidR="00DA6EB8">
              <w:rPr>
                <w:noProof/>
                <w:webHidden/>
              </w:rPr>
            </w:r>
            <w:r w:rsidR="00DA6EB8">
              <w:rPr>
                <w:noProof/>
                <w:webHidden/>
              </w:rPr>
              <w:fldChar w:fldCharType="separate"/>
            </w:r>
            <w:r w:rsidR="0002282B">
              <w:rPr>
                <w:noProof/>
                <w:webHidden/>
              </w:rPr>
              <w:t>4</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1" w:history="1">
            <w:r w:rsidR="00DA6EB8" w:rsidRPr="004F343E">
              <w:rPr>
                <w:rStyle w:val="Hipervnculo"/>
                <w:noProof/>
              </w:rPr>
              <w:t>Antecedentes</w:t>
            </w:r>
            <w:r w:rsidR="00DA6EB8">
              <w:rPr>
                <w:noProof/>
                <w:webHidden/>
              </w:rPr>
              <w:tab/>
            </w:r>
            <w:r w:rsidR="00DA6EB8">
              <w:rPr>
                <w:noProof/>
                <w:webHidden/>
              </w:rPr>
              <w:fldChar w:fldCharType="begin"/>
            </w:r>
            <w:r w:rsidR="00DA6EB8">
              <w:rPr>
                <w:noProof/>
                <w:webHidden/>
              </w:rPr>
              <w:instrText xml:space="preserve"> PAGEREF _Toc384709611 \h </w:instrText>
            </w:r>
            <w:r w:rsidR="00DA6EB8">
              <w:rPr>
                <w:noProof/>
                <w:webHidden/>
              </w:rPr>
            </w:r>
            <w:r w:rsidR="00DA6EB8">
              <w:rPr>
                <w:noProof/>
                <w:webHidden/>
              </w:rPr>
              <w:fldChar w:fldCharType="separate"/>
            </w:r>
            <w:r w:rsidR="0002282B">
              <w:rPr>
                <w:noProof/>
                <w:webHidden/>
              </w:rPr>
              <w:t>5</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2" w:history="1">
            <w:r w:rsidR="00DA6EB8" w:rsidRPr="004F343E">
              <w:rPr>
                <w:rStyle w:val="Hipervnculo"/>
                <w:noProof/>
              </w:rPr>
              <w:t>Planteamiento del problema</w:t>
            </w:r>
            <w:r w:rsidR="00DA6EB8">
              <w:rPr>
                <w:noProof/>
                <w:webHidden/>
              </w:rPr>
              <w:tab/>
            </w:r>
            <w:r w:rsidR="00DA6EB8">
              <w:rPr>
                <w:noProof/>
                <w:webHidden/>
              </w:rPr>
              <w:fldChar w:fldCharType="begin"/>
            </w:r>
            <w:r w:rsidR="00DA6EB8">
              <w:rPr>
                <w:noProof/>
                <w:webHidden/>
              </w:rPr>
              <w:instrText xml:space="preserve"> PAGEREF _Toc384709612 \h </w:instrText>
            </w:r>
            <w:r w:rsidR="00DA6EB8">
              <w:rPr>
                <w:noProof/>
                <w:webHidden/>
              </w:rPr>
            </w:r>
            <w:r w:rsidR="00DA6EB8">
              <w:rPr>
                <w:noProof/>
                <w:webHidden/>
              </w:rPr>
              <w:fldChar w:fldCharType="separate"/>
            </w:r>
            <w:r w:rsidR="0002282B">
              <w:rPr>
                <w:noProof/>
                <w:webHidden/>
              </w:rPr>
              <w:t>6</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3" w:history="1">
            <w:r w:rsidR="00DA6EB8" w:rsidRPr="004F343E">
              <w:rPr>
                <w:rStyle w:val="Hipervnculo"/>
                <w:noProof/>
              </w:rPr>
              <w:t>Propuesta de solución</w:t>
            </w:r>
            <w:r w:rsidR="00DA6EB8">
              <w:rPr>
                <w:noProof/>
                <w:webHidden/>
              </w:rPr>
              <w:tab/>
            </w:r>
            <w:r w:rsidR="00DA6EB8">
              <w:rPr>
                <w:noProof/>
                <w:webHidden/>
              </w:rPr>
              <w:fldChar w:fldCharType="begin"/>
            </w:r>
            <w:r w:rsidR="00DA6EB8">
              <w:rPr>
                <w:noProof/>
                <w:webHidden/>
              </w:rPr>
              <w:instrText xml:space="preserve"> PAGEREF _Toc384709613 \h </w:instrText>
            </w:r>
            <w:r w:rsidR="00DA6EB8">
              <w:rPr>
                <w:noProof/>
                <w:webHidden/>
              </w:rPr>
            </w:r>
            <w:r w:rsidR="00DA6EB8">
              <w:rPr>
                <w:noProof/>
                <w:webHidden/>
              </w:rPr>
              <w:fldChar w:fldCharType="separate"/>
            </w:r>
            <w:r w:rsidR="0002282B">
              <w:rPr>
                <w:noProof/>
                <w:webHidden/>
              </w:rPr>
              <w:t>7</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14" w:history="1">
            <w:r w:rsidR="00DA6EB8" w:rsidRPr="004F343E">
              <w:rPr>
                <w:rStyle w:val="Hipervnculo"/>
                <w:noProof/>
              </w:rPr>
              <w:t>Mapas de navegación</w:t>
            </w:r>
            <w:r w:rsidR="00DA6EB8">
              <w:rPr>
                <w:noProof/>
                <w:webHidden/>
              </w:rPr>
              <w:tab/>
            </w:r>
            <w:r w:rsidR="00DA6EB8">
              <w:rPr>
                <w:noProof/>
                <w:webHidden/>
              </w:rPr>
              <w:fldChar w:fldCharType="begin"/>
            </w:r>
            <w:r w:rsidR="00DA6EB8">
              <w:rPr>
                <w:noProof/>
                <w:webHidden/>
              </w:rPr>
              <w:instrText xml:space="preserve"> PAGEREF _Toc384709614 \h </w:instrText>
            </w:r>
            <w:r w:rsidR="00DA6EB8">
              <w:rPr>
                <w:noProof/>
                <w:webHidden/>
              </w:rPr>
            </w:r>
            <w:r w:rsidR="00DA6EB8">
              <w:rPr>
                <w:noProof/>
                <w:webHidden/>
              </w:rPr>
              <w:fldChar w:fldCharType="separate"/>
            </w:r>
            <w:r w:rsidR="0002282B">
              <w:rPr>
                <w:noProof/>
                <w:webHidden/>
              </w:rPr>
              <w:t>8</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15" w:history="1">
            <w:r w:rsidR="00DA6EB8" w:rsidRPr="004F343E">
              <w:rPr>
                <w:rStyle w:val="Hipervnculo"/>
                <w:noProof/>
              </w:rPr>
              <w:t>Casos de uso</w:t>
            </w:r>
            <w:r w:rsidR="00DA6EB8">
              <w:rPr>
                <w:noProof/>
                <w:webHidden/>
              </w:rPr>
              <w:tab/>
            </w:r>
            <w:r w:rsidR="00DA6EB8">
              <w:rPr>
                <w:noProof/>
                <w:webHidden/>
              </w:rPr>
              <w:fldChar w:fldCharType="begin"/>
            </w:r>
            <w:r w:rsidR="00DA6EB8">
              <w:rPr>
                <w:noProof/>
                <w:webHidden/>
              </w:rPr>
              <w:instrText xml:space="preserve"> PAGEREF _Toc384709615 \h </w:instrText>
            </w:r>
            <w:r w:rsidR="00DA6EB8">
              <w:rPr>
                <w:noProof/>
                <w:webHidden/>
              </w:rPr>
            </w:r>
            <w:r w:rsidR="00DA6EB8">
              <w:rPr>
                <w:noProof/>
                <w:webHidden/>
              </w:rPr>
              <w:fldChar w:fldCharType="separate"/>
            </w:r>
            <w:r w:rsidR="0002282B">
              <w:rPr>
                <w:noProof/>
                <w:webHidden/>
              </w:rPr>
              <w:t>9</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6" w:history="1">
            <w:r w:rsidR="00DA6EB8" w:rsidRPr="004F343E">
              <w:rPr>
                <w:rStyle w:val="Hipervnculo"/>
                <w:noProof/>
              </w:rPr>
              <w:t>Justificación</w:t>
            </w:r>
            <w:r w:rsidR="00DA6EB8">
              <w:rPr>
                <w:noProof/>
                <w:webHidden/>
              </w:rPr>
              <w:tab/>
            </w:r>
            <w:r w:rsidR="00DA6EB8">
              <w:rPr>
                <w:noProof/>
                <w:webHidden/>
              </w:rPr>
              <w:fldChar w:fldCharType="begin"/>
            </w:r>
            <w:r w:rsidR="00DA6EB8">
              <w:rPr>
                <w:noProof/>
                <w:webHidden/>
              </w:rPr>
              <w:instrText xml:space="preserve"> PAGEREF _Toc384709616 \h </w:instrText>
            </w:r>
            <w:r w:rsidR="00DA6EB8">
              <w:rPr>
                <w:noProof/>
                <w:webHidden/>
              </w:rPr>
            </w:r>
            <w:r w:rsidR="00DA6EB8">
              <w:rPr>
                <w:noProof/>
                <w:webHidden/>
              </w:rPr>
              <w:fldChar w:fldCharType="separate"/>
            </w:r>
            <w:r w:rsidR="0002282B">
              <w:rPr>
                <w:noProof/>
                <w:webHidden/>
              </w:rPr>
              <w:t>10</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7" w:history="1">
            <w:r w:rsidR="00DA6EB8" w:rsidRPr="004F343E">
              <w:rPr>
                <w:rStyle w:val="Hipervnculo"/>
                <w:noProof/>
              </w:rPr>
              <w:t>Objetivo general</w:t>
            </w:r>
            <w:r w:rsidR="00DA6EB8">
              <w:rPr>
                <w:noProof/>
                <w:webHidden/>
              </w:rPr>
              <w:tab/>
            </w:r>
            <w:r w:rsidR="00DA6EB8">
              <w:rPr>
                <w:noProof/>
                <w:webHidden/>
              </w:rPr>
              <w:fldChar w:fldCharType="begin"/>
            </w:r>
            <w:r w:rsidR="00DA6EB8">
              <w:rPr>
                <w:noProof/>
                <w:webHidden/>
              </w:rPr>
              <w:instrText xml:space="preserve"> PAGEREF _Toc384709617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18" w:history="1">
            <w:r w:rsidR="00DA6EB8" w:rsidRPr="004F343E">
              <w:rPr>
                <w:rStyle w:val="Hipervnculo"/>
                <w:noProof/>
              </w:rPr>
              <w:t>Objetivos específicos</w:t>
            </w:r>
            <w:r w:rsidR="00DA6EB8">
              <w:rPr>
                <w:noProof/>
                <w:webHidden/>
              </w:rPr>
              <w:tab/>
            </w:r>
            <w:r w:rsidR="00DA6EB8">
              <w:rPr>
                <w:noProof/>
                <w:webHidden/>
              </w:rPr>
              <w:fldChar w:fldCharType="begin"/>
            </w:r>
            <w:r w:rsidR="00DA6EB8">
              <w:rPr>
                <w:noProof/>
                <w:webHidden/>
              </w:rPr>
              <w:instrText xml:space="preserve"> PAGEREF _Toc384709618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19" w:history="1">
            <w:r w:rsidR="00DA6EB8" w:rsidRPr="004F343E">
              <w:rPr>
                <w:rStyle w:val="Hipervnculo"/>
                <w:noProof/>
                <w:lang w:val="es-MX"/>
              </w:rPr>
              <w:t>Metodología</w:t>
            </w:r>
            <w:r w:rsidR="00DA6EB8">
              <w:rPr>
                <w:noProof/>
                <w:webHidden/>
              </w:rPr>
              <w:tab/>
            </w:r>
            <w:r w:rsidR="00DA6EB8">
              <w:rPr>
                <w:noProof/>
                <w:webHidden/>
              </w:rPr>
              <w:fldChar w:fldCharType="begin"/>
            </w:r>
            <w:r w:rsidR="00DA6EB8">
              <w:rPr>
                <w:noProof/>
                <w:webHidden/>
              </w:rPr>
              <w:instrText xml:space="preserve"> PAGEREF _Toc384709619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0" w:history="1">
            <w:r w:rsidR="00DA6EB8" w:rsidRPr="004F343E">
              <w:rPr>
                <w:rStyle w:val="Hipervnculo"/>
                <w:noProof/>
              </w:rPr>
              <w:t>Metas</w:t>
            </w:r>
            <w:r w:rsidR="00DA6EB8">
              <w:rPr>
                <w:noProof/>
                <w:webHidden/>
              </w:rPr>
              <w:tab/>
            </w:r>
            <w:r w:rsidR="00DA6EB8">
              <w:rPr>
                <w:noProof/>
                <w:webHidden/>
              </w:rPr>
              <w:fldChar w:fldCharType="begin"/>
            </w:r>
            <w:r w:rsidR="00DA6EB8">
              <w:rPr>
                <w:noProof/>
                <w:webHidden/>
              </w:rPr>
              <w:instrText xml:space="preserve"> PAGEREF _Toc384709620 \h </w:instrText>
            </w:r>
            <w:r w:rsidR="00DA6EB8">
              <w:rPr>
                <w:noProof/>
                <w:webHidden/>
              </w:rPr>
            </w:r>
            <w:r w:rsidR="00DA6EB8">
              <w:rPr>
                <w:noProof/>
                <w:webHidden/>
              </w:rPr>
              <w:fldChar w:fldCharType="separate"/>
            </w:r>
            <w:r w:rsidR="0002282B">
              <w:rPr>
                <w:noProof/>
                <w:webHidden/>
              </w:rPr>
              <w:t>12</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1" w:history="1">
            <w:r w:rsidR="00DA6EB8" w:rsidRPr="004F343E">
              <w:rPr>
                <w:rStyle w:val="Hipervnculo"/>
                <w:noProof/>
              </w:rPr>
              <w:t>Hipótesis</w:t>
            </w:r>
            <w:r w:rsidR="00DA6EB8">
              <w:rPr>
                <w:noProof/>
                <w:webHidden/>
              </w:rPr>
              <w:tab/>
            </w:r>
            <w:r w:rsidR="00DA6EB8">
              <w:rPr>
                <w:noProof/>
                <w:webHidden/>
              </w:rPr>
              <w:fldChar w:fldCharType="begin"/>
            </w:r>
            <w:r w:rsidR="00DA6EB8">
              <w:rPr>
                <w:noProof/>
                <w:webHidden/>
              </w:rPr>
              <w:instrText xml:space="preserve"> PAGEREF _Toc384709621 \h </w:instrText>
            </w:r>
            <w:r w:rsidR="00DA6EB8">
              <w:rPr>
                <w:noProof/>
                <w:webHidden/>
              </w:rPr>
            </w:r>
            <w:r w:rsidR="00DA6EB8">
              <w:rPr>
                <w:noProof/>
                <w:webHidden/>
              </w:rPr>
              <w:fldChar w:fldCharType="separate"/>
            </w:r>
            <w:r w:rsidR="0002282B">
              <w:rPr>
                <w:noProof/>
                <w:webHidden/>
              </w:rPr>
              <w:t>12</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2" w:history="1">
            <w:r w:rsidR="00DA6EB8" w:rsidRPr="004F343E">
              <w:rPr>
                <w:rStyle w:val="Hipervnculo"/>
                <w:noProof/>
              </w:rPr>
              <w:t>Marco teórico</w:t>
            </w:r>
            <w:r w:rsidR="00DA6EB8">
              <w:rPr>
                <w:noProof/>
                <w:webHidden/>
              </w:rPr>
              <w:tab/>
            </w:r>
            <w:r w:rsidR="00DA6EB8">
              <w:rPr>
                <w:noProof/>
                <w:webHidden/>
              </w:rPr>
              <w:fldChar w:fldCharType="begin"/>
            </w:r>
            <w:r w:rsidR="00DA6EB8">
              <w:rPr>
                <w:noProof/>
                <w:webHidden/>
              </w:rPr>
              <w:instrText xml:space="preserve"> PAGEREF _Toc384709622 \h </w:instrText>
            </w:r>
            <w:r w:rsidR="00DA6EB8">
              <w:rPr>
                <w:noProof/>
                <w:webHidden/>
              </w:rPr>
            </w:r>
            <w:r w:rsidR="00DA6EB8">
              <w:rPr>
                <w:noProof/>
                <w:webHidden/>
              </w:rPr>
              <w:fldChar w:fldCharType="separate"/>
            </w:r>
            <w:r w:rsidR="0002282B">
              <w:rPr>
                <w:noProof/>
                <w:webHidden/>
              </w:rPr>
              <w:t>13</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3" w:history="1">
            <w:r w:rsidR="00DA6EB8" w:rsidRPr="004F343E">
              <w:rPr>
                <w:rStyle w:val="Hipervnculo"/>
                <w:noProof/>
              </w:rPr>
              <w:t>Herramientas a utilizar en el proyecto</w:t>
            </w:r>
            <w:r w:rsidR="00DA6EB8">
              <w:rPr>
                <w:noProof/>
                <w:webHidden/>
              </w:rPr>
              <w:tab/>
            </w:r>
            <w:r w:rsidR="00DA6EB8">
              <w:rPr>
                <w:noProof/>
                <w:webHidden/>
              </w:rPr>
              <w:fldChar w:fldCharType="begin"/>
            </w:r>
            <w:r w:rsidR="00DA6EB8">
              <w:rPr>
                <w:noProof/>
                <w:webHidden/>
              </w:rPr>
              <w:instrText xml:space="preserve"> PAGEREF _Toc384709623 \h </w:instrText>
            </w:r>
            <w:r w:rsidR="00DA6EB8">
              <w:rPr>
                <w:noProof/>
                <w:webHidden/>
              </w:rPr>
            </w:r>
            <w:r w:rsidR="00DA6EB8">
              <w:rPr>
                <w:noProof/>
                <w:webHidden/>
              </w:rPr>
              <w:fldChar w:fldCharType="separate"/>
            </w:r>
            <w:r w:rsidR="0002282B">
              <w:rPr>
                <w:noProof/>
                <w:webHidden/>
              </w:rPr>
              <w:t>14</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4" w:history="1">
            <w:r w:rsidR="00DA6EB8" w:rsidRPr="004F343E">
              <w:rPr>
                <w:rStyle w:val="Hipervnculo"/>
                <w:noProof/>
              </w:rPr>
              <w:t>Alcances y limitaciones</w:t>
            </w:r>
            <w:r w:rsidR="00DA6EB8">
              <w:rPr>
                <w:noProof/>
                <w:webHidden/>
              </w:rPr>
              <w:tab/>
            </w:r>
            <w:r w:rsidR="00DA6EB8">
              <w:rPr>
                <w:noProof/>
                <w:webHidden/>
              </w:rPr>
              <w:fldChar w:fldCharType="begin"/>
            </w:r>
            <w:r w:rsidR="00DA6EB8">
              <w:rPr>
                <w:noProof/>
                <w:webHidden/>
              </w:rPr>
              <w:instrText xml:space="preserve"> PAGEREF _Toc384709624 \h </w:instrText>
            </w:r>
            <w:r w:rsidR="00DA6EB8">
              <w:rPr>
                <w:noProof/>
                <w:webHidden/>
              </w:rPr>
            </w:r>
            <w:r w:rsidR="00DA6EB8">
              <w:rPr>
                <w:noProof/>
                <w:webHidden/>
              </w:rPr>
              <w:fldChar w:fldCharType="separate"/>
            </w:r>
            <w:r w:rsidR="0002282B">
              <w:rPr>
                <w:noProof/>
                <w:webHidden/>
              </w:rPr>
              <w:t>15</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5" w:history="1">
            <w:r w:rsidR="00DA6EB8" w:rsidRPr="004F343E">
              <w:rPr>
                <w:rStyle w:val="Hipervnculo"/>
                <w:noProof/>
              </w:rPr>
              <w:t>Prototipo</w:t>
            </w:r>
            <w:r w:rsidR="00DA6EB8">
              <w:rPr>
                <w:noProof/>
                <w:webHidden/>
              </w:rPr>
              <w:tab/>
            </w:r>
            <w:r w:rsidR="00DA6EB8">
              <w:rPr>
                <w:noProof/>
                <w:webHidden/>
              </w:rPr>
              <w:fldChar w:fldCharType="begin"/>
            </w:r>
            <w:r w:rsidR="00DA6EB8">
              <w:rPr>
                <w:noProof/>
                <w:webHidden/>
              </w:rPr>
              <w:instrText xml:space="preserve"> PAGEREF _Toc384709625 \h </w:instrText>
            </w:r>
            <w:r w:rsidR="00DA6EB8">
              <w:rPr>
                <w:noProof/>
                <w:webHidden/>
              </w:rPr>
            </w:r>
            <w:r w:rsidR="00DA6EB8">
              <w:rPr>
                <w:noProof/>
                <w:webHidden/>
              </w:rPr>
              <w:fldChar w:fldCharType="separate"/>
            </w:r>
            <w:r w:rsidR="0002282B">
              <w:rPr>
                <w:noProof/>
                <w:webHidden/>
              </w:rPr>
              <w:t>15</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6" w:history="1">
            <w:r w:rsidR="00DA6EB8" w:rsidRPr="004F343E">
              <w:rPr>
                <w:rStyle w:val="Hipervnculo"/>
                <w:noProof/>
              </w:rPr>
              <w:t>Estado del arte</w:t>
            </w:r>
            <w:r w:rsidR="00DA6EB8">
              <w:rPr>
                <w:noProof/>
                <w:webHidden/>
              </w:rPr>
              <w:tab/>
            </w:r>
            <w:r w:rsidR="00DA6EB8">
              <w:rPr>
                <w:noProof/>
                <w:webHidden/>
              </w:rPr>
              <w:fldChar w:fldCharType="begin"/>
            </w:r>
            <w:r w:rsidR="00DA6EB8">
              <w:rPr>
                <w:noProof/>
                <w:webHidden/>
              </w:rPr>
              <w:instrText xml:space="preserve"> PAGEREF _Toc384709626 \h </w:instrText>
            </w:r>
            <w:r w:rsidR="00DA6EB8">
              <w:rPr>
                <w:noProof/>
                <w:webHidden/>
              </w:rPr>
            </w:r>
            <w:r w:rsidR="00DA6EB8">
              <w:rPr>
                <w:noProof/>
                <w:webHidden/>
              </w:rPr>
              <w:fldChar w:fldCharType="separate"/>
            </w:r>
            <w:r w:rsidR="0002282B">
              <w:rPr>
                <w:noProof/>
                <w:webHidden/>
              </w:rPr>
              <w:t>16</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27" w:history="1">
            <w:r w:rsidR="00DA6EB8" w:rsidRPr="004F343E">
              <w:rPr>
                <w:rStyle w:val="Hipervnculo"/>
                <w:noProof/>
              </w:rPr>
              <w:t>Desarrollo</w:t>
            </w:r>
            <w:r w:rsidR="00DA6EB8">
              <w:rPr>
                <w:noProof/>
                <w:webHidden/>
              </w:rPr>
              <w:tab/>
            </w:r>
            <w:r w:rsidR="00DA6EB8">
              <w:rPr>
                <w:noProof/>
                <w:webHidden/>
              </w:rPr>
              <w:fldChar w:fldCharType="begin"/>
            </w:r>
            <w:r w:rsidR="00DA6EB8">
              <w:rPr>
                <w:noProof/>
                <w:webHidden/>
              </w:rPr>
              <w:instrText xml:space="preserve"> PAGEREF _Toc384709627 \h </w:instrText>
            </w:r>
            <w:r w:rsidR="00DA6EB8">
              <w:rPr>
                <w:noProof/>
                <w:webHidden/>
              </w:rPr>
            </w:r>
            <w:r w:rsidR="00DA6EB8">
              <w:rPr>
                <w:noProof/>
                <w:webHidden/>
              </w:rPr>
              <w:fldChar w:fldCharType="separate"/>
            </w:r>
            <w:r w:rsidR="0002282B">
              <w:rPr>
                <w:noProof/>
                <w:webHidden/>
              </w:rPr>
              <w:t>17</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28" w:history="1">
            <w:r w:rsidR="00DA6EB8" w:rsidRPr="004F343E">
              <w:rPr>
                <w:rStyle w:val="Hipervnculo"/>
                <w:noProof/>
              </w:rPr>
              <w:t>Creación de formulario de registro</w:t>
            </w:r>
            <w:r w:rsidR="00DA6EB8">
              <w:rPr>
                <w:noProof/>
                <w:webHidden/>
              </w:rPr>
              <w:tab/>
            </w:r>
            <w:r w:rsidR="00DA6EB8">
              <w:rPr>
                <w:noProof/>
                <w:webHidden/>
              </w:rPr>
              <w:fldChar w:fldCharType="begin"/>
            </w:r>
            <w:r w:rsidR="00DA6EB8">
              <w:rPr>
                <w:noProof/>
                <w:webHidden/>
              </w:rPr>
              <w:instrText xml:space="preserve"> PAGEREF _Toc384709628 \h </w:instrText>
            </w:r>
            <w:r w:rsidR="00DA6EB8">
              <w:rPr>
                <w:noProof/>
                <w:webHidden/>
              </w:rPr>
            </w:r>
            <w:r w:rsidR="00DA6EB8">
              <w:rPr>
                <w:noProof/>
                <w:webHidden/>
              </w:rPr>
              <w:fldChar w:fldCharType="separate"/>
            </w:r>
            <w:r w:rsidR="0002282B">
              <w:rPr>
                <w:noProof/>
                <w:webHidden/>
              </w:rPr>
              <w:t>18</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29" w:history="1">
            <w:r w:rsidR="00DA6EB8" w:rsidRPr="004F343E">
              <w:rPr>
                <w:rStyle w:val="Hipervnculo"/>
                <w:noProof/>
              </w:rPr>
              <w:t>Comienzo de desarrollo de panel</w:t>
            </w:r>
            <w:r w:rsidR="00DA6EB8">
              <w:rPr>
                <w:noProof/>
                <w:webHidden/>
              </w:rPr>
              <w:tab/>
            </w:r>
            <w:r w:rsidR="00DA6EB8">
              <w:rPr>
                <w:noProof/>
                <w:webHidden/>
              </w:rPr>
              <w:fldChar w:fldCharType="begin"/>
            </w:r>
            <w:r w:rsidR="00DA6EB8">
              <w:rPr>
                <w:noProof/>
                <w:webHidden/>
              </w:rPr>
              <w:instrText xml:space="preserve"> PAGEREF _Toc384709629 \h </w:instrText>
            </w:r>
            <w:r w:rsidR="00DA6EB8">
              <w:rPr>
                <w:noProof/>
                <w:webHidden/>
              </w:rPr>
            </w:r>
            <w:r w:rsidR="00DA6EB8">
              <w:rPr>
                <w:noProof/>
                <w:webHidden/>
              </w:rPr>
              <w:fldChar w:fldCharType="separate"/>
            </w:r>
            <w:r w:rsidR="0002282B">
              <w:rPr>
                <w:noProof/>
                <w:webHidden/>
              </w:rPr>
              <w:t>18</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0" w:history="1">
            <w:r w:rsidR="00DA6EB8" w:rsidRPr="004F343E">
              <w:rPr>
                <w:rStyle w:val="Hipervnculo"/>
                <w:noProof/>
              </w:rPr>
              <w:t>Definición de estilos CSS (20 líneas de 7098)</w:t>
            </w:r>
            <w:r w:rsidR="00DA6EB8">
              <w:rPr>
                <w:noProof/>
                <w:webHidden/>
              </w:rPr>
              <w:tab/>
            </w:r>
            <w:r w:rsidR="00DA6EB8">
              <w:rPr>
                <w:noProof/>
                <w:webHidden/>
              </w:rPr>
              <w:fldChar w:fldCharType="begin"/>
            </w:r>
            <w:r w:rsidR="00DA6EB8">
              <w:rPr>
                <w:noProof/>
                <w:webHidden/>
              </w:rPr>
              <w:instrText xml:space="preserve"> PAGEREF _Toc384709630 \h </w:instrText>
            </w:r>
            <w:r w:rsidR="00DA6EB8">
              <w:rPr>
                <w:noProof/>
                <w:webHidden/>
              </w:rPr>
            </w:r>
            <w:r w:rsidR="00DA6EB8">
              <w:rPr>
                <w:noProof/>
                <w:webHidden/>
              </w:rPr>
              <w:fldChar w:fldCharType="separate"/>
            </w:r>
            <w:r w:rsidR="0002282B">
              <w:rPr>
                <w:noProof/>
                <w:webHidden/>
              </w:rPr>
              <w:t>19</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1" w:history="1">
            <w:r w:rsidR="00DA6EB8" w:rsidRPr="004F343E">
              <w:rPr>
                <w:rStyle w:val="Hipervnculo"/>
                <w:noProof/>
                <w:lang w:val="es-MX"/>
              </w:rPr>
              <w:t>Responsive CSS (20 de 415 líneas de código)</w:t>
            </w:r>
            <w:r w:rsidR="00DA6EB8">
              <w:rPr>
                <w:noProof/>
                <w:webHidden/>
              </w:rPr>
              <w:tab/>
            </w:r>
            <w:r w:rsidR="00DA6EB8">
              <w:rPr>
                <w:noProof/>
                <w:webHidden/>
              </w:rPr>
              <w:fldChar w:fldCharType="begin"/>
            </w:r>
            <w:r w:rsidR="00DA6EB8">
              <w:rPr>
                <w:noProof/>
                <w:webHidden/>
              </w:rPr>
              <w:instrText xml:space="preserve"> PAGEREF _Toc384709631 \h </w:instrText>
            </w:r>
            <w:r w:rsidR="00DA6EB8">
              <w:rPr>
                <w:noProof/>
                <w:webHidden/>
              </w:rPr>
            </w:r>
            <w:r w:rsidR="00DA6EB8">
              <w:rPr>
                <w:noProof/>
                <w:webHidden/>
              </w:rPr>
              <w:fldChar w:fldCharType="separate"/>
            </w:r>
            <w:r w:rsidR="0002282B">
              <w:rPr>
                <w:noProof/>
                <w:webHidden/>
              </w:rPr>
              <w:t>20</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2" w:history="1">
            <w:r w:rsidR="00DA6EB8" w:rsidRPr="004F343E">
              <w:rPr>
                <w:rStyle w:val="Hipervnculo"/>
                <w:noProof/>
              </w:rPr>
              <w:t>Integración de repositorio de librerias JavaScript</w:t>
            </w:r>
            <w:r w:rsidR="00DA6EB8">
              <w:rPr>
                <w:noProof/>
                <w:webHidden/>
              </w:rPr>
              <w:tab/>
            </w:r>
            <w:r w:rsidR="00DA6EB8">
              <w:rPr>
                <w:noProof/>
                <w:webHidden/>
              </w:rPr>
              <w:fldChar w:fldCharType="begin"/>
            </w:r>
            <w:r w:rsidR="00DA6EB8">
              <w:rPr>
                <w:noProof/>
                <w:webHidden/>
              </w:rPr>
              <w:instrText xml:space="preserve"> PAGEREF _Toc384709632 \h </w:instrText>
            </w:r>
            <w:r w:rsidR="00DA6EB8">
              <w:rPr>
                <w:noProof/>
                <w:webHidden/>
              </w:rPr>
            </w:r>
            <w:r w:rsidR="00DA6EB8">
              <w:rPr>
                <w:noProof/>
                <w:webHidden/>
              </w:rPr>
              <w:fldChar w:fldCharType="separate"/>
            </w:r>
            <w:r w:rsidR="0002282B">
              <w:rPr>
                <w:noProof/>
                <w:webHidden/>
              </w:rPr>
              <w:t>21</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3" w:history="1">
            <w:r w:rsidR="00DA6EB8" w:rsidRPr="004F343E">
              <w:rPr>
                <w:rStyle w:val="Hipervnculo"/>
                <w:noProof/>
              </w:rPr>
              <w:t>Generación de vista del panel (20 de 146 líneas)</w:t>
            </w:r>
            <w:r w:rsidR="00DA6EB8">
              <w:rPr>
                <w:noProof/>
                <w:webHidden/>
              </w:rPr>
              <w:tab/>
            </w:r>
            <w:r w:rsidR="00DA6EB8">
              <w:rPr>
                <w:noProof/>
                <w:webHidden/>
              </w:rPr>
              <w:fldChar w:fldCharType="begin"/>
            </w:r>
            <w:r w:rsidR="00DA6EB8">
              <w:rPr>
                <w:noProof/>
                <w:webHidden/>
              </w:rPr>
              <w:instrText xml:space="preserve"> PAGEREF _Toc384709633 \h </w:instrText>
            </w:r>
            <w:r w:rsidR="00DA6EB8">
              <w:rPr>
                <w:noProof/>
                <w:webHidden/>
              </w:rPr>
            </w:r>
            <w:r w:rsidR="00DA6EB8">
              <w:rPr>
                <w:noProof/>
                <w:webHidden/>
              </w:rPr>
              <w:fldChar w:fldCharType="separate"/>
            </w:r>
            <w:r w:rsidR="0002282B">
              <w:rPr>
                <w:noProof/>
                <w:webHidden/>
              </w:rPr>
              <w:t>22</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4" w:history="1">
            <w:r w:rsidR="00DA6EB8" w:rsidRPr="004F343E">
              <w:rPr>
                <w:rStyle w:val="Hipervnculo"/>
                <w:noProof/>
              </w:rPr>
              <w:t>Maquetado del front de panel</w:t>
            </w:r>
            <w:r w:rsidR="00DA6EB8">
              <w:rPr>
                <w:noProof/>
                <w:webHidden/>
              </w:rPr>
              <w:tab/>
            </w:r>
            <w:r w:rsidR="00DA6EB8">
              <w:rPr>
                <w:noProof/>
                <w:webHidden/>
              </w:rPr>
              <w:fldChar w:fldCharType="begin"/>
            </w:r>
            <w:r w:rsidR="00DA6EB8">
              <w:rPr>
                <w:noProof/>
                <w:webHidden/>
              </w:rPr>
              <w:instrText xml:space="preserve"> PAGEREF _Toc384709634 \h </w:instrText>
            </w:r>
            <w:r w:rsidR="00DA6EB8">
              <w:rPr>
                <w:noProof/>
                <w:webHidden/>
              </w:rPr>
            </w:r>
            <w:r w:rsidR="00DA6EB8">
              <w:rPr>
                <w:noProof/>
                <w:webHidden/>
              </w:rPr>
              <w:fldChar w:fldCharType="separate"/>
            </w:r>
            <w:r w:rsidR="0002282B">
              <w:rPr>
                <w:noProof/>
                <w:webHidden/>
              </w:rPr>
              <w:t>23</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5" w:history="1">
            <w:r w:rsidR="00DA6EB8" w:rsidRPr="004F343E">
              <w:rPr>
                <w:rStyle w:val="Hipervnculo"/>
                <w:noProof/>
                <w:lang w:val="es-MX"/>
              </w:rPr>
              <w:t>Edición de Json RESTful de 20 de 177 líneas</w:t>
            </w:r>
            <w:r w:rsidR="00DA6EB8">
              <w:rPr>
                <w:noProof/>
                <w:webHidden/>
              </w:rPr>
              <w:tab/>
            </w:r>
            <w:r w:rsidR="00DA6EB8">
              <w:rPr>
                <w:noProof/>
                <w:webHidden/>
              </w:rPr>
              <w:fldChar w:fldCharType="begin"/>
            </w:r>
            <w:r w:rsidR="00DA6EB8">
              <w:rPr>
                <w:noProof/>
                <w:webHidden/>
              </w:rPr>
              <w:instrText xml:space="preserve"> PAGEREF _Toc384709635 \h </w:instrText>
            </w:r>
            <w:r w:rsidR="00DA6EB8">
              <w:rPr>
                <w:noProof/>
                <w:webHidden/>
              </w:rPr>
            </w:r>
            <w:r w:rsidR="00DA6EB8">
              <w:rPr>
                <w:noProof/>
                <w:webHidden/>
              </w:rPr>
              <w:fldChar w:fldCharType="separate"/>
            </w:r>
            <w:r w:rsidR="0002282B">
              <w:rPr>
                <w:noProof/>
                <w:webHidden/>
              </w:rPr>
              <w:t>24</w:t>
            </w:r>
            <w:r w:rsidR="00DA6EB8">
              <w:rPr>
                <w:noProof/>
                <w:webHidden/>
              </w:rPr>
              <w:fldChar w:fldCharType="end"/>
            </w:r>
          </w:hyperlink>
        </w:p>
        <w:p w:rsidR="00DA6EB8" w:rsidRDefault="00401321">
          <w:pPr>
            <w:pStyle w:val="TDC2"/>
            <w:tabs>
              <w:tab w:val="right" w:leader="dot" w:pos="8828"/>
            </w:tabs>
            <w:rPr>
              <w:noProof/>
              <w:sz w:val="22"/>
              <w:szCs w:val="22"/>
              <w:lang w:val="es-MX" w:eastAsia="es-MX"/>
            </w:rPr>
          </w:pPr>
          <w:hyperlink w:anchor="_Toc384709636" w:history="1">
            <w:r w:rsidR="00DA6EB8" w:rsidRPr="004F343E">
              <w:rPr>
                <w:rStyle w:val="Hipervnculo"/>
                <w:noProof/>
              </w:rPr>
              <w:t>Conexión de Json con admin (18 de 95 líneas)</w:t>
            </w:r>
            <w:r w:rsidR="00DA6EB8">
              <w:rPr>
                <w:noProof/>
                <w:webHidden/>
              </w:rPr>
              <w:tab/>
            </w:r>
            <w:r w:rsidR="00DA6EB8">
              <w:rPr>
                <w:noProof/>
                <w:webHidden/>
              </w:rPr>
              <w:fldChar w:fldCharType="begin"/>
            </w:r>
            <w:r w:rsidR="00DA6EB8">
              <w:rPr>
                <w:noProof/>
                <w:webHidden/>
              </w:rPr>
              <w:instrText xml:space="preserve"> PAGEREF _Toc384709636 \h </w:instrText>
            </w:r>
            <w:r w:rsidR="00DA6EB8">
              <w:rPr>
                <w:noProof/>
                <w:webHidden/>
              </w:rPr>
            </w:r>
            <w:r w:rsidR="00DA6EB8">
              <w:rPr>
                <w:noProof/>
                <w:webHidden/>
              </w:rPr>
              <w:fldChar w:fldCharType="separate"/>
            </w:r>
            <w:r w:rsidR="0002282B">
              <w:rPr>
                <w:noProof/>
                <w:webHidden/>
              </w:rPr>
              <w:t>25</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37" w:history="1">
            <w:r w:rsidR="00DA6EB8" w:rsidRPr="004F343E">
              <w:rPr>
                <w:rStyle w:val="Hipervnculo"/>
                <w:noProof/>
              </w:rPr>
              <w:t>Conclusiones parciales</w:t>
            </w:r>
            <w:r w:rsidR="00DA6EB8">
              <w:rPr>
                <w:noProof/>
                <w:webHidden/>
              </w:rPr>
              <w:tab/>
            </w:r>
            <w:r w:rsidR="00DA6EB8">
              <w:rPr>
                <w:noProof/>
                <w:webHidden/>
              </w:rPr>
              <w:fldChar w:fldCharType="begin"/>
            </w:r>
            <w:r w:rsidR="00DA6EB8">
              <w:rPr>
                <w:noProof/>
                <w:webHidden/>
              </w:rPr>
              <w:instrText xml:space="preserve"> PAGEREF _Toc384709637 \h </w:instrText>
            </w:r>
            <w:r w:rsidR="00DA6EB8">
              <w:rPr>
                <w:noProof/>
                <w:webHidden/>
              </w:rPr>
            </w:r>
            <w:r w:rsidR="00DA6EB8">
              <w:rPr>
                <w:noProof/>
                <w:webHidden/>
              </w:rPr>
              <w:fldChar w:fldCharType="separate"/>
            </w:r>
            <w:r w:rsidR="0002282B">
              <w:rPr>
                <w:noProof/>
                <w:webHidden/>
              </w:rPr>
              <w:t>26</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38" w:history="1">
            <w:r w:rsidR="00DA6EB8" w:rsidRPr="004F343E">
              <w:rPr>
                <w:rStyle w:val="Hipervnculo"/>
                <w:noProof/>
              </w:rPr>
              <w:t>Diagrama de Gantt (Cronograma de actividades)</w:t>
            </w:r>
            <w:r w:rsidR="00DA6EB8">
              <w:rPr>
                <w:noProof/>
                <w:webHidden/>
              </w:rPr>
              <w:tab/>
            </w:r>
            <w:r w:rsidR="00DA6EB8">
              <w:rPr>
                <w:noProof/>
                <w:webHidden/>
              </w:rPr>
              <w:fldChar w:fldCharType="begin"/>
            </w:r>
            <w:r w:rsidR="00DA6EB8">
              <w:rPr>
                <w:noProof/>
                <w:webHidden/>
              </w:rPr>
              <w:instrText xml:space="preserve"> PAGEREF _Toc384709638 \h </w:instrText>
            </w:r>
            <w:r w:rsidR="00DA6EB8">
              <w:rPr>
                <w:noProof/>
                <w:webHidden/>
              </w:rPr>
            </w:r>
            <w:r w:rsidR="00DA6EB8">
              <w:rPr>
                <w:noProof/>
                <w:webHidden/>
              </w:rPr>
              <w:fldChar w:fldCharType="separate"/>
            </w:r>
            <w:r w:rsidR="0002282B">
              <w:rPr>
                <w:noProof/>
                <w:webHidden/>
              </w:rPr>
              <w:t>27</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39" w:history="1">
            <w:r w:rsidR="00DA6EB8" w:rsidRPr="004F343E">
              <w:rPr>
                <w:rStyle w:val="Hipervnculo"/>
                <w:noProof/>
              </w:rPr>
              <w:t>Anexo diapositivas</w:t>
            </w:r>
            <w:r w:rsidR="00DA6EB8">
              <w:rPr>
                <w:noProof/>
                <w:webHidden/>
              </w:rPr>
              <w:tab/>
            </w:r>
            <w:r w:rsidR="00DA6EB8">
              <w:rPr>
                <w:noProof/>
                <w:webHidden/>
              </w:rPr>
              <w:fldChar w:fldCharType="begin"/>
            </w:r>
            <w:r w:rsidR="00DA6EB8">
              <w:rPr>
                <w:noProof/>
                <w:webHidden/>
              </w:rPr>
              <w:instrText xml:space="preserve"> PAGEREF _Toc384709639 \h </w:instrText>
            </w:r>
            <w:r w:rsidR="00DA6EB8">
              <w:rPr>
                <w:noProof/>
                <w:webHidden/>
              </w:rPr>
            </w:r>
            <w:r w:rsidR="00DA6EB8">
              <w:rPr>
                <w:noProof/>
                <w:webHidden/>
              </w:rPr>
              <w:fldChar w:fldCharType="separate"/>
            </w:r>
            <w:r w:rsidR="0002282B">
              <w:rPr>
                <w:noProof/>
                <w:webHidden/>
              </w:rPr>
              <w:t>30</w:t>
            </w:r>
            <w:r w:rsidR="00DA6EB8">
              <w:rPr>
                <w:noProof/>
                <w:webHidden/>
              </w:rPr>
              <w:fldChar w:fldCharType="end"/>
            </w:r>
          </w:hyperlink>
        </w:p>
        <w:p w:rsidR="00DA6EB8" w:rsidRDefault="00401321">
          <w:pPr>
            <w:pStyle w:val="TDC1"/>
            <w:tabs>
              <w:tab w:val="right" w:leader="dot" w:pos="8828"/>
            </w:tabs>
            <w:rPr>
              <w:noProof/>
              <w:sz w:val="22"/>
              <w:szCs w:val="22"/>
              <w:lang w:val="es-MX" w:eastAsia="es-MX"/>
            </w:rPr>
          </w:pPr>
          <w:hyperlink w:anchor="_Toc384709640" w:history="1">
            <w:r w:rsidR="00DA6EB8" w:rsidRPr="004F343E">
              <w:rPr>
                <w:rStyle w:val="Hipervnculo"/>
                <w:noProof/>
              </w:rPr>
              <w:t>Referencias</w:t>
            </w:r>
            <w:r w:rsidR="00DA6EB8">
              <w:rPr>
                <w:noProof/>
                <w:webHidden/>
              </w:rPr>
              <w:tab/>
            </w:r>
            <w:r w:rsidR="00DA6EB8">
              <w:rPr>
                <w:noProof/>
                <w:webHidden/>
              </w:rPr>
              <w:fldChar w:fldCharType="begin"/>
            </w:r>
            <w:r w:rsidR="00DA6EB8">
              <w:rPr>
                <w:noProof/>
                <w:webHidden/>
              </w:rPr>
              <w:instrText xml:space="preserve"> PAGEREF _Toc384709640 \h </w:instrText>
            </w:r>
            <w:r w:rsidR="00DA6EB8">
              <w:rPr>
                <w:noProof/>
                <w:webHidden/>
              </w:rPr>
            </w:r>
            <w:r w:rsidR="00DA6EB8">
              <w:rPr>
                <w:noProof/>
                <w:webHidden/>
              </w:rPr>
              <w:fldChar w:fldCharType="separate"/>
            </w:r>
            <w:r w:rsidR="0002282B">
              <w:rPr>
                <w:noProof/>
                <w:webHidden/>
              </w:rPr>
              <w:t>31</w:t>
            </w:r>
            <w:r w:rsidR="00DA6EB8">
              <w:rPr>
                <w:noProof/>
                <w:webHidden/>
              </w:rPr>
              <w:fldChar w:fldCharType="end"/>
            </w:r>
          </w:hyperlink>
        </w:p>
        <w:p w:rsidR="001D61FD" w:rsidRDefault="001D61FD" w:rsidP="001D61FD">
          <w:pPr>
            <w:rPr>
              <w:b/>
              <w:bCs/>
            </w:rPr>
          </w:pPr>
          <w:r>
            <w:rPr>
              <w:b/>
              <w:bCs/>
            </w:rPr>
            <w:fldChar w:fldCharType="end"/>
          </w:r>
        </w:p>
      </w:sdtContent>
    </w:sdt>
    <w:p w:rsidR="00124FB8" w:rsidRPr="00124FB8" w:rsidRDefault="00124FB8" w:rsidP="00124FB8">
      <w:pPr>
        <w:pStyle w:val="Ttulo1"/>
      </w:pPr>
      <w:bookmarkStart w:id="0" w:name="_Toc384709609"/>
      <w:r>
        <w:lastRenderedPageBreak/>
        <w:t>Ilustraciones</w:t>
      </w:r>
      <w:bookmarkEnd w:id="0"/>
    </w:p>
    <w:p w:rsidR="00AB0C6D" w:rsidRDefault="00124FB8">
      <w:pPr>
        <w:pStyle w:val="Tabladeilustraciones"/>
        <w:tabs>
          <w:tab w:val="right" w:leader="dot" w:pos="8494"/>
        </w:tabs>
        <w:rPr>
          <w:noProof/>
          <w:sz w:val="22"/>
          <w:szCs w:val="22"/>
          <w:lang w:val="es-MX" w:eastAsia="es-MX"/>
        </w:rPr>
      </w:pPr>
      <w:r>
        <w:fldChar w:fldCharType="begin"/>
      </w:r>
      <w:r>
        <w:instrText xml:space="preserve"> TOC \h \z \c "Ilustración" </w:instrText>
      </w:r>
      <w:r>
        <w:fldChar w:fldCharType="separate"/>
      </w:r>
      <w:hyperlink w:anchor="_Toc381242408" w:history="1">
        <w:r w:rsidR="00AB0C6D" w:rsidRPr="007B39F8">
          <w:rPr>
            <w:rStyle w:val="Hipervnculo"/>
            <w:noProof/>
          </w:rPr>
          <w:t>Ilustración 1: Estructura de los sitios web autogenerados</w:t>
        </w:r>
        <w:r w:rsidR="00AB0C6D">
          <w:rPr>
            <w:noProof/>
            <w:webHidden/>
          </w:rPr>
          <w:tab/>
        </w:r>
        <w:r w:rsidR="00AB0C6D">
          <w:rPr>
            <w:noProof/>
            <w:webHidden/>
          </w:rPr>
          <w:fldChar w:fldCharType="begin"/>
        </w:r>
        <w:r w:rsidR="00AB0C6D">
          <w:rPr>
            <w:noProof/>
            <w:webHidden/>
          </w:rPr>
          <w:instrText xml:space="preserve"> PAGEREF _Toc381242408 \h </w:instrText>
        </w:r>
        <w:r w:rsidR="00AB0C6D">
          <w:rPr>
            <w:noProof/>
            <w:webHidden/>
          </w:rPr>
        </w:r>
        <w:r w:rsidR="00AB0C6D">
          <w:rPr>
            <w:noProof/>
            <w:webHidden/>
          </w:rPr>
          <w:fldChar w:fldCharType="separate"/>
        </w:r>
        <w:r w:rsidR="0002282B">
          <w:rPr>
            <w:noProof/>
            <w:webHidden/>
          </w:rPr>
          <w:t>8</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09" w:history="1">
        <w:r w:rsidR="00AB0C6D" w:rsidRPr="007B39F8">
          <w:rPr>
            <w:rStyle w:val="Hipervnculo"/>
            <w:noProof/>
          </w:rPr>
          <w:t>Ilustración 2: Estructura del panel de administración del sitio web</w:t>
        </w:r>
        <w:r w:rsidR="00AB0C6D">
          <w:rPr>
            <w:noProof/>
            <w:webHidden/>
          </w:rPr>
          <w:tab/>
        </w:r>
        <w:r w:rsidR="00AB0C6D">
          <w:rPr>
            <w:noProof/>
            <w:webHidden/>
          </w:rPr>
          <w:fldChar w:fldCharType="begin"/>
        </w:r>
        <w:r w:rsidR="00AB0C6D">
          <w:rPr>
            <w:noProof/>
            <w:webHidden/>
          </w:rPr>
          <w:instrText xml:space="preserve"> PAGEREF _Toc381242409 \h </w:instrText>
        </w:r>
        <w:r w:rsidR="00AB0C6D">
          <w:rPr>
            <w:noProof/>
            <w:webHidden/>
          </w:rPr>
        </w:r>
        <w:r w:rsidR="00AB0C6D">
          <w:rPr>
            <w:noProof/>
            <w:webHidden/>
          </w:rPr>
          <w:fldChar w:fldCharType="separate"/>
        </w:r>
        <w:r w:rsidR="0002282B">
          <w:rPr>
            <w:noProof/>
            <w:webHidden/>
          </w:rPr>
          <w:t>9</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10" w:history="1">
        <w:r w:rsidR="00AB0C6D" w:rsidRPr="007B39F8">
          <w:rPr>
            <w:rStyle w:val="Hipervnculo"/>
            <w:noProof/>
          </w:rPr>
          <w:t>Ilustración 3: Estructura de la página de registro para acceder al servicio</w:t>
        </w:r>
        <w:r w:rsidR="00AB0C6D">
          <w:rPr>
            <w:noProof/>
            <w:webHidden/>
          </w:rPr>
          <w:tab/>
        </w:r>
        <w:r w:rsidR="00AB0C6D">
          <w:rPr>
            <w:noProof/>
            <w:webHidden/>
          </w:rPr>
          <w:fldChar w:fldCharType="begin"/>
        </w:r>
        <w:r w:rsidR="00AB0C6D">
          <w:rPr>
            <w:noProof/>
            <w:webHidden/>
          </w:rPr>
          <w:instrText xml:space="preserve"> PAGEREF _Toc381242410 \h </w:instrText>
        </w:r>
        <w:r w:rsidR="00AB0C6D">
          <w:rPr>
            <w:noProof/>
            <w:webHidden/>
          </w:rPr>
        </w:r>
        <w:r w:rsidR="00AB0C6D">
          <w:rPr>
            <w:noProof/>
            <w:webHidden/>
          </w:rPr>
          <w:fldChar w:fldCharType="separate"/>
        </w:r>
        <w:r w:rsidR="0002282B">
          <w:rPr>
            <w:noProof/>
            <w:webHidden/>
          </w:rPr>
          <w:t>9</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11" w:history="1">
        <w:r w:rsidR="00AB0C6D" w:rsidRPr="007B39F8">
          <w:rPr>
            <w:rStyle w:val="Hipervnculo"/>
            <w:noProof/>
          </w:rPr>
          <w:t>Ilustración 4: Diagrama de casos de uso de la aplicación web de tentupagina.com</w:t>
        </w:r>
        <w:r w:rsidR="00AB0C6D">
          <w:rPr>
            <w:noProof/>
            <w:webHidden/>
          </w:rPr>
          <w:tab/>
        </w:r>
        <w:r w:rsidR="00AB0C6D">
          <w:rPr>
            <w:noProof/>
            <w:webHidden/>
          </w:rPr>
          <w:fldChar w:fldCharType="begin"/>
        </w:r>
        <w:r w:rsidR="00AB0C6D">
          <w:rPr>
            <w:noProof/>
            <w:webHidden/>
          </w:rPr>
          <w:instrText xml:space="preserve"> PAGEREF _Toc381242411 \h </w:instrText>
        </w:r>
        <w:r w:rsidR="00AB0C6D">
          <w:rPr>
            <w:noProof/>
            <w:webHidden/>
          </w:rPr>
        </w:r>
        <w:r w:rsidR="00AB0C6D">
          <w:rPr>
            <w:noProof/>
            <w:webHidden/>
          </w:rPr>
          <w:fldChar w:fldCharType="separate"/>
        </w:r>
        <w:r w:rsidR="0002282B">
          <w:rPr>
            <w:noProof/>
            <w:webHidden/>
          </w:rPr>
          <w:t>10</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12" w:history="1">
        <w:r w:rsidR="00AB0C6D" w:rsidRPr="007B39F8">
          <w:rPr>
            <w:rStyle w:val="Hipervnculo"/>
            <w:noProof/>
          </w:rPr>
          <w:t>Ilustración 5 Sentido del flujo de la información en un S.I.</w:t>
        </w:r>
        <w:r w:rsidR="00AB0C6D">
          <w:rPr>
            <w:noProof/>
            <w:webHidden/>
          </w:rPr>
          <w:tab/>
        </w:r>
        <w:r w:rsidR="00AB0C6D">
          <w:rPr>
            <w:noProof/>
            <w:webHidden/>
          </w:rPr>
          <w:fldChar w:fldCharType="begin"/>
        </w:r>
        <w:r w:rsidR="00AB0C6D">
          <w:rPr>
            <w:noProof/>
            <w:webHidden/>
          </w:rPr>
          <w:instrText xml:space="preserve"> PAGEREF _Toc381242412 \h </w:instrText>
        </w:r>
        <w:r w:rsidR="00AB0C6D">
          <w:rPr>
            <w:noProof/>
            <w:webHidden/>
          </w:rPr>
        </w:r>
        <w:r w:rsidR="00AB0C6D">
          <w:rPr>
            <w:noProof/>
            <w:webHidden/>
          </w:rPr>
          <w:fldChar w:fldCharType="separate"/>
        </w:r>
        <w:r w:rsidR="0002282B">
          <w:rPr>
            <w:noProof/>
            <w:webHidden/>
          </w:rPr>
          <w:t>13</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13" w:history="1">
        <w:r w:rsidR="00AB0C6D" w:rsidRPr="007B39F8">
          <w:rPr>
            <w:rStyle w:val="Hipervnculo"/>
            <w:noProof/>
          </w:rPr>
          <w:t xml:space="preserve">Ilustración 6: </w:t>
        </w:r>
        <w:r w:rsidR="00AB0C6D" w:rsidRPr="007B39F8">
          <w:rPr>
            <w:rStyle w:val="Hipervnculo"/>
            <w:i/>
            <w:iCs/>
            <w:noProof/>
          </w:rPr>
          <w:t>Boceto Panel de administración sitio web. Pantalla con panel de control de página web.</w:t>
        </w:r>
        <w:r w:rsidR="00AB0C6D">
          <w:rPr>
            <w:noProof/>
            <w:webHidden/>
          </w:rPr>
          <w:tab/>
        </w:r>
        <w:r w:rsidR="00AB0C6D">
          <w:rPr>
            <w:noProof/>
            <w:webHidden/>
          </w:rPr>
          <w:fldChar w:fldCharType="begin"/>
        </w:r>
        <w:r w:rsidR="00AB0C6D">
          <w:rPr>
            <w:noProof/>
            <w:webHidden/>
          </w:rPr>
          <w:instrText xml:space="preserve"> PAGEREF _Toc381242413 \h </w:instrText>
        </w:r>
        <w:r w:rsidR="00AB0C6D">
          <w:rPr>
            <w:noProof/>
            <w:webHidden/>
          </w:rPr>
        </w:r>
        <w:r w:rsidR="00AB0C6D">
          <w:rPr>
            <w:noProof/>
            <w:webHidden/>
          </w:rPr>
          <w:fldChar w:fldCharType="separate"/>
        </w:r>
        <w:r w:rsidR="0002282B">
          <w:rPr>
            <w:noProof/>
            <w:webHidden/>
          </w:rPr>
          <w:t>15</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14" w:history="1">
        <w:r w:rsidR="00AB0C6D" w:rsidRPr="007B39F8">
          <w:rPr>
            <w:rStyle w:val="Hipervnculo"/>
            <w:noProof/>
          </w:rPr>
          <w:t>Ilustración 7:</w:t>
        </w:r>
        <w:r w:rsidR="00AB0C6D" w:rsidRPr="007B39F8">
          <w:rPr>
            <w:rStyle w:val="Hipervnculo"/>
            <w:i/>
            <w:iCs/>
            <w:noProof/>
          </w:rPr>
          <w:t xml:space="preserve"> Boceto de sitio web. Aspecto de sitio web generado mediante la aplicación, como se puede observar es un sitio web de tipo corporativo informativo.</w:t>
        </w:r>
        <w:r w:rsidR="00AB0C6D">
          <w:rPr>
            <w:noProof/>
            <w:webHidden/>
          </w:rPr>
          <w:tab/>
        </w:r>
        <w:r w:rsidR="00AB0C6D">
          <w:rPr>
            <w:noProof/>
            <w:webHidden/>
          </w:rPr>
          <w:fldChar w:fldCharType="begin"/>
        </w:r>
        <w:r w:rsidR="00AB0C6D">
          <w:rPr>
            <w:noProof/>
            <w:webHidden/>
          </w:rPr>
          <w:instrText xml:space="preserve"> PAGEREF _Toc381242414 \h </w:instrText>
        </w:r>
        <w:r w:rsidR="00AB0C6D">
          <w:rPr>
            <w:noProof/>
            <w:webHidden/>
          </w:rPr>
        </w:r>
        <w:r w:rsidR="00AB0C6D">
          <w:rPr>
            <w:noProof/>
            <w:webHidden/>
          </w:rPr>
          <w:fldChar w:fldCharType="separate"/>
        </w:r>
        <w:r w:rsidR="0002282B">
          <w:rPr>
            <w:noProof/>
            <w:webHidden/>
          </w:rPr>
          <w:t>16</w:t>
        </w:r>
        <w:r w:rsidR="00AB0C6D">
          <w:rPr>
            <w:noProof/>
            <w:webHidden/>
          </w:rPr>
          <w:fldChar w:fldCharType="end"/>
        </w:r>
      </w:hyperlink>
    </w:p>
    <w:p w:rsidR="00AB0C6D" w:rsidRDefault="00401321">
      <w:pPr>
        <w:pStyle w:val="Tabladeilustraciones"/>
        <w:tabs>
          <w:tab w:val="right" w:leader="dot" w:pos="8494"/>
        </w:tabs>
        <w:rPr>
          <w:noProof/>
          <w:sz w:val="22"/>
          <w:szCs w:val="22"/>
          <w:lang w:val="es-MX" w:eastAsia="es-MX"/>
        </w:rPr>
      </w:pPr>
      <w:hyperlink w:anchor="_Toc381242415" w:history="1">
        <w:r w:rsidR="00AB0C6D" w:rsidRPr="007B39F8">
          <w:rPr>
            <w:rStyle w:val="Hipervnculo"/>
            <w:noProof/>
          </w:rPr>
          <w:t>Ilustración 8: Github logo, el usar control de versiones es una buena práctica en desarrollo de software</w:t>
        </w:r>
        <w:r w:rsidR="00AB0C6D">
          <w:rPr>
            <w:noProof/>
            <w:webHidden/>
          </w:rPr>
          <w:tab/>
        </w:r>
        <w:r w:rsidR="00AB0C6D">
          <w:rPr>
            <w:noProof/>
            <w:webHidden/>
          </w:rPr>
          <w:fldChar w:fldCharType="begin"/>
        </w:r>
        <w:r w:rsidR="00AB0C6D">
          <w:rPr>
            <w:noProof/>
            <w:webHidden/>
          </w:rPr>
          <w:instrText xml:space="preserve"> PAGEREF _Toc381242415 \h </w:instrText>
        </w:r>
        <w:r w:rsidR="00AB0C6D">
          <w:rPr>
            <w:noProof/>
            <w:webHidden/>
          </w:rPr>
        </w:r>
        <w:r w:rsidR="00AB0C6D">
          <w:rPr>
            <w:noProof/>
            <w:webHidden/>
          </w:rPr>
          <w:fldChar w:fldCharType="separate"/>
        </w:r>
        <w:r w:rsidR="0002282B">
          <w:rPr>
            <w:noProof/>
            <w:webHidden/>
          </w:rPr>
          <w:t>17</w:t>
        </w:r>
        <w:r w:rsidR="00AB0C6D">
          <w:rPr>
            <w:noProof/>
            <w:webHidden/>
          </w:rPr>
          <w:fldChar w:fldCharType="end"/>
        </w:r>
      </w:hyperlink>
    </w:p>
    <w:p w:rsidR="001D61FD" w:rsidRDefault="00124FB8">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rsidR="001D61FD">
        <w:br w:type="page"/>
      </w:r>
    </w:p>
    <w:p w:rsidR="00534E01" w:rsidRDefault="00534E01" w:rsidP="00534E01">
      <w:pPr>
        <w:pStyle w:val="Ttulo1"/>
      </w:pPr>
      <w:bookmarkStart w:id="1" w:name="_Toc384709610"/>
      <w:r>
        <w:lastRenderedPageBreak/>
        <w:t>Resumen</w:t>
      </w:r>
      <w:bookmarkEnd w:id="1"/>
    </w:p>
    <w:p w:rsidR="00551FCD" w:rsidRDefault="00401321">
      <w:r>
        <w:t>En el presente documento se realiza el análisis del desarrollo de un sistema de información, para la generación automatizada d</w:t>
      </w:r>
      <w:r w:rsidR="00551FCD">
        <w:t>e sitios web orientados a PyMES, a</w:t>
      </w:r>
      <w:r>
        <w:t>sí mismo se hace énfasis en el uso</w:t>
      </w:r>
      <w:r w:rsidR="0080613F">
        <w:t xml:space="preserve"> de tecnologías y recursos tecnológicos </w:t>
      </w:r>
      <w:r w:rsidR="00551FCD">
        <w:t>emergentes</w:t>
      </w:r>
      <w:r w:rsidR="0080613F">
        <w:t xml:space="preserve"> para agilizar el desarrollo de la mano de la metodología empleada en el proyecto.</w:t>
      </w:r>
    </w:p>
    <w:p w:rsidR="00534E01" w:rsidRDefault="00534E01">
      <w:pPr>
        <w:rPr>
          <w:rFonts w:asciiTheme="majorHAnsi" w:eastAsiaTheme="majorEastAsia" w:hAnsiTheme="majorHAnsi" w:cstheme="majorBidi"/>
          <w:color w:val="262626" w:themeColor="text1" w:themeTint="D9"/>
          <w:sz w:val="40"/>
          <w:szCs w:val="40"/>
        </w:rPr>
      </w:pPr>
      <w:r>
        <w:br w:type="page"/>
      </w:r>
    </w:p>
    <w:p w:rsidR="0029671B" w:rsidRDefault="003C5910" w:rsidP="0029671B">
      <w:pPr>
        <w:pStyle w:val="Ttulo1"/>
      </w:pPr>
      <w:bookmarkStart w:id="2" w:name="_Toc384709611"/>
      <w:r>
        <w:lastRenderedPageBreak/>
        <w:t>Antecedentes</w:t>
      </w:r>
      <w:bookmarkEnd w:id="2"/>
    </w:p>
    <w:p w:rsidR="00551FCD" w:rsidRDefault="00551FCD" w:rsidP="001D61FD">
      <w:pPr>
        <w:pStyle w:val="Prrafodelista"/>
      </w:pPr>
      <w:r>
        <w:t xml:space="preserve">Tentupagina.com es un sitio web informativo con el propósito de presentar al público </w:t>
      </w:r>
      <w:r w:rsidR="0070026E">
        <w:t xml:space="preserve">una gama de servicios </w:t>
      </w:r>
      <w:r>
        <w:t>que confieren a diseño y desarrollo web. D</w:t>
      </w:r>
      <w:r w:rsidR="002B797B">
        <w:t xml:space="preserve">entro dicho portal web </w:t>
      </w:r>
      <w:r>
        <w:t>sólo es posible consultar información.</w:t>
      </w:r>
    </w:p>
    <w:p w:rsidR="00551FCD" w:rsidRDefault="00551FCD" w:rsidP="001D61FD">
      <w:pPr>
        <w:pStyle w:val="Prrafodelista"/>
      </w:pPr>
      <w:r>
        <w:t xml:space="preserve">Los sitios web son adquiridos por medio de pedidos mediante un formato que contiene los datos principales de contacto. </w:t>
      </w:r>
      <w:r w:rsidR="00CD6B40">
        <w:t>Una solicitud de servicio para desarrollo de un sitio conlleva a</w:t>
      </w:r>
      <w:r w:rsidR="003F04C8">
        <w:t xml:space="preserve"> planificar una cita, </w:t>
      </w:r>
      <w:r w:rsidR="00CD6B40">
        <w:t>hacer la visita al prospecto, hacer la oferta, cerrar la venta, colectar información, hacer propuestas periódicas, definir fechas de entrega y dar el mantenimiento al sitio.</w:t>
      </w:r>
    </w:p>
    <w:p w:rsidR="003F04C8" w:rsidRDefault="00CD6B40" w:rsidP="003F04C8">
      <w:pPr>
        <w:pStyle w:val="Prrafodelista"/>
      </w:pPr>
      <w:r>
        <w:t xml:space="preserve">El problema </w:t>
      </w:r>
      <w:r w:rsidR="002B797B">
        <w:t>principal es que el modo de operación, requiere de la intervención de personal humano para atender cada cit</w:t>
      </w:r>
      <w:r w:rsidR="003F04C8">
        <w:t>a solicitada, es necesario dedicar tiempo pa</w:t>
      </w:r>
      <w:r w:rsidR="002B797B">
        <w:t>r</w:t>
      </w:r>
      <w:r w:rsidR="003F04C8">
        <w:t>a</w:t>
      </w:r>
      <w:r w:rsidR="002B797B">
        <w:t xml:space="preserve"> cada proyecto, las entregas no son inmediatas y además el costo </w:t>
      </w:r>
      <w:r w:rsidR="003F04C8">
        <w:t>del servicio</w:t>
      </w:r>
      <w:r w:rsidR="002B797B">
        <w:t xml:space="preserve"> de diseño web no puede</w:t>
      </w:r>
      <w:r w:rsidR="00FF2C57">
        <w:t xml:space="preserve"> ser reducido</w:t>
      </w:r>
      <w:r w:rsidR="002B797B">
        <w:t>.</w:t>
      </w:r>
      <w:r w:rsidR="003F04C8">
        <w:t xml:space="preserve"> Otro problema es el diseño y desarrollo del mismo, debido a que es requerido hacer entregas periódicas sobre los avances, esto se traduce en una mayor inversión de tiempo por cada proyecto.</w:t>
      </w:r>
    </w:p>
    <w:p w:rsidR="00FF2C57" w:rsidRDefault="002B797B" w:rsidP="00FF2C57">
      <w:pPr>
        <w:pStyle w:val="Prrafodelista"/>
      </w:pPr>
      <w:r>
        <w:t xml:space="preserve">Actualmente </w:t>
      </w:r>
      <w:r w:rsidR="00FF2C57">
        <w:t>para el desarrollo de un sitio web por cada visita al cliente ya sea para ofertar servicios, concretar una venta, colectar información contenido del sitio o para hacer entregas  ya sea de avances o del proyecto concluido</w:t>
      </w:r>
      <w:r w:rsidR="003F04C8">
        <w:t>;</w:t>
      </w:r>
      <w:r w:rsidR="00FF2C57">
        <w:t xml:space="preserve"> se necesita cubrir gastos de transporte, gastos por concepto de llamadas telefónicas y tiempo.</w:t>
      </w:r>
    </w:p>
    <w:p w:rsidR="00C80FF8" w:rsidRDefault="00C80FF8" w:rsidP="00FF2C57">
      <w:pPr>
        <w:pStyle w:val="Prrafodelista"/>
      </w:pPr>
      <w:r>
        <w:t>El usuario entra al portal informativo y captura sus datos de contacto en un formato que le consulta su nombre, correo electrónico, teléfono y además se cuenta con un campo para la redacción de información adicional.</w:t>
      </w:r>
    </w:p>
    <w:p w:rsidR="00C80FF8" w:rsidRDefault="00C80FF8" w:rsidP="00FF2C57">
      <w:pPr>
        <w:pStyle w:val="Prrafodelista"/>
      </w:pPr>
      <w:r>
        <w:t>Posteriormente dicho mensaje es enviado a una bandeja de entrada de correo electr</w:t>
      </w:r>
      <w:r w:rsidR="00661DC6">
        <w:t>ónico de tentupagina.com, éste</w:t>
      </w:r>
      <w:r>
        <w:t xml:space="preserve"> mansaje es consultado, y con los datos de contacto recabados se hace contacto entre tentupagina.com y el prospecto cli</w:t>
      </w:r>
      <w:r w:rsidR="003D26BE">
        <w:t>ente, con lo que se concreta una cita para presencialmente intentar vender los servicios, de concretarse la venta se puntualiza la fecha de una segunda cita para recabar la información a incorp</w:t>
      </w:r>
      <w:r w:rsidR="00661DC6">
        <w:t>orar en el sitio web</w:t>
      </w:r>
      <w:r w:rsidR="003D26BE">
        <w:t>.</w:t>
      </w:r>
    </w:p>
    <w:p w:rsidR="00F8189E" w:rsidRDefault="00F8189E" w:rsidP="00FF2C57">
      <w:pPr>
        <w:pStyle w:val="Prrafodelista"/>
      </w:pPr>
      <w:r>
        <w:t xml:space="preserve">La fecha en que se colecte la información </w:t>
      </w:r>
      <w:bookmarkStart w:id="3" w:name="_GoBack"/>
      <w:bookmarkEnd w:id="3"/>
    </w:p>
    <w:p w:rsidR="003D26BE" w:rsidRDefault="003D26BE" w:rsidP="003D26BE"/>
    <w:p w:rsidR="003F04C8" w:rsidRDefault="003F04C8" w:rsidP="00FF2C57">
      <w:pPr>
        <w:pStyle w:val="Prrafodelista"/>
      </w:pPr>
    </w:p>
    <w:p w:rsidR="00692A59" w:rsidRDefault="00C1301F" w:rsidP="001D61FD">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001D61FD" w:rsidRPr="00D620F8">
        <w:rPr>
          <w:rStyle w:val="nfasis"/>
        </w:rPr>
        <w:t>técnicas Ajax</w:t>
      </w:r>
      <w:r>
        <w:t>. Lo anterior puede realizarse de for</w:t>
      </w:r>
      <w:r w:rsidR="0060422C">
        <w:t>ma manual</w:t>
      </w:r>
      <w:r w:rsidR="005A62F1">
        <w:t xml:space="preserve">; es decir, codificando las </w:t>
      </w:r>
      <w:r w:rsidR="005A62F1">
        <w:lastRenderedPageBreak/>
        <w:t>instrucciones en su respectivo lenguaje</w:t>
      </w:r>
      <w:r w:rsidR="00D620F8">
        <w:t xml:space="preserve"> (HTML, CSS o JavaScript)</w:t>
      </w:r>
      <w:r w:rsidR="0060422C">
        <w:t xml:space="preserve">, </w:t>
      </w:r>
      <w:r w:rsidR="00EE4D09">
        <w:t>sin embargo</w:t>
      </w:r>
      <w:r w:rsidR="005A62F1">
        <w:t xml:space="preserve"> la tarea</w:t>
      </w:r>
      <w:r w:rsidR="00EE4D09">
        <w:t xml:space="preserve"> </w:t>
      </w:r>
      <w:r>
        <w:t xml:space="preserve">puede automatizarse. </w:t>
      </w:r>
      <w:r w:rsidRPr="001D61FD">
        <w:t>Actualmente</w:t>
      </w:r>
      <w:r>
        <w:t xml:space="preserve"> </w:t>
      </w:r>
      <w:r w:rsidR="00EE4D09">
        <w:t xml:space="preserve">en </w:t>
      </w:r>
      <w:r w:rsidR="00EE4D09" w:rsidRPr="00D620F8">
        <w:rPr>
          <w:rStyle w:val="nfasis"/>
        </w:rPr>
        <w:t>tentupagina.com</w:t>
      </w:r>
      <w:r w:rsidR="00EE4D09">
        <w:t xml:space="preserve"> </w:t>
      </w:r>
      <w:r>
        <w:t xml:space="preserve">se trabaja el diseño de sitios web de forma manual, el servicio es orientado a PyMES, y como necesidad se tiene la de crear </w:t>
      </w:r>
      <w:r w:rsidR="004549AC">
        <w:t>un</w:t>
      </w:r>
      <w:r>
        <w:t xml:space="preserve"> panel de </w:t>
      </w:r>
      <w:r w:rsidR="004549AC">
        <w:t>administración</w:t>
      </w:r>
      <w:r>
        <w:t xml:space="preserve"> para cada sitio web, de forma tal que desde el mismo, el cliente pueda </w:t>
      </w:r>
      <w:r w:rsidR="004549AC">
        <w:t>gestionar</w:t>
      </w:r>
      <w:r w:rsidR="00D620F8">
        <w:t xml:space="preserve"> el contenido y diseño</w:t>
      </w:r>
      <w:r>
        <w:t xml:space="preserve"> su sitio web, sin </w:t>
      </w:r>
      <w:r w:rsidR="009C24A9">
        <w:t>requerir</w:t>
      </w:r>
      <w:r>
        <w:t xml:space="preserve"> de la intervención del diseñador o desarrollador</w:t>
      </w:r>
      <w:r w:rsidR="00C21AD4">
        <w:t xml:space="preserve"> web</w:t>
      </w:r>
      <w:r>
        <w:t>.</w:t>
      </w:r>
    </w:p>
    <w:p w:rsidR="00C1301F" w:rsidRDefault="00EE4D09" w:rsidP="00EA5727">
      <w:pPr>
        <w:pStyle w:val="Prrafodelista"/>
      </w:pPr>
      <w:r>
        <w:t>Cabe señalar que</w:t>
      </w:r>
      <w:r w:rsidR="00E838A5">
        <w:t xml:space="preserve"> para el caso de PyMES y</w:t>
      </w:r>
      <w:r w:rsidR="00C1301F">
        <w:t xml:space="preserve"> emprendedores, </w:t>
      </w:r>
      <w:r>
        <w:t>la persona cliente encargada de administrar el sitio web,</w:t>
      </w:r>
      <w:r w:rsidR="00C21AD4">
        <w:t xml:space="preserve"> por lo general</w:t>
      </w:r>
      <w:r>
        <w:t xml:space="preserve"> cue</w:t>
      </w:r>
      <w:r w:rsidR="00C1301F">
        <w:t>nta con conocimientos básicos o nulos sobre diseño web, por lo que es importante el desarrollo de un</w:t>
      </w:r>
      <w:r w:rsidR="00C21AD4">
        <w:t>a</w:t>
      </w:r>
      <w:r w:rsidR="00C1301F">
        <w:t xml:space="preserve"> plataforma que sea tan fácil</w:t>
      </w:r>
      <w:r w:rsidR="002C0910">
        <w:t xml:space="preserve">, intuitiva y simple de usar </w:t>
      </w:r>
      <w:r>
        <w:t>como el correo electrónico</w:t>
      </w:r>
      <w:r w:rsidR="00C1301F">
        <w:t>, por poner un ejemplo.</w:t>
      </w:r>
      <w:r w:rsidR="00EA5727">
        <w:t xml:space="preserve"> </w:t>
      </w:r>
      <w:r>
        <w:t>Aunado a lo anterior</w:t>
      </w:r>
      <w:r w:rsidR="00C1301F">
        <w:t xml:space="preserve"> debe contemplarse el </w:t>
      </w:r>
      <w:r w:rsidR="00EA5727">
        <w:t>desarrollo de</w:t>
      </w:r>
      <w:r w:rsidR="00C1301F">
        <w:t xml:space="preserve"> una solución viable y económica, lo anterior con el propósito de </w:t>
      </w:r>
      <w:r>
        <w:t>ofrecer un servicio que tenga un costo que</w:t>
      </w:r>
      <w:r w:rsidR="00E838A5">
        <w:t xml:space="preserve"> esté al alcance de las PyMES y</w:t>
      </w:r>
      <w:r w:rsidR="00C1301F">
        <w:t xml:space="preserve"> emprendedores.</w:t>
      </w:r>
    </w:p>
    <w:p w:rsidR="008E75FA" w:rsidRPr="00917636" w:rsidRDefault="00685288" w:rsidP="00BF3F24">
      <w:pPr>
        <w:pStyle w:val="Prrafodelista"/>
        <w:rPr>
          <w:color w:val="A6A6A6" w:themeColor="background1" w:themeShade="A6"/>
        </w:rPr>
      </w:pPr>
      <w:r w:rsidRPr="00A03C2E">
        <w:rPr>
          <w:color w:val="FFFFFF" w:themeColor="background1"/>
        </w:rPr>
        <w:t xml:space="preserve">El panorama resulta no muy alentador para </w:t>
      </w:r>
      <w:r w:rsidR="00C21AD4" w:rsidRPr="00A03C2E">
        <w:rPr>
          <w:rStyle w:val="nfasis"/>
          <w:color w:val="FFFFFF" w:themeColor="background1"/>
        </w:rPr>
        <w:t>tentupagina.com</w:t>
      </w:r>
      <w:r w:rsidR="00C21AD4" w:rsidRPr="00A03C2E">
        <w:rPr>
          <w:color w:val="FFFFFF" w:themeColor="background1"/>
        </w:rPr>
        <w:t xml:space="preserve"> en</w:t>
      </w:r>
      <w:r w:rsidRPr="00A03C2E">
        <w:rPr>
          <w:color w:val="FFFFFF" w:themeColor="background1"/>
        </w:rPr>
        <w:t xml:space="preserve"> Hidalgo, puesto que aún existen </w:t>
      </w:r>
      <w:r w:rsidR="0060422C" w:rsidRPr="00A03C2E">
        <w:rPr>
          <w:color w:val="FFFFFF" w:themeColor="background1"/>
        </w:rPr>
        <w:t>regiones en el estado donde</w:t>
      </w:r>
      <w:r w:rsidRPr="00A03C2E">
        <w:rPr>
          <w:color w:val="FFFFFF" w:themeColor="background1"/>
        </w:rPr>
        <w:t xml:space="preserve"> no hay conexión a internet, por lo que para los emprendedores tener una página web, </w:t>
      </w:r>
      <w:r w:rsidR="00EA5727" w:rsidRPr="00A03C2E">
        <w:rPr>
          <w:color w:val="FFFFFF" w:themeColor="background1"/>
        </w:rPr>
        <w:t xml:space="preserve">podría no ser prioritario. </w:t>
      </w:r>
      <w:r w:rsidR="00B04EB2" w:rsidRPr="00A03C2E">
        <w:rPr>
          <w:color w:val="FFFFFF" w:themeColor="background1"/>
        </w:rPr>
        <w:t xml:space="preserve">Lo </w:t>
      </w:r>
      <w:r w:rsidR="0060422C" w:rsidRPr="00A03C2E">
        <w:rPr>
          <w:color w:val="FFFFFF" w:themeColor="background1"/>
        </w:rPr>
        <w:t>recomendable</w:t>
      </w:r>
      <w:r w:rsidR="00B04EB2" w:rsidRPr="00A03C2E">
        <w:rPr>
          <w:color w:val="FFFFFF" w:themeColor="background1"/>
        </w:rPr>
        <w:t xml:space="preserve"> sería tener </w:t>
      </w:r>
      <w:r w:rsidR="00D90068" w:rsidRPr="00A03C2E">
        <w:rPr>
          <w:color w:val="FFFFFF" w:themeColor="background1"/>
        </w:rPr>
        <w:t xml:space="preserve">en el estado </w:t>
      </w:r>
      <w:r w:rsidR="00B04EB2" w:rsidRPr="00A03C2E">
        <w:rPr>
          <w:color w:val="FFFFFF" w:themeColor="background1"/>
        </w:rPr>
        <w:t>una infraestructura de telecomunicaciones mejor a la actual</w:t>
      </w:r>
      <w:r w:rsidR="009C24A9" w:rsidRPr="00A03C2E">
        <w:rPr>
          <w:color w:val="FFFFFF" w:themeColor="background1"/>
        </w:rPr>
        <w:t xml:space="preserve"> </w:t>
      </w:r>
      <w:r w:rsidR="00B04EB2" w:rsidRPr="00A03C2E">
        <w:rPr>
          <w:color w:val="FFFFFF" w:themeColor="background1"/>
        </w:rPr>
        <w:t xml:space="preserve">y </w:t>
      </w:r>
      <w:r w:rsidR="00C21AD4" w:rsidRPr="00A03C2E">
        <w:rPr>
          <w:color w:val="FFFFFF" w:themeColor="background1"/>
        </w:rPr>
        <w:t xml:space="preserve">que la población sepa del uso de internet, lo anterior con el objeto de tener un buen mercado </w:t>
      </w:r>
      <w:r w:rsidR="00E838A5" w:rsidRPr="00A03C2E">
        <w:rPr>
          <w:color w:val="FFFFFF" w:themeColor="background1"/>
        </w:rPr>
        <w:t xml:space="preserve">en potencia y además lograr </w:t>
      </w:r>
      <w:r w:rsidR="00C21AD4" w:rsidRPr="00A03C2E">
        <w:rPr>
          <w:color w:val="FFFFFF" w:themeColor="background1"/>
        </w:rPr>
        <w:t xml:space="preserve">que el proyecto </w:t>
      </w:r>
      <w:r w:rsidR="009C24A9" w:rsidRPr="00A03C2E">
        <w:rPr>
          <w:rStyle w:val="nfasis"/>
          <w:color w:val="FFFFFF" w:themeColor="background1"/>
        </w:rPr>
        <w:t>tentupagina.com</w:t>
      </w:r>
      <w:r w:rsidR="009C24A9" w:rsidRPr="00A03C2E">
        <w:rPr>
          <w:color w:val="FFFFFF" w:themeColor="background1"/>
        </w:rPr>
        <w:t xml:space="preserve"> </w:t>
      </w:r>
      <w:r w:rsidR="00C21AD4" w:rsidRPr="00A03C2E">
        <w:rPr>
          <w:color w:val="FFFFFF" w:themeColor="background1"/>
        </w:rPr>
        <w:t xml:space="preserve">sea </w:t>
      </w:r>
      <w:r w:rsidR="00E838A5" w:rsidRPr="00A03C2E">
        <w:rPr>
          <w:color w:val="FFFFFF" w:themeColor="background1"/>
        </w:rPr>
        <w:t>rentable.</w:t>
      </w:r>
      <w:r w:rsidR="008E75FA" w:rsidRPr="00917636">
        <w:rPr>
          <w:color w:val="A6A6A6" w:themeColor="background1" w:themeShade="A6"/>
        </w:rPr>
        <w:br w:type="page"/>
      </w:r>
    </w:p>
    <w:p w:rsidR="00C269BE" w:rsidRDefault="00611D00" w:rsidP="00633CBA">
      <w:pPr>
        <w:pStyle w:val="Ttulo1"/>
      </w:pPr>
      <w:bookmarkStart w:id="4" w:name="_Toc384709612"/>
      <w:r>
        <w:lastRenderedPageBreak/>
        <w:t>P</w:t>
      </w:r>
      <w:r w:rsidR="005512DE">
        <w:t>lanteamiento del problema</w:t>
      </w:r>
      <w:bookmarkEnd w:id="4"/>
    </w:p>
    <w:p w:rsidR="00B53688" w:rsidRDefault="00EE4D09" w:rsidP="00EA5727">
      <w:pPr>
        <w:pStyle w:val="Prrafodelista"/>
      </w:pPr>
      <w:r>
        <w:t xml:space="preserve">Por lo general para </w:t>
      </w:r>
      <w:r w:rsidR="009A24CF">
        <w:t>las microempresas</w:t>
      </w:r>
      <w:r>
        <w:t xml:space="preserve"> hid</w:t>
      </w:r>
      <w:r w:rsidR="00D90068">
        <w:t>alguenses y mexicanas</w:t>
      </w:r>
      <w:r>
        <w:t>,</w:t>
      </w:r>
      <w:r w:rsidR="009A24CF">
        <w:t xml:space="preserve"> el </w:t>
      </w:r>
      <w:r w:rsidR="00382B0C">
        <w:t>presupuesto</w:t>
      </w:r>
      <w:r w:rsidR="009A24CF">
        <w:t xml:space="preserve"> disponible para tecnologías de información </w:t>
      </w:r>
      <w:r>
        <w:t xml:space="preserve">con que cuentan </w:t>
      </w:r>
      <w:r w:rsidR="009A24CF">
        <w:t>es bajo, más aú</w:t>
      </w:r>
      <w:r w:rsidR="00D51443">
        <w:t>n lo es para tener un sitio web</w:t>
      </w:r>
      <w:r w:rsidR="00B05C04">
        <w:t>.</w:t>
      </w:r>
      <w:r w:rsidR="009A24CF">
        <w:t xml:space="preserve"> </w:t>
      </w:r>
      <w:r w:rsidR="00B05C04">
        <w:t>El sistema de info</w:t>
      </w:r>
      <w:r w:rsidR="00917636">
        <w:t>r</w:t>
      </w:r>
      <w:r w:rsidR="00B05C04">
        <w:t xml:space="preserve">mación </w:t>
      </w:r>
      <w:r w:rsidR="00917636">
        <w:t>tiene perfil para PyMES, debido a que es lo que más abunda en el país, el mercado en potencia, en tanto es grande.</w:t>
      </w:r>
    </w:p>
    <w:p w:rsidR="00B53688" w:rsidRDefault="00B05C04" w:rsidP="00B53688">
      <w:pPr>
        <w:pStyle w:val="Cita"/>
      </w:pPr>
      <w:r>
        <w:t>“</w:t>
      </w:r>
      <w:r w:rsidR="00B53688"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rsidR="00B53688">
        <w:t>ento de los empleos</w:t>
      </w:r>
      <w:r w:rsidR="00B53688"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rsidR="00B53688">
            <w:fldChar w:fldCharType="begin"/>
          </w:r>
          <w:r w:rsidR="00B53688" w:rsidRPr="00B53688">
            <w:rPr>
              <w:lang w:val="es-MX"/>
            </w:rPr>
            <w:instrText xml:space="preserve"> CITATION HerRiesgos13 \l 2057 </w:instrText>
          </w:r>
          <w:r w:rsidR="00B53688">
            <w:fldChar w:fldCharType="separate"/>
          </w:r>
          <w:r w:rsidR="00A03C2E">
            <w:rPr>
              <w:noProof/>
              <w:lang w:val="es-MX"/>
            </w:rPr>
            <w:t xml:space="preserve"> </w:t>
          </w:r>
          <w:r w:rsidR="00A03C2E" w:rsidRPr="00A03C2E">
            <w:rPr>
              <w:noProof/>
              <w:lang w:val="es-MX"/>
            </w:rPr>
            <w:t>(Hernández Perales Norma Alicia, 2013)</w:t>
          </w:r>
          <w:r w:rsidR="00B53688">
            <w:fldChar w:fldCharType="end"/>
          </w:r>
        </w:sdtContent>
      </w:sdt>
    </w:p>
    <w:p w:rsidR="00917636" w:rsidRPr="00917636" w:rsidRDefault="00917636" w:rsidP="0091763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C269BE" w:rsidRDefault="00DF02AD" w:rsidP="00EA5727">
      <w:pPr>
        <w:pStyle w:val="Prrafodelista"/>
      </w:pPr>
      <w:r>
        <w:t>Además</w:t>
      </w:r>
      <w:r w:rsidR="00917636">
        <w:t xml:space="preserve"> de lo anterior</w:t>
      </w:r>
      <w:r w:rsidR="009A24CF">
        <w:t>,</w:t>
      </w:r>
      <w:r w:rsidR="00917636">
        <w:t xml:space="preserve"> cabe mencionar que</w:t>
      </w:r>
      <w:r w:rsidR="009A24CF">
        <w:t xml:space="preserve"> </w:t>
      </w:r>
      <w:r w:rsidR="00685288">
        <w:t>la persona que</w:t>
      </w:r>
      <w:r w:rsidR="009A24CF">
        <w:t xml:space="preserve"> admin</w:t>
      </w:r>
      <w:r w:rsidR="00685288">
        <w:t>i</w:t>
      </w:r>
      <w:r w:rsidR="009A24CF">
        <w:t>stra la organización</w:t>
      </w:r>
      <w:r w:rsidR="004A4589">
        <w:t xml:space="preserve"> generalmente</w:t>
      </w:r>
      <w:r w:rsidR="009A24CF">
        <w:t xml:space="preserve"> no </w:t>
      </w:r>
      <w:r w:rsidR="004A4589">
        <w:t>cuenta con</w:t>
      </w:r>
      <w:r w:rsidR="009A24CF">
        <w:t xml:space="preserve"> los conocimientos técnicos necesarios para poder crear un sitio web de calidad. El problema al que se enfrentan los emprendedores de n</w:t>
      </w:r>
      <w:r w:rsidR="00D90068">
        <w:t xml:space="preserve">uestro estado </w:t>
      </w:r>
      <w:r w:rsidR="00917636">
        <w:t>y más aún;</w:t>
      </w:r>
      <w:r w:rsidR="00D90068">
        <w:t xml:space="preserve"> nuestro país</w:t>
      </w:r>
      <w:r w:rsidR="00917636">
        <w:t>,</w:t>
      </w:r>
      <w:r w:rsidR="00D90068">
        <w:t xml:space="preserve"> </w:t>
      </w:r>
      <w:r w:rsidR="009A24CF">
        <w:t xml:space="preserve">es el bajo presupuesto o en su defecto los pocos conocimientos que son requeridos para </w:t>
      </w:r>
      <w:r w:rsidR="00536DE0">
        <w:t>tener</w:t>
      </w:r>
      <w:r w:rsidR="009A24CF">
        <w:t xml:space="preserve"> un sitio web.</w:t>
      </w:r>
    </w:p>
    <w:p w:rsidR="001E48F5" w:rsidRDefault="00E838A5" w:rsidP="00EA5727">
      <w:pPr>
        <w:pStyle w:val="Prrafodelista"/>
      </w:pPr>
      <w:r>
        <w:t>Consultando en el mercado local</w:t>
      </w:r>
      <w:r w:rsidR="00917636">
        <w:t xml:space="preserve">, </w:t>
      </w:r>
      <w:r w:rsidR="001E48F5">
        <w:t xml:space="preserve">está como ejemplo </w:t>
      </w:r>
      <w:r w:rsidR="001E48F5" w:rsidRPr="001E48F5">
        <w:rPr>
          <w:rStyle w:val="nfasis"/>
        </w:rPr>
        <w:t>SICOMWEB</w:t>
      </w:r>
      <w:r w:rsidR="00917636">
        <w:t xml:space="preserve">, </w:t>
      </w:r>
      <w:r w:rsidR="001E48F5">
        <w:t>quienes en su portal web dicen:</w:t>
      </w:r>
    </w:p>
    <w:p w:rsidR="001E48F5" w:rsidRDefault="001E48F5" w:rsidP="001E48F5">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sidR="00A03C2E">
            <w:rPr>
              <w:noProof/>
              <w:lang w:val="es-MX"/>
            </w:rPr>
            <w:t xml:space="preserve"> </w:t>
          </w:r>
          <w:r w:rsidR="00A03C2E" w:rsidRPr="00A03C2E">
            <w:rPr>
              <w:noProof/>
              <w:lang w:val="es-MX"/>
            </w:rPr>
            <w:t>(Sicom Web, 2013)</w:t>
          </w:r>
          <w:r>
            <w:fldChar w:fldCharType="end"/>
          </w:r>
        </w:sdtContent>
      </w:sdt>
    </w:p>
    <w:p w:rsidR="00E838A5" w:rsidRDefault="001E48F5" w:rsidP="00EA5727">
      <w:pPr>
        <w:pStyle w:val="Prrafodelista"/>
      </w:pPr>
      <w:r>
        <w:t xml:space="preserve"> </w:t>
      </w:r>
      <w:r w:rsidR="000C2E73">
        <w:t>P</w:t>
      </w:r>
      <w:r w:rsidR="00E838A5">
        <w:t xml:space="preserve">ara el diseño de sitios web, </w:t>
      </w:r>
      <w:r w:rsidR="000C2E73">
        <w:t xml:space="preserve">según el mismo portal; </w:t>
      </w:r>
      <w:r w:rsidR="00E838A5">
        <w:t xml:space="preserve">el </w:t>
      </w:r>
      <w:r w:rsidR="000C2E73">
        <w:t>costo</w:t>
      </w:r>
      <w:r w:rsidR="00E838A5">
        <w:t xml:space="preserve"> oscila entre los $</w:t>
      </w:r>
      <w:r w:rsidR="000C2E73">
        <w:t>1,500.00 y $3</w:t>
      </w:r>
      <w:r w:rsidR="00E838A5">
        <w:t>,000.00</w:t>
      </w:r>
      <w:r w:rsidR="00D90068">
        <w:t xml:space="preserve"> </w:t>
      </w:r>
      <w:r w:rsidR="005A6CF3">
        <w:t xml:space="preserve">pesos mexicanos </w:t>
      </w:r>
      <w:r w:rsidR="00D90068">
        <w:t>anuales</w:t>
      </w:r>
      <w:r w:rsidR="000C2E73">
        <w:t xml:space="preserve"> (Consultado el día 19 de Octubre del 2013). El precio es</w:t>
      </w:r>
      <w:r w:rsidR="00E838A5">
        <w:t xml:space="preserve"> bien justificado debido a que el trabajo se hace de forma manual, además de </w:t>
      </w:r>
      <w:r w:rsidR="00536DE0">
        <w:t xml:space="preserve">que requiere de personal especializado con </w:t>
      </w:r>
      <w:r w:rsidR="00E838A5">
        <w:t xml:space="preserve">conocimientos refinados sobre concepción y diseño web. </w:t>
      </w:r>
      <w:r w:rsidR="004A4589">
        <w:t>Debido al</w:t>
      </w:r>
      <w:r w:rsidR="00E838A5">
        <w:t xml:space="preserve"> costo elevado, resulta asequible sólo para aquellos microempresarios que destacan o que tienen alto volumen de ventas</w:t>
      </w:r>
      <w:r w:rsidR="004A4589">
        <w:t xml:space="preserve"> como para que estén dispuestos a invertir en un sitio web corporativo</w:t>
      </w:r>
      <w:r w:rsidR="00E838A5">
        <w:t>.</w:t>
      </w:r>
    </w:p>
    <w:p w:rsidR="00E838A5" w:rsidRDefault="00E838A5" w:rsidP="00EA5727">
      <w:pPr>
        <w:pStyle w:val="Prrafodelista"/>
      </w:pPr>
      <w:r>
        <w:lastRenderedPageBreak/>
        <w:t>También tenemos alternativas automatizadas basadas en plantillas</w:t>
      </w:r>
      <w:r w:rsidR="00EA5727">
        <w:t xml:space="preserve"> como por ejemplo </w:t>
      </w:r>
      <w:r w:rsidRPr="00EA5727">
        <w:rPr>
          <w:i/>
        </w:rPr>
        <w:t>Google Sites</w:t>
      </w:r>
      <w:r w:rsidR="00EA5727">
        <w:rPr>
          <w:rStyle w:val="nfasis"/>
        </w:rPr>
        <w:t>®</w:t>
      </w:r>
      <w:r>
        <w:t xml:space="preserve">, </w:t>
      </w:r>
      <w:r w:rsidRPr="003B441C">
        <w:rPr>
          <w:i/>
        </w:rPr>
        <w:t>Wix</w:t>
      </w:r>
      <w:r w:rsidR="00EA5727">
        <w:rPr>
          <w:rStyle w:val="nfasis"/>
        </w:rPr>
        <w:t>®</w:t>
      </w:r>
      <w:r>
        <w:t xml:space="preserve">, </w:t>
      </w:r>
      <w:r w:rsidRPr="003B441C">
        <w:rPr>
          <w:i/>
        </w:rPr>
        <w:t>Jimdoo</w:t>
      </w:r>
      <w:r w:rsidR="00EA5727">
        <w:rPr>
          <w:rStyle w:val="nfasis"/>
        </w:rPr>
        <w:t>®</w:t>
      </w:r>
      <w:r w:rsidR="00EA5727">
        <w:t xml:space="preserve"> y</w:t>
      </w:r>
      <w:r>
        <w:t xml:space="preserve"> 1</w:t>
      </w:r>
      <w:r w:rsidRPr="003B441C">
        <w:rPr>
          <w:i/>
        </w:rPr>
        <w:t>&amp;</w:t>
      </w:r>
      <w:r>
        <w:t>1</w:t>
      </w:r>
      <w:r w:rsidR="00EA5727">
        <w:rPr>
          <w:rStyle w:val="nfasis"/>
        </w:rPr>
        <w:t>®</w:t>
      </w:r>
      <w:r w:rsidR="00EA5727">
        <w:t>.</w:t>
      </w:r>
      <w:r w:rsidR="0034222C">
        <w:t xml:space="preserve"> </w:t>
      </w:r>
      <w:r w:rsidR="0034222C" w:rsidRPr="00611D00">
        <w:rPr>
          <w:rStyle w:val="nfasis"/>
        </w:rPr>
        <w:t>Google Sites</w:t>
      </w:r>
      <w:r w:rsidR="00611D00">
        <w:rPr>
          <w:rStyle w:val="nfasis"/>
        </w:rPr>
        <w:t>®</w:t>
      </w:r>
      <w:r w:rsidR="0034222C">
        <w:t xml:space="preserve"> es gratuita y </w:t>
      </w:r>
      <w:r w:rsidR="0034222C" w:rsidRPr="00611D00">
        <w:rPr>
          <w:rStyle w:val="nfasis"/>
        </w:rPr>
        <w:t>Jimdoo</w:t>
      </w:r>
      <w:r w:rsidR="00611D00">
        <w:rPr>
          <w:rStyle w:val="nfasis"/>
        </w:rPr>
        <w:t>®</w:t>
      </w:r>
      <w:r w:rsidR="0034222C">
        <w:t xml:space="preserve"> para PyMES</w:t>
      </w:r>
      <w:r w:rsidR="00536DE0">
        <w:t xml:space="preserve"> </w:t>
      </w:r>
      <w:r w:rsidR="004A4589">
        <w:t>también lo es</w:t>
      </w:r>
      <w:r w:rsidR="00E269C6">
        <w:t>,</w:t>
      </w:r>
      <w:r w:rsidR="004A4589">
        <w:t xml:space="preserve"> pero </w:t>
      </w:r>
      <w:r w:rsidR="00536DE0">
        <w:t xml:space="preserve">ésta última </w:t>
      </w:r>
      <w:r w:rsidR="004A4589">
        <w:t>sólo</w:t>
      </w:r>
      <w:r w:rsidR="00536DE0">
        <w:t xml:space="preserve"> durante</w:t>
      </w:r>
      <w:r w:rsidR="004A4589">
        <w:t xml:space="preserve"> </w:t>
      </w:r>
      <w:r w:rsidR="0034222C">
        <w:t>el primer año</w:t>
      </w:r>
      <w:r w:rsidR="00536DE0">
        <w:t xml:space="preserve"> de contratación</w:t>
      </w:r>
      <w:r w:rsidR="004A4589">
        <w:t xml:space="preserve">. El problema radica en que estas alternativas </w:t>
      </w:r>
      <w:r>
        <w:t>siguen siendo complejas de entender para el promedio de emprendedores y microempresarios hidalguenses,</w:t>
      </w:r>
      <w:r w:rsidR="008C4504">
        <w:t xml:space="preserve"> esto </w:t>
      </w:r>
      <w:r w:rsidR="004A4589">
        <w:t xml:space="preserve">debido a </w:t>
      </w:r>
      <w:r w:rsidR="000C2E73">
        <w:t xml:space="preserve">su complejidad, en algunos casos es preciso conocer </w:t>
      </w:r>
      <w:r w:rsidR="00B94FA1">
        <w:t>sobre</w:t>
      </w:r>
      <w:r w:rsidR="000C2E73">
        <w:t xml:space="preserve"> formatos de imágenes</w:t>
      </w:r>
      <w:r w:rsidR="00B94FA1">
        <w:t xml:space="preserve"> digitales</w:t>
      </w:r>
      <w:r w:rsidR="00CC2531">
        <w:t>. Para el caso de servicios no gratuitos</w:t>
      </w:r>
      <w:r w:rsidR="00E269C6">
        <w:t xml:space="preserve">, es necesario el hacer </w:t>
      </w:r>
      <w:r w:rsidR="00CC2531">
        <w:t>pagos</w:t>
      </w:r>
      <w:r w:rsidR="00E269C6">
        <w:t xml:space="preserve"> electrónicos, y </w:t>
      </w:r>
      <w:r w:rsidR="00A71997">
        <w:t>debido a factores como la falta de infraestr</w:t>
      </w:r>
      <w:r w:rsidR="002247B2">
        <w:t xml:space="preserve">uctura, conocimientos técnicos y </w:t>
      </w:r>
      <w:r w:rsidR="00EA5727">
        <w:t>costumbre</w:t>
      </w:r>
      <w:r w:rsidR="002247B2">
        <w:t xml:space="preserve"> en manejo de dinero por internet</w:t>
      </w:r>
      <w:r w:rsidR="00CC2531">
        <w:t>;</w:t>
      </w:r>
      <w:r w:rsidR="00E269C6">
        <w:t xml:space="preserve"> lograr que una persona interesada en la gestión de un sitio web </w:t>
      </w:r>
      <w:r w:rsidR="009C75D0">
        <w:t xml:space="preserve">en México (y más aún en Hidalgo) </w:t>
      </w:r>
      <w:r w:rsidR="00E269C6">
        <w:t>sea conducido desde el registro hasta el pago electrónico</w:t>
      </w:r>
      <w:r w:rsidR="009C75D0">
        <w:t>;</w:t>
      </w:r>
      <w:r w:rsidR="00E269C6">
        <w:t xml:space="preserve"> resulta difícil.</w:t>
      </w:r>
    </w:p>
    <w:p w:rsidR="00C269BE" w:rsidRDefault="00C269BE" w:rsidP="00633CBA">
      <w:pPr>
        <w:pStyle w:val="Ttulo1"/>
      </w:pPr>
      <w:bookmarkStart w:id="5" w:name="_Toc384709613"/>
      <w:r>
        <w:t>Propuesta de solución</w:t>
      </w:r>
      <w:bookmarkEnd w:id="5"/>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lastRenderedPageBreak/>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Default="00E002A4" w:rsidP="00D3307B">
      <w:pPr>
        <w:pStyle w:val="Ttulo2"/>
      </w:pPr>
      <w:bookmarkStart w:id="6" w:name="_Toc384709614"/>
      <w:r>
        <w:t>Mapas de navegación</w:t>
      </w:r>
      <w:bookmarkEnd w:id="6"/>
    </w:p>
    <w:p w:rsidR="00D3307B" w:rsidRDefault="00D3307B" w:rsidP="00D3307B">
      <w:r>
        <w:rPr>
          <w:noProof/>
          <w:lang w:val="es-MX" w:eastAsia="es-MX"/>
        </w:rPr>
        <w:drawing>
          <wp:inline distT="0" distB="0" distL="0" distR="0" wp14:anchorId="2B39CA56" wp14:editId="63140142">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32BA" w:rsidRPr="00C832BA" w:rsidRDefault="00E002A4" w:rsidP="00C832BA">
      <w:pPr>
        <w:pStyle w:val="Descripcin"/>
      </w:pPr>
      <w:bookmarkStart w:id="7" w:name="_Toc381242408"/>
      <w:r>
        <w:t xml:space="preserve">Ilustración </w:t>
      </w:r>
      <w:fldSimple w:instr=" SEQ Ilustración \* ARABIC ">
        <w:r w:rsidR="0002282B">
          <w:rPr>
            <w:noProof/>
          </w:rPr>
          <w:t>1</w:t>
        </w:r>
      </w:fldSimple>
      <w:r w:rsidR="00C832BA">
        <w:t>: Estructura de los sitios web autogenerados</w:t>
      </w:r>
      <w:bookmarkEnd w:id="7"/>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lastRenderedPageBreak/>
        <w:drawing>
          <wp:inline distT="0" distB="0" distL="0" distR="0" wp14:anchorId="08AFFBF1" wp14:editId="62611348">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32BA" w:rsidRPr="00D3307B" w:rsidRDefault="00C832BA" w:rsidP="00C832BA">
      <w:pPr>
        <w:pStyle w:val="Descripcin"/>
      </w:pPr>
      <w:bookmarkStart w:id="8" w:name="_Toc381242409"/>
      <w:r>
        <w:t xml:space="preserve">Ilustración </w:t>
      </w:r>
      <w:fldSimple w:instr=" SEQ Ilustración \* ARABIC ">
        <w:r w:rsidR="0002282B">
          <w:rPr>
            <w:noProof/>
          </w:rPr>
          <w:t>2</w:t>
        </w:r>
      </w:fldSimple>
      <w:r>
        <w:t>: Estructura del panel de administración del sitio web</w:t>
      </w:r>
      <w:bookmarkEnd w:id="8"/>
    </w:p>
    <w:p w:rsidR="0019660B" w:rsidRDefault="0019660B" w:rsidP="00AB0C6D">
      <w:r>
        <w:rPr>
          <w:noProof/>
          <w:lang w:val="es-MX" w:eastAsia="es-MX"/>
        </w:rPr>
        <w:drawing>
          <wp:inline distT="0" distB="0" distL="0" distR="0" wp14:anchorId="77C19D96" wp14:editId="59C77E39">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9660B" w:rsidRPr="0019660B" w:rsidRDefault="0019660B" w:rsidP="0019660B">
      <w:pPr>
        <w:pStyle w:val="Descripcin"/>
      </w:pPr>
      <w:bookmarkStart w:id="9" w:name="_Toc381242410"/>
      <w:r>
        <w:t xml:space="preserve">Ilustración </w:t>
      </w:r>
      <w:fldSimple w:instr=" SEQ Ilustración \* ARABIC ">
        <w:r w:rsidR="0002282B">
          <w:rPr>
            <w:noProof/>
          </w:rPr>
          <w:t>3</w:t>
        </w:r>
      </w:fldSimple>
      <w:r>
        <w:t>: Estructura de la página de registro para acceder al servicio</w:t>
      </w:r>
      <w:bookmarkEnd w:id="9"/>
    </w:p>
    <w:p w:rsidR="00D3307B" w:rsidRDefault="00D3307B" w:rsidP="00D3307B">
      <w:pPr>
        <w:pStyle w:val="Ttulo2"/>
      </w:pPr>
      <w:bookmarkStart w:id="10" w:name="_Toc384709615"/>
      <w:r>
        <w:t>Casos de uso</w:t>
      </w:r>
      <w:bookmarkEnd w:id="10"/>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5534E96" wp14:editId="47FAC648">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321" w:rsidRPr="006E5E1D" w:rsidRDefault="00401321" w:rsidP="006E5E1D">
                            <w:pPr>
                              <w:jc w:val="left"/>
                              <w:rPr>
                                <w:sz w:val="20"/>
                              </w:rPr>
                            </w:pPr>
                            <w:r>
                              <w:rPr>
                                <w:sz w:val="20"/>
                              </w:rPr>
                              <w:t>Zona de registro</w:t>
                            </w:r>
                          </w:p>
                          <w:p w:rsidR="00401321" w:rsidRDefault="00401321" w:rsidP="006E5E1D">
                            <w:pPr>
                              <w:jc w:val="center"/>
                            </w:pPr>
                          </w:p>
                          <w:p w:rsidR="00401321" w:rsidRDefault="00401321" w:rsidP="006E5E1D">
                            <w:pPr>
                              <w:jc w:val="center"/>
                            </w:pPr>
                            <w:r>
                              <w:t>Registro</w:t>
                            </w:r>
                          </w:p>
                          <w:p w:rsidR="00401321" w:rsidRDefault="00401321" w:rsidP="006E5E1D">
                            <w:pPr>
                              <w:jc w:val="center"/>
                            </w:pPr>
                          </w:p>
                          <w:p w:rsidR="00401321" w:rsidRDefault="00401321" w:rsidP="006E5E1D">
                            <w:pPr>
                              <w:jc w:val="center"/>
                            </w:pPr>
                            <w:r>
                              <w:t>Cancelar registro</w:t>
                            </w:r>
                          </w:p>
                          <w:p w:rsidR="00401321" w:rsidRDefault="00401321" w:rsidP="006E5E1D">
                            <w:pPr>
                              <w:jc w:val="center"/>
                            </w:pPr>
                          </w:p>
                          <w:p w:rsidR="00401321" w:rsidRDefault="00401321" w:rsidP="006E5E1D">
                            <w:pPr>
                              <w:jc w:val="center"/>
                            </w:pPr>
                            <w:r>
                              <w:t>Consultar políticas</w:t>
                            </w:r>
                          </w:p>
                          <w:p w:rsidR="00401321" w:rsidRDefault="00401321"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4E96"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" fillcolor="white [3201]" strokecolor="#4d4d4d [3209]" strokeweight="2pt">
                <v:textbox>
                  <w:txbxContent>
                    <w:p w:rsidR="00401321" w:rsidRPr="006E5E1D" w:rsidRDefault="00401321" w:rsidP="006E5E1D">
                      <w:pPr>
                        <w:jc w:val="left"/>
                        <w:rPr>
                          <w:sz w:val="20"/>
                        </w:rPr>
                      </w:pPr>
                      <w:r>
                        <w:rPr>
                          <w:sz w:val="20"/>
                        </w:rPr>
                        <w:t>Zona de registro</w:t>
                      </w:r>
                    </w:p>
                    <w:p w:rsidR="00401321" w:rsidRDefault="00401321" w:rsidP="006E5E1D">
                      <w:pPr>
                        <w:jc w:val="center"/>
                      </w:pPr>
                    </w:p>
                    <w:p w:rsidR="00401321" w:rsidRDefault="00401321" w:rsidP="006E5E1D">
                      <w:pPr>
                        <w:jc w:val="center"/>
                      </w:pPr>
                      <w:r>
                        <w:t>Registro</w:t>
                      </w:r>
                    </w:p>
                    <w:p w:rsidR="00401321" w:rsidRDefault="00401321" w:rsidP="006E5E1D">
                      <w:pPr>
                        <w:jc w:val="center"/>
                      </w:pPr>
                    </w:p>
                    <w:p w:rsidR="00401321" w:rsidRDefault="00401321" w:rsidP="006E5E1D">
                      <w:pPr>
                        <w:jc w:val="center"/>
                      </w:pPr>
                      <w:r>
                        <w:t>Cancelar registro</w:t>
                      </w:r>
                    </w:p>
                    <w:p w:rsidR="00401321" w:rsidRDefault="00401321" w:rsidP="006E5E1D">
                      <w:pPr>
                        <w:jc w:val="center"/>
                      </w:pPr>
                    </w:p>
                    <w:p w:rsidR="00401321" w:rsidRDefault="00401321" w:rsidP="006E5E1D">
                      <w:pPr>
                        <w:jc w:val="center"/>
                      </w:pPr>
                      <w:r>
                        <w:t>Consultar políticas</w:t>
                      </w:r>
                    </w:p>
                    <w:p w:rsidR="00401321" w:rsidRDefault="00401321"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5125A375" wp14:editId="2BFC906E">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65A3D58C" wp14:editId="59443F5D">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520854EA" wp14:editId="24AE88D9">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2F39BC8C" wp14:editId="5503244B">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74943E7D" wp14:editId="762E3B2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66A0C0E7" wp14:editId="4015477E">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401321" w:rsidRDefault="00401321"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C0E7"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liQ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Fw4&#10;QR8SAgAAAgQAAA4AAAAAAAAAAAAAAAAALgIAAGRycy9lMm9Eb2MueG1sUEsBAi0AFAAGAAgAAAAh&#10;ALn+bAjeAAAACgEAAA8AAAAAAAAAAAAAAAAAbAQAAGRycy9kb3ducmV2LnhtbFBLBQYAAAAABAAE&#10;APMAAAB3BQAAAAA=&#10;" filled="f" stroked="f">
                <v:textbox>
                  <w:txbxContent>
                    <w:p w:rsidR="00401321" w:rsidRDefault="00401321"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0B6483FE" wp14:editId="2A286B3C">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6BA6ACF8" wp14:editId="74468D91">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4352BE" w:rsidRDefault="004352BE">
      <w:pPr>
        <w:spacing w:after="160"/>
        <w:contextualSpacing w:val="0"/>
        <w:jc w:val="left"/>
      </w:pPr>
      <w:r>
        <w:br w:type="page"/>
      </w:r>
    </w:p>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234AADD2" wp14:editId="02FB1D32">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769BBAB6" wp14:editId="4F56D71F">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5187AC88" wp14:editId="5CF2C94D">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401321" w:rsidRDefault="00401321"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AC88"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" filled="f" stroked="f">
                <v:textbox>
                  <w:txbxContent>
                    <w:p w:rsidR="00401321" w:rsidRDefault="00401321"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69217E64" wp14:editId="44FA9FFD">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401321" w:rsidRDefault="00401321"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E64"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apFA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J3S5qkUAgAAAwQAAA4AAAAAAAAAAAAAAAAALgIAAGRycy9lMm9Eb2MueG1sUEsBAi0AFAAGAAgA&#10;AAAhACpLOzPfAAAACwEAAA8AAAAAAAAAAAAAAAAAbgQAAGRycy9kb3ducmV2LnhtbFBLBQYAAAAA&#10;BAAEAPMAAAB6BQAAAAA=&#10;" filled="f" stroked="f">
                <v:textbox>
                  <w:txbxContent>
                    <w:p w:rsidR="00401321" w:rsidRDefault="00401321"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5DD888B2" wp14:editId="5701020F">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5CB8DAC8" wp14:editId="3AAE029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401321" w:rsidRPr="006E5E1D" w:rsidRDefault="00401321" w:rsidP="00240FB1">
                            <w:pPr>
                              <w:jc w:val="left"/>
                              <w:rPr>
                                <w:sz w:val="20"/>
                              </w:rPr>
                            </w:pPr>
                            <w:r>
                              <w:rPr>
                                <w:sz w:val="20"/>
                              </w:rPr>
                              <w:t>Sitio Web</w:t>
                            </w:r>
                          </w:p>
                          <w:p w:rsidR="00401321" w:rsidRDefault="00401321" w:rsidP="00240FB1">
                            <w:pPr>
                              <w:jc w:val="center"/>
                            </w:pPr>
                          </w:p>
                          <w:p w:rsidR="00401321" w:rsidRDefault="00401321" w:rsidP="00240FB1">
                            <w:pPr>
                              <w:jc w:val="center"/>
                            </w:pPr>
                            <w:r>
                              <w:t>Consultar sitio</w:t>
                            </w:r>
                          </w:p>
                          <w:p w:rsidR="00401321" w:rsidRDefault="00401321"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AC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A4sZLeeAIAADMF&#10;AAAOAAAAAAAAAAAAAAAAAC4CAABkcnMvZTJvRG9jLnhtbFBLAQItABQABgAIAAAAIQBBvtM34gAA&#10;AAsBAAAPAAAAAAAAAAAAAAAAANIEAABkcnMvZG93bnJldi54bWxQSwUGAAAAAAQABADzAAAA4QUA&#10;AAAA&#10;" filled="f" strokecolor="#4d4d4d [3209]" strokeweight="2pt">
                <v:textbox>
                  <w:txbxContent>
                    <w:p w:rsidR="00401321" w:rsidRPr="006E5E1D" w:rsidRDefault="00401321" w:rsidP="00240FB1">
                      <w:pPr>
                        <w:jc w:val="left"/>
                        <w:rPr>
                          <w:sz w:val="20"/>
                        </w:rPr>
                      </w:pPr>
                      <w:r>
                        <w:rPr>
                          <w:sz w:val="20"/>
                        </w:rPr>
                        <w:t>Sitio Web</w:t>
                      </w:r>
                    </w:p>
                    <w:p w:rsidR="00401321" w:rsidRDefault="00401321" w:rsidP="00240FB1">
                      <w:pPr>
                        <w:jc w:val="center"/>
                      </w:pPr>
                    </w:p>
                    <w:p w:rsidR="00401321" w:rsidRDefault="00401321" w:rsidP="00240FB1">
                      <w:pPr>
                        <w:jc w:val="center"/>
                      </w:pPr>
                      <w:r>
                        <w:t>Consultar sitio</w:t>
                      </w:r>
                    </w:p>
                    <w:p w:rsidR="00401321" w:rsidRDefault="00401321"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40A7710B" wp14:editId="72A88052">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321" w:rsidRPr="006E5E1D" w:rsidRDefault="00401321" w:rsidP="006E5E1D">
                            <w:pPr>
                              <w:jc w:val="left"/>
                              <w:rPr>
                                <w:sz w:val="20"/>
                              </w:rPr>
                            </w:pPr>
                            <w:r w:rsidRPr="006E5E1D">
                              <w:rPr>
                                <w:sz w:val="20"/>
                              </w:rPr>
                              <w:t>Panel de Administración sitio web</w:t>
                            </w:r>
                          </w:p>
                          <w:p w:rsidR="00401321" w:rsidRDefault="00401321" w:rsidP="006E5E1D">
                            <w:pPr>
                              <w:jc w:val="center"/>
                            </w:pPr>
                          </w:p>
                          <w:p w:rsidR="00401321" w:rsidRDefault="00401321" w:rsidP="006E5E1D">
                            <w:pPr>
                              <w:jc w:val="center"/>
                            </w:pPr>
                            <w:r>
                              <w:t>Consultar políticas</w:t>
                            </w:r>
                          </w:p>
                          <w:p w:rsidR="00401321" w:rsidRDefault="00401321" w:rsidP="006E5E1D">
                            <w:pPr>
                              <w:jc w:val="center"/>
                            </w:pPr>
                          </w:p>
                          <w:p w:rsidR="00401321" w:rsidRDefault="00401321" w:rsidP="006E5E1D">
                            <w:pPr>
                              <w:jc w:val="center"/>
                            </w:pPr>
                            <w:r>
                              <w:t>Publicar sitio web</w:t>
                            </w:r>
                          </w:p>
                          <w:p w:rsidR="00401321" w:rsidRDefault="00401321" w:rsidP="006E5E1D">
                            <w:pPr>
                              <w:jc w:val="center"/>
                            </w:pPr>
                          </w:p>
                          <w:p w:rsidR="00401321" w:rsidRDefault="00401321" w:rsidP="006E5E1D">
                            <w:pPr>
                              <w:jc w:val="center"/>
                            </w:pPr>
                            <w:r>
                              <w:t>Modificar diseño/contenido sitio web</w:t>
                            </w:r>
                          </w:p>
                          <w:p w:rsidR="00401321" w:rsidRDefault="00401321" w:rsidP="006E5E1D">
                            <w:pPr>
                              <w:jc w:val="center"/>
                            </w:pPr>
                          </w:p>
                          <w:p w:rsidR="00401321" w:rsidRDefault="00401321" w:rsidP="006E5E1D">
                            <w:pPr>
                              <w:jc w:val="center"/>
                            </w:pPr>
                            <w:r>
                              <w:t>Eliminar cuenta</w:t>
                            </w:r>
                          </w:p>
                          <w:p w:rsidR="00401321" w:rsidRDefault="00401321"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710B"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rgJOYYb9ZQHXCoDjq2e8uva2zrDfPhnjmkNy4Crmy4w49U0JQUeomSLbgfp+6jPbIO&#10;tZQ0uC4l9d93zAlK1BeDfPw0Go/jfqXDeHJR4MG91qxfa8xOrwAnMsLHwfIkRvugjqJ0oJ9xs5cx&#10;KqqY4Ri7pOEorkK3xPgycLFcJiPcKMvCjXm0PLqOXY6keWqfmbM9swKS8haOi8VmbwjW2UakgeUu&#10;gKwT+1662vcftzHxt3854rq/Pierl/dt8Rs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BTeU9+cwIAACcFAAAOAAAA&#10;AAAAAAAAAAAAAC4CAABkcnMvZTJvRG9jLnhtbFBLAQItABQABgAIAAAAIQBJCa+M4QAAAAoBAAAP&#10;AAAAAAAAAAAAAAAAAM0EAABkcnMvZG93bnJldi54bWxQSwUGAAAAAAQABADzAAAA2wUAAAAA&#10;" fillcolor="white [3201]" strokecolor="#4d4d4d [3209]" strokeweight="2pt">
                <v:textbox>
                  <w:txbxContent>
                    <w:p w:rsidR="00401321" w:rsidRPr="006E5E1D" w:rsidRDefault="00401321" w:rsidP="006E5E1D">
                      <w:pPr>
                        <w:jc w:val="left"/>
                        <w:rPr>
                          <w:sz w:val="20"/>
                        </w:rPr>
                      </w:pPr>
                      <w:r w:rsidRPr="006E5E1D">
                        <w:rPr>
                          <w:sz w:val="20"/>
                        </w:rPr>
                        <w:t>Panel de Administración sitio web</w:t>
                      </w:r>
                    </w:p>
                    <w:p w:rsidR="00401321" w:rsidRDefault="00401321" w:rsidP="006E5E1D">
                      <w:pPr>
                        <w:jc w:val="center"/>
                      </w:pPr>
                    </w:p>
                    <w:p w:rsidR="00401321" w:rsidRDefault="00401321" w:rsidP="006E5E1D">
                      <w:pPr>
                        <w:jc w:val="center"/>
                      </w:pPr>
                      <w:r>
                        <w:t>Consultar políticas</w:t>
                      </w:r>
                    </w:p>
                    <w:p w:rsidR="00401321" w:rsidRDefault="00401321" w:rsidP="006E5E1D">
                      <w:pPr>
                        <w:jc w:val="center"/>
                      </w:pPr>
                    </w:p>
                    <w:p w:rsidR="00401321" w:rsidRDefault="00401321" w:rsidP="006E5E1D">
                      <w:pPr>
                        <w:jc w:val="center"/>
                      </w:pPr>
                      <w:r>
                        <w:t>Publicar sitio web</w:t>
                      </w:r>
                    </w:p>
                    <w:p w:rsidR="00401321" w:rsidRDefault="00401321" w:rsidP="006E5E1D">
                      <w:pPr>
                        <w:jc w:val="center"/>
                      </w:pPr>
                    </w:p>
                    <w:p w:rsidR="00401321" w:rsidRDefault="00401321" w:rsidP="006E5E1D">
                      <w:pPr>
                        <w:jc w:val="center"/>
                      </w:pPr>
                      <w:r>
                        <w:t>Modificar diseño/contenido sitio web</w:t>
                      </w:r>
                    </w:p>
                    <w:p w:rsidR="00401321" w:rsidRDefault="00401321" w:rsidP="006E5E1D">
                      <w:pPr>
                        <w:jc w:val="center"/>
                      </w:pPr>
                    </w:p>
                    <w:p w:rsidR="00401321" w:rsidRDefault="00401321" w:rsidP="006E5E1D">
                      <w:pPr>
                        <w:jc w:val="center"/>
                      </w:pPr>
                      <w:r>
                        <w:t>Eliminar cuenta</w:t>
                      </w:r>
                    </w:p>
                    <w:p w:rsidR="00401321" w:rsidRDefault="00401321"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54FB503" wp14:editId="1DE00B3C">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371BB9CA" wp14:editId="3DB34EAD">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22DE29F3" wp14:editId="3FFC26B8">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476639B5" wp14:editId="37C0BEEE">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786972B2" wp14:editId="00620663">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4B9BB0D9" wp14:editId="2EDC471B">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3A0A99A" wp14:editId="55976E22">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2D68EB7D" wp14:editId="2D1EEBC9">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16483B8A" wp14:editId="6C20D57A">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42AA99F0" wp14:editId="25E06654">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1" w:name="_Toc381242411"/>
      <w:r>
        <w:t xml:space="preserve">Ilustración </w:t>
      </w:r>
      <w:fldSimple w:instr=" SEQ Ilustración \* ARABIC ">
        <w:r w:rsidR="0002282B">
          <w:rPr>
            <w:noProof/>
          </w:rPr>
          <w:t>4</w:t>
        </w:r>
      </w:fldSimple>
      <w:r>
        <w:t>: Diagrama de casos de uso de la aplicación web de tentupagina.com</w:t>
      </w:r>
      <w:bookmarkEnd w:id="11"/>
    </w:p>
    <w:p w:rsidR="00C269BE" w:rsidRPr="00866098" w:rsidRDefault="00C269BE" w:rsidP="00866098">
      <w:pPr>
        <w:pStyle w:val="Ttulo1"/>
      </w:pPr>
      <w:bookmarkStart w:id="12" w:name="_Toc384709616"/>
      <w:r>
        <w:t>Justificación</w:t>
      </w:r>
      <w:bookmarkEnd w:id="12"/>
    </w:p>
    <w:p w:rsidR="00B766AE" w:rsidRDefault="00753168" w:rsidP="00537FED">
      <w:r>
        <w:t>El desarrollo de una plataforma de apoyo para la creación de sitio</w:t>
      </w:r>
      <w:r w:rsidR="003755CD">
        <w:t>s</w:t>
      </w:r>
      <w:r>
        <w:t xml:space="preserve"> web corporativo</w:t>
      </w:r>
      <w:r w:rsidR="003755CD">
        <w:t>s</w:t>
      </w:r>
      <w:r>
        <w:t xml:space="preserve"> orient</w:t>
      </w:r>
      <w:r w:rsidR="003755CD">
        <w:t>ados</w:t>
      </w:r>
      <w:r>
        <w:t xml:space="preserve"> a PyMES</w:t>
      </w:r>
      <w:r w:rsidR="00C50EFC">
        <w:t xml:space="preserve"> </w:t>
      </w:r>
      <w:r w:rsidR="00185BB7">
        <w:t>requiere</w:t>
      </w:r>
      <w:r w:rsidR="002E7443">
        <w:t xml:space="preserve"> que </w:t>
      </w:r>
      <w:r w:rsidR="000C0B06">
        <w:t>para ésta sea fácil incorporar</w:t>
      </w:r>
      <w:r w:rsidR="002E7443">
        <w:t xml:space="preserve"> tecnologías contemporáneas, y esté preparada para dar soporte a tecnologías futuras. </w:t>
      </w:r>
      <w:r w:rsidR="00B766AE">
        <w:t xml:space="preserve">Por ello la importancia de usar </w:t>
      </w:r>
      <w:r w:rsidR="00B766AE" w:rsidRPr="009B6EC5">
        <w:rPr>
          <w:i/>
        </w:rPr>
        <w:t>Programación XP</w:t>
      </w:r>
      <w:r w:rsidR="00B766AE">
        <w:t xml:space="preserve"> como metodología de desarrollo.</w:t>
      </w:r>
    </w:p>
    <w:p w:rsidR="00C269BE" w:rsidRDefault="002E7443" w:rsidP="00472F28">
      <w:r>
        <w:t>Se debe lograr que la plataforma y los sitios web creados con la misma</w:t>
      </w:r>
      <w:r w:rsidR="00472F28">
        <w:t xml:space="preserve"> sean </w:t>
      </w:r>
      <w:r>
        <w:t>sencillo</w:t>
      </w:r>
      <w:r w:rsidR="00472F28">
        <w:t>s</w:t>
      </w:r>
      <w:r>
        <w:t xml:space="preserve"> y fácil</w:t>
      </w:r>
      <w:r w:rsidR="00472F28">
        <w:t>es</w:t>
      </w:r>
      <w:r>
        <w:t xml:space="preserve"> de usar, </w:t>
      </w:r>
      <w:r w:rsidR="00B766AE">
        <w:t>es aquí donde encontramos la importancia del uso de tecnologías</w:t>
      </w:r>
      <w:r>
        <w:t xml:space="preserve"> </w:t>
      </w:r>
      <w:r w:rsidRPr="009B6EC5">
        <w:rPr>
          <w:i/>
        </w:rPr>
        <w:t>HTML</w:t>
      </w:r>
      <w:r w:rsidR="005641D2">
        <w:t xml:space="preserve">, </w:t>
      </w:r>
      <w:r w:rsidR="005641D2" w:rsidRPr="009B6EC5">
        <w:rPr>
          <w:i/>
        </w:rPr>
        <w:t>CSS</w:t>
      </w:r>
      <w:r w:rsidR="00B766AE">
        <w:t xml:space="preserve"> y </w:t>
      </w:r>
      <w:r w:rsidR="00B766AE" w:rsidRPr="009B6EC5">
        <w:rPr>
          <w:i/>
        </w:rPr>
        <w:t>Jquery</w:t>
      </w:r>
      <w:r w:rsidR="009B6EC5">
        <w:t xml:space="preserve"> para el </w:t>
      </w:r>
      <w:r w:rsidR="009B6EC5" w:rsidRPr="009B6EC5">
        <w:rPr>
          <w:i/>
        </w:rPr>
        <w:t xml:space="preserve">Front </w:t>
      </w:r>
      <w:r w:rsidR="00B766AE" w:rsidRPr="009B6EC5">
        <w:rPr>
          <w:i/>
        </w:rPr>
        <w:t>End</w:t>
      </w:r>
      <w:r w:rsidR="00B766AE">
        <w:t>.</w:t>
      </w:r>
    </w:p>
    <w:p w:rsidR="009D3BEC" w:rsidRDefault="009D3BEC" w:rsidP="009D3BEC">
      <w:pPr>
        <w:rPr>
          <w:lang w:val="es-MX"/>
        </w:rPr>
      </w:pPr>
      <w:r>
        <w:rPr>
          <w:lang w:val="es-MX"/>
        </w:rPr>
        <w:t xml:space="preserve">Se hace el uso de PHP, </w:t>
      </w:r>
      <w:r w:rsidR="005641D2">
        <w:rPr>
          <w:lang w:val="es-MX"/>
        </w:rPr>
        <w:t>My</w:t>
      </w:r>
      <w:r w:rsidR="009B6EC5">
        <w:rPr>
          <w:lang w:val="es-MX"/>
        </w:rPr>
        <w:t>SQL y XML en Back E</w:t>
      </w:r>
      <w:r>
        <w:rPr>
          <w:lang w:val="es-MX"/>
        </w:rPr>
        <w:t>nd debido a que son recursos libres, económicos y muy compatibles con infraestructuras existentes, servicios de hosting en el mercado y servidores comerciales.</w:t>
      </w:r>
    </w:p>
    <w:p w:rsidR="00CC2531" w:rsidRDefault="009D3BEC">
      <w:pPr>
        <w:rPr>
          <w:rFonts w:asciiTheme="majorHAnsi" w:eastAsiaTheme="majorEastAsia" w:hAnsiTheme="majorHAnsi" w:cstheme="majorBidi"/>
          <w:color w:val="A5A5A5" w:themeColor="accent1" w:themeShade="BF"/>
          <w:sz w:val="32"/>
          <w:szCs w:val="32"/>
        </w:rPr>
      </w:pPr>
      <w:r>
        <w:rPr>
          <w:lang w:val="es-MX"/>
        </w:rPr>
        <w:t>Para el de</w:t>
      </w:r>
      <w:r w:rsidR="007A75F9">
        <w:rPr>
          <w:lang w:val="es-MX"/>
        </w:rPr>
        <w:t>sarrollo se opta por el uso de L</w:t>
      </w:r>
      <w:r>
        <w:rPr>
          <w:lang w:val="es-MX"/>
        </w:rPr>
        <w:t>AMPP, terminal de comandos,</w:t>
      </w:r>
      <w:r w:rsidR="007A75F9">
        <w:rPr>
          <w:lang w:val="es-MX"/>
        </w:rPr>
        <w:t xml:space="preserve"> </w:t>
      </w:r>
      <w:r w:rsidR="00F91A73">
        <w:rPr>
          <w:lang w:val="es-MX"/>
        </w:rPr>
        <w:t>n</w:t>
      </w:r>
      <w:r w:rsidR="007A75F9">
        <w:rPr>
          <w:lang w:val="es-MX"/>
        </w:rPr>
        <w:t xml:space="preserve">avegador Chromium y </w:t>
      </w:r>
      <w:r>
        <w:rPr>
          <w:lang w:val="es-MX"/>
        </w:rPr>
        <w:t xml:space="preserve">Gedit por ser herramientas </w:t>
      </w:r>
      <w:r w:rsidR="009B6EC5">
        <w:rPr>
          <w:lang w:val="es-MX"/>
        </w:rPr>
        <w:t>ligeras y de uso</w:t>
      </w:r>
      <w:r w:rsidR="00185BB7">
        <w:rPr>
          <w:lang w:val="es-MX"/>
        </w:rPr>
        <w:t xml:space="preserve"> libre</w:t>
      </w:r>
      <w:r w:rsidR="007A75F9">
        <w:rPr>
          <w:lang w:val="es-MX"/>
        </w:rPr>
        <w:t>.</w:t>
      </w:r>
    </w:p>
    <w:p w:rsidR="00C269BE" w:rsidRDefault="00C269BE" w:rsidP="00633CBA">
      <w:pPr>
        <w:pStyle w:val="Ttulo1"/>
      </w:pPr>
      <w:bookmarkStart w:id="13" w:name="_Toc384709617"/>
      <w:r>
        <w:lastRenderedPageBreak/>
        <w:t>Objetivo general</w:t>
      </w:r>
      <w:bookmarkEnd w:id="13"/>
    </w:p>
    <w:p w:rsidR="0029671B" w:rsidRDefault="00D01BB0" w:rsidP="00F44A48">
      <w:pPr>
        <w:pStyle w:val="Prrafodelista"/>
      </w:pPr>
      <w:r w:rsidRPr="00D01BB0">
        <w:t>Desarrollar una aplicación online, que permita a los micros empresarios crear, modificar y publicar sitios web en un entorno robusto, estable y sencillo</w:t>
      </w:r>
      <w:r w:rsidR="00472F28">
        <w:t>.</w:t>
      </w:r>
    </w:p>
    <w:p w:rsidR="00C269BE" w:rsidRDefault="00C269BE" w:rsidP="00AB23B4">
      <w:pPr>
        <w:pStyle w:val="Ttulo2"/>
      </w:pPr>
      <w:bookmarkStart w:id="14" w:name="_Toc384709618"/>
      <w:r>
        <w:t>Objetivos específicos</w:t>
      </w:r>
      <w:bookmarkEnd w:id="14"/>
    </w:p>
    <w:p w:rsidR="007F3C18" w:rsidRDefault="00472F28" w:rsidP="00F44A48">
      <w:pPr>
        <w:pStyle w:val="Prrafodelista"/>
      </w:pPr>
      <w:r>
        <w:t>Desarrollar una aplicación e i</w:t>
      </w:r>
      <w:r w:rsidR="005641D2">
        <w:t xml:space="preserve">mplantar </w:t>
      </w:r>
      <w:r w:rsidR="0055043D">
        <w:t>el sistema una vez terminado, así como también el cumplir con</w:t>
      </w:r>
      <w:r w:rsidR="007F3C18">
        <w:t xml:space="preserve"> las siguientes características</w:t>
      </w:r>
      <w:r w:rsidR="00153C86">
        <w:t xml:space="preserve"> tanto para el sistema </w:t>
      </w:r>
      <w:r w:rsidR="00FF7510">
        <w:t>como para l</w:t>
      </w:r>
      <w:r w:rsidR="00153C86">
        <w:t>os sitios web construidos con el mismo</w:t>
      </w:r>
      <w:r w:rsidR="00FF7510">
        <w:t>.</w:t>
      </w:r>
    </w:p>
    <w:p w:rsidR="007F3C18" w:rsidRDefault="007F3C18" w:rsidP="00F44A48">
      <w:pPr>
        <w:pStyle w:val="Sinespaciado"/>
        <w:numPr>
          <w:ilvl w:val="0"/>
          <w:numId w:val="16"/>
        </w:numPr>
      </w:pPr>
      <w:r>
        <w:t xml:space="preserve">Zona de registro </w:t>
      </w:r>
      <w:r w:rsidR="00CC2531">
        <w:t xml:space="preserve">(Rápido) </w:t>
      </w:r>
      <w:r>
        <w:t>y acceso</w:t>
      </w:r>
      <w:r w:rsidR="00D12F21">
        <w:t>.</w:t>
      </w:r>
    </w:p>
    <w:p w:rsidR="007F3C18" w:rsidRDefault="007F3C18" w:rsidP="00F44A48">
      <w:pPr>
        <w:pStyle w:val="Sinespaciado"/>
        <w:numPr>
          <w:ilvl w:val="0"/>
          <w:numId w:val="16"/>
        </w:numPr>
      </w:pPr>
      <w:r>
        <w:t xml:space="preserve">Construcción fácil y rápida a partir plantilla o a partir de maquetación </w:t>
      </w:r>
      <w:r w:rsidR="0055043D">
        <w:t>y</w:t>
      </w:r>
      <w:r>
        <w:t xml:space="preserve"> colores</w:t>
      </w:r>
      <w:r w:rsidR="00D12F21">
        <w:t>.</w:t>
      </w:r>
    </w:p>
    <w:p w:rsidR="007F3C18" w:rsidRDefault="007F3C18" w:rsidP="00F44A48">
      <w:pPr>
        <w:pStyle w:val="Sinespaciado"/>
        <w:numPr>
          <w:ilvl w:val="0"/>
          <w:numId w:val="16"/>
        </w:numPr>
      </w:pPr>
      <w:r>
        <w:t>Procesamiento de la información proporcionada por el usuario para su inyección en el sitio web.</w:t>
      </w:r>
    </w:p>
    <w:p w:rsidR="007F3C18" w:rsidRDefault="00D12F21" w:rsidP="00F44A48">
      <w:pPr>
        <w:pStyle w:val="Sinespaciado"/>
        <w:numPr>
          <w:ilvl w:val="0"/>
          <w:numId w:val="16"/>
        </w:numPr>
      </w:pPr>
      <w:r>
        <w:t>Posibilidad de</w:t>
      </w:r>
      <w:r w:rsidR="007F3C18">
        <w:t xml:space="preserve"> impresión de formas de pago para el caso de solicitud de</w:t>
      </w:r>
      <w:r>
        <w:t xml:space="preserve"> propio dominio,</w:t>
      </w:r>
      <w:r w:rsidR="00472F28">
        <w:t xml:space="preserve"> </w:t>
      </w:r>
      <w:r w:rsidR="0055043D">
        <w:t xml:space="preserve">solicitud de </w:t>
      </w:r>
      <w:r w:rsidR="007F3C18">
        <w:t>más espacio de hospedaje</w:t>
      </w:r>
      <w:r>
        <w:t xml:space="preserve"> o adición de módulos</w:t>
      </w:r>
      <w:r w:rsidR="007F3C18">
        <w:t>.</w:t>
      </w:r>
    </w:p>
    <w:p w:rsidR="0055043D" w:rsidRDefault="0055043D" w:rsidP="00F44A48">
      <w:pPr>
        <w:pStyle w:val="Sinespaciado"/>
        <w:numPr>
          <w:ilvl w:val="0"/>
          <w:numId w:val="16"/>
        </w:numPr>
      </w:pPr>
      <w:r>
        <w:t>Fácil adopción de tecnologías web emergentes.</w:t>
      </w:r>
    </w:p>
    <w:p w:rsidR="0011534F" w:rsidRDefault="0055043D" w:rsidP="007A3AF4">
      <w:pPr>
        <w:pStyle w:val="Sinespaciado"/>
        <w:numPr>
          <w:ilvl w:val="0"/>
          <w:numId w:val="16"/>
        </w:numPr>
      </w:pPr>
      <w:r>
        <w:t>Unidad de pruebas y respaldo.</w:t>
      </w:r>
    </w:p>
    <w:p w:rsidR="007F3C18" w:rsidRDefault="00CC2531" w:rsidP="007A3AF4">
      <w:pPr>
        <w:pStyle w:val="Sinespaciado"/>
        <w:numPr>
          <w:ilvl w:val="0"/>
          <w:numId w:val="16"/>
        </w:numPr>
      </w:pPr>
      <w:r>
        <w:t>Hospedaje web</w:t>
      </w:r>
      <w:r w:rsidR="007F3C18">
        <w:t xml:space="preserve"> y dirección URL para consulta</w:t>
      </w:r>
      <w:r w:rsidR="0055043D">
        <w:t>.</w:t>
      </w:r>
    </w:p>
    <w:p w:rsidR="00FF7510" w:rsidRDefault="00FF7510" w:rsidP="00F44A48">
      <w:pPr>
        <w:pStyle w:val="Sinespaciado"/>
        <w:numPr>
          <w:ilvl w:val="0"/>
          <w:numId w:val="15"/>
        </w:numPr>
      </w:pPr>
      <w:r>
        <w:t>Uso de tecnologías de vanguardia en cuanto a diseño web, sitios web vistosos, llamativos y profesionales.</w:t>
      </w:r>
    </w:p>
    <w:p w:rsidR="007F3C18" w:rsidRDefault="005641D2" w:rsidP="00F44A48">
      <w:pPr>
        <w:pStyle w:val="Sinespaciado"/>
        <w:numPr>
          <w:ilvl w:val="0"/>
          <w:numId w:val="15"/>
        </w:numPr>
      </w:pPr>
      <w:r>
        <w:t>Adopción</w:t>
      </w:r>
      <w:r w:rsidR="00023B61">
        <w:t xml:space="preserve"> de técnicas S</w:t>
      </w:r>
      <w:r w:rsidR="00FF7510">
        <w:t>EO.</w:t>
      </w:r>
    </w:p>
    <w:p w:rsidR="0055043D" w:rsidRDefault="0055043D" w:rsidP="00F44A48">
      <w:pPr>
        <w:pStyle w:val="Sinespaciado"/>
        <w:numPr>
          <w:ilvl w:val="0"/>
          <w:numId w:val="15"/>
        </w:numPr>
      </w:pPr>
      <w:r>
        <w:t>Unidad de pruebas y respaldo.</w:t>
      </w:r>
    </w:p>
    <w:p w:rsidR="00913D86" w:rsidRPr="005A62F1" w:rsidRDefault="00AB23B4" w:rsidP="00913D86">
      <w:pPr>
        <w:pStyle w:val="Ttulo1"/>
        <w:rPr>
          <w:lang w:val="es-MX"/>
        </w:rPr>
      </w:pPr>
      <w:bookmarkStart w:id="15" w:name="_Toc384709619"/>
      <w:r w:rsidRPr="005A62F1">
        <w:rPr>
          <w:lang w:val="es-MX"/>
        </w:rPr>
        <w:t>Metodología</w:t>
      </w:r>
      <w:bookmarkEnd w:id="15"/>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La metodología a emplear para el proyecto es Extreme Programming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lastRenderedPageBreak/>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1635B5" w:rsidRDefault="001635B5" w:rsidP="001635B5">
      <w:pPr>
        <w:pStyle w:val="Ttulo1"/>
      </w:pPr>
      <w:bookmarkStart w:id="16" w:name="_Toc384709620"/>
      <w:r>
        <w:t>Metas</w:t>
      </w:r>
      <w:bookmarkEnd w:id="16"/>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11534F">
      <w:pPr>
        <w:pStyle w:val="Ttulo1"/>
      </w:pPr>
      <w:bookmarkStart w:id="17" w:name="_Toc384709621"/>
      <w:r>
        <w:t>Hipótesis</w:t>
      </w:r>
      <w:bookmarkEnd w:id="17"/>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AB23B4">
      <w:pPr>
        <w:pStyle w:val="Ttulo1"/>
      </w:pPr>
      <w:bookmarkStart w:id="18" w:name="_Toc384709622"/>
      <w:r>
        <w:lastRenderedPageBreak/>
        <w:t>Marco teórico</w:t>
      </w:r>
      <w:bookmarkEnd w:id="18"/>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2887E8D6" wp14:editId="00FC23DA">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19" w:name="_Toc381242412"/>
      <w:r>
        <w:t xml:space="preserve">Ilustración </w:t>
      </w:r>
      <w:fldSimple w:instr=" SEQ Ilustración \* ARABIC ">
        <w:r w:rsidR="0002282B">
          <w:rPr>
            <w:noProof/>
          </w:rPr>
          <w:t>5</w:t>
        </w:r>
      </w:fldSimple>
      <w:r>
        <w:t xml:space="preserve"> Sentido del flujo de la información en un S.I.</w:t>
      </w:r>
      <w:bookmarkEnd w:id="19"/>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Pr="00D55C23" w:rsidRDefault="00D55C23" w:rsidP="00A4587E">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End:</w:t>
      </w:r>
    </w:p>
    <w:p w:rsidR="00D55C23" w:rsidRDefault="00D55C23" w:rsidP="00D55C23">
      <w:r w:rsidRPr="00D55C23">
        <w:rPr>
          <w:rStyle w:val="CitaCar"/>
          <w:lang w:val="es-MX"/>
        </w:rPr>
        <w:t>"En diseño de software el front-end es la parte del software que interactúa con el o los usuarios"</w:t>
      </w:r>
    </w:p>
    <w:p w:rsidR="00D55C23" w:rsidRPr="00D55C23" w:rsidRDefault="00D55C23" w:rsidP="00D55C23"/>
    <w:p w:rsidR="00095670" w:rsidRDefault="00095670" w:rsidP="00D55C23">
      <w:pPr>
        <w:pStyle w:val="Ttulo1"/>
      </w:pPr>
      <w:bookmarkStart w:id="20" w:name="_Toc384709623"/>
      <w:r>
        <w:lastRenderedPageBreak/>
        <w:t>Herramientas a utilizar en el proyecto</w:t>
      </w:r>
      <w:bookmarkEnd w:id="20"/>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562ECC" w:rsidRDefault="00562ECC" w:rsidP="00D55C23">
      <w:pPr>
        <w:rPr>
          <w:lang w:val="es-MX"/>
        </w:rPr>
      </w:pPr>
      <w:r w:rsidRPr="00D55C23">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D10D2B">
      <w:pPr>
        <w:pStyle w:val="Ttulo1"/>
      </w:pPr>
      <w:bookmarkStart w:id="21" w:name="_Toc384709624"/>
      <w:r>
        <w:lastRenderedPageBreak/>
        <w:t>Alcances y limitaciones</w:t>
      </w:r>
      <w:bookmarkEnd w:id="21"/>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3F2A4F">
      <w:pPr>
        <w:pStyle w:val="Ttulo1"/>
      </w:pPr>
      <w:bookmarkStart w:id="22" w:name="_Toc384709625"/>
      <w:r>
        <w:t>Prototipo</w:t>
      </w:r>
      <w:bookmarkEnd w:id="22"/>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5C804E9D" wp14:editId="7ABAD2EF">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6"/>
                    <a:stretch>
                      <a:fillRect/>
                    </a:stretch>
                  </pic:blipFill>
                  <pic:spPr>
                    <a:xfrm>
                      <a:off x="0" y="0"/>
                      <a:ext cx="5400040" cy="2533015"/>
                    </a:xfrm>
                    <a:prstGeom prst="rect">
                      <a:avLst/>
                    </a:prstGeom>
                    <a:noFill/>
                    <a:ln>
                      <a:noFill/>
                    </a:ln>
                  </pic:spPr>
                </pic:pic>
              </a:graphicData>
            </a:graphic>
          </wp:inline>
        </w:drawing>
      </w:r>
    </w:p>
    <w:p w:rsidR="004352BE" w:rsidRDefault="005771DE" w:rsidP="005771DE">
      <w:pPr>
        <w:pStyle w:val="Descripcin"/>
        <w:rPr>
          <w:rStyle w:val="nfasissutil"/>
        </w:rPr>
      </w:pPr>
      <w:bookmarkStart w:id="23" w:name="_Toc381242413"/>
      <w:r>
        <w:t xml:space="preserve">Ilustración </w:t>
      </w:r>
      <w:fldSimple w:instr=" SEQ Ilustración \* ARABIC ">
        <w:r w:rsidR="0002282B">
          <w:rPr>
            <w:noProof/>
          </w:rPr>
          <w:t>6</w:t>
        </w:r>
      </w:fldSimple>
      <w:r>
        <w:t xml:space="preserve">: </w:t>
      </w:r>
      <w:r w:rsidR="003F2A4F" w:rsidRPr="003F2A4F">
        <w:rPr>
          <w:rStyle w:val="nfasissutil"/>
        </w:rPr>
        <w:t>Boceto Panel de administración sitio web. Pantalla con panel de control de página web.</w:t>
      </w:r>
      <w:bookmarkEnd w:id="23"/>
    </w:p>
    <w:p w:rsidR="004352BE" w:rsidRPr="004352BE" w:rsidRDefault="004352BE" w:rsidP="004352BE"/>
    <w:p w:rsidR="004352BE" w:rsidRDefault="004352BE" w:rsidP="004352BE"/>
    <w:p w:rsidR="003F2A4F" w:rsidRPr="004352BE" w:rsidRDefault="004352BE" w:rsidP="004352BE">
      <w:pPr>
        <w:tabs>
          <w:tab w:val="left" w:pos="7622"/>
        </w:tabs>
      </w:pPr>
      <w:r>
        <w:tab/>
      </w:r>
    </w:p>
    <w:p w:rsidR="003F2A4F" w:rsidRDefault="003F2A4F" w:rsidP="003F2A4F">
      <w:pPr>
        <w:rPr>
          <w:rFonts w:eastAsiaTheme="majorEastAsia"/>
        </w:rPr>
      </w:pPr>
      <w:r w:rsidRPr="003F2A4F">
        <w:rPr>
          <w:rFonts w:eastAsiaTheme="majorEastAsia"/>
          <w:noProof/>
          <w:lang w:val="es-MX" w:eastAsia="es-MX"/>
        </w:rPr>
        <w:drawing>
          <wp:inline distT="0" distB="0" distL="0" distR="0" wp14:anchorId="44776586" wp14:editId="5F45FE7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4" w:name="_Toc381242414"/>
      <w:r>
        <w:t xml:space="preserve">Ilustración </w:t>
      </w:r>
      <w:fldSimple w:instr=" SEQ Ilustración \* ARABIC ">
        <w:r w:rsidR="0002282B">
          <w:rPr>
            <w:noProof/>
          </w:rPr>
          <w:t>7</w:t>
        </w:r>
      </w:fldSimple>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4"/>
    </w:p>
    <w:p w:rsidR="003F2A4F" w:rsidRPr="003F2A4F" w:rsidRDefault="003F2A4F" w:rsidP="003F2A4F">
      <w:pPr>
        <w:rPr>
          <w:rFonts w:eastAsiaTheme="majorEastAsia"/>
        </w:rPr>
      </w:pPr>
    </w:p>
    <w:p w:rsidR="00991DA1" w:rsidRDefault="00C269BE" w:rsidP="00C269BE">
      <w:pPr>
        <w:pStyle w:val="Ttulo1"/>
      </w:pPr>
      <w:bookmarkStart w:id="25" w:name="_Toc384709626"/>
      <w:r>
        <w:t>Estado del arte</w:t>
      </w:r>
      <w:bookmarkEnd w:id="25"/>
    </w:p>
    <w:p w:rsidR="00401321" w:rsidRDefault="00401321" w:rsidP="00401321">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 xml:space="preserve">® </w:t>
      </w:r>
      <w:r>
        <w:t xml:space="preserve">resultan ser de mala calidad, tomando como referencia, los principios de usabilidad web, o reglas de oro sobre usabilidad de </w:t>
      </w:r>
      <w:r w:rsidRPr="00B615EC">
        <w:t>Jakob Nielsen</w:t>
      </w:r>
      <w:r>
        <w:t>:</w:t>
      </w:r>
    </w:p>
    <w:p w:rsidR="00401321" w:rsidRDefault="00401321" w:rsidP="00401321"/>
    <w:p w:rsidR="00401321" w:rsidRDefault="00401321" w:rsidP="00401321">
      <w:pPr>
        <w:pStyle w:val="Sinespaciado"/>
        <w:numPr>
          <w:ilvl w:val="0"/>
          <w:numId w:val="18"/>
        </w:numPr>
      </w:pPr>
      <w:r>
        <w:t>En Internet, el usuario es el que manda</w:t>
      </w:r>
    </w:p>
    <w:p w:rsidR="00401321" w:rsidRDefault="00401321" w:rsidP="00401321">
      <w:pPr>
        <w:pStyle w:val="Sinespaciado"/>
        <w:numPr>
          <w:ilvl w:val="0"/>
          <w:numId w:val="18"/>
        </w:numPr>
      </w:pPr>
      <w:r w:rsidRPr="00B615EC">
        <w:t>En Internet la calidad se basa en la rapidez y la fiabilidad.</w:t>
      </w:r>
    </w:p>
    <w:p w:rsidR="00401321" w:rsidRDefault="00401321" w:rsidP="00401321">
      <w:pPr>
        <w:pStyle w:val="Sinespaciado"/>
        <w:numPr>
          <w:ilvl w:val="0"/>
          <w:numId w:val="18"/>
        </w:numPr>
      </w:pPr>
      <w:r w:rsidRPr="00B615EC">
        <w:t>Seguridad.</w:t>
      </w:r>
    </w:p>
    <w:p w:rsidR="00401321" w:rsidRDefault="00401321" w:rsidP="00401321">
      <w:pPr>
        <w:pStyle w:val="Sinespaciado"/>
        <w:numPr>
          <w:ilvl w:val="0"/>
          <w:numId w:val="18"/>
        </w:numPr>
      </w:pPr>
      <w:r w:rsidRPr="00B615EC">
        <w:t>La confianza es algo que cuesta mucho ganar y se pierde con un mal enlace.</w:t>
      </w:r>
    </w:p>
    <w:p w:rsidR="00401321" w:rsidRDefault="00401321" w:rsidP="00401321">
      <w:pPr>
        <w:pStyle w:val="Sinespaciado"/>
        <w:numPr>
          <w:ilvl w:val="0"/>
          <w:numId w:val="18"/>
        </w:numPr>
      </w:pPr>
      <w:r w:rsidRPr="0005014E">
        <w:t>Si quieres hacer una página decente, simplifica, reduce, optimiza.</w:t>
      </w:r>
    </w:p>
    <w:p w:rsidR="00401321" w:rsidRDefault="00401321" w:rsidP="00401321">
      <w:pPr>
        <w:pStyle w:val="Sinespaciado"/>
        <w:numPr>
          <w:ilvl w:val="0"/>
          <w:numId w:val="18"/>
        </w:numPr>
      </w:pPr>
      <w:r w:rsidRPr="0005014E">
        <w:t>Pon las conclusiones al principio.</w:t>
      </w:r>
    </w:p>
    <w:p w:rsidR="00401321" w:rsidRDefault="00401321" w:rsidP="00401321">
      <w:pPr>
        <w:pStyle w:val="Sinespaciado"/>
        <w:numPr>
          <w:ilvl w:val="0"/>
          <w:numId w:val="18"/>
        </w:numPr>
      </w:pPr>
      <w:r w:rsidRPr="0005014E">
        <w:t>No hagas perder el tiempo a la gente con cosas que no necesitan.</w:t>
      </w:r>
    </w:p>
    <w:p w:rsidR="00401321" w:rsidRDefault="00401321" w:rsidP="00401321">
      <w:pPr>
        <w:pStyle w:val="Sinespaciado"/>
        <w:numPr>
          <w:ilvl w:val="0"/>
          <w:numId w:val="18"/>
        </w:numPr>
      </w:pPr>
      <w:r w:rsidRPr="0005014E">
        <w:t>Buenos contenidos.</w:t>
      </w:r>
    </w:p>
    <w:p w:rsidR="00401321" w:rsidRDefault="00401321" w:rsidP="00401321">
      <w:pPr>
        <w:pStyle w:val="Sinespaciado"/>
        <w:ind w:left="360"/>
      </w:pPr>
    </w:p>
    <w:p w:rsidR="00401321" w:rsidRDefault="00401321" w:rsidP="00401321">
      <w:pPr>
        <w:pStyle w:val="Prrafodelista"/>
      </w:pPr>
      <w:r>
        <w:t xml:space="preserve">Según Jakob Nielsen, autor del libro </w:t>
      </w:r>
      <w:r w:rsidRPr="005A62F1">
        <w:rPr>
          <w:rStyle w:val="nfasis"/>
        </w:rPr>
        <w:t>Usabilidad. Diseño de páginas Web</w:t>
      </w:r>
      <w:r>
        <w:rPr>
          <w:i/>
        </w:rPr>
        <w:t>,</w:t>
      </w:r>
      <w:r>
        <w:t xml:space="preserve"> un sitio web con usabilidad…</w:t>
      </w:r>
    </w:p>
    <w:p w:rsidR="00401321" w:rsidRPr="005A62F1" w:rsidRDefault="00401321" w:rsidP="00401321">
      <w:pPr>
        <w:pStyle w:val="Cita"/>
      </w:pPr>
      <w:r>
        <w:lastRenderedPageBreak/>
        <w:t xml:space="preserve"> “Es a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401321" w:rsidRDefault="00401321" w:rsidP="00401321">
      <w:pPr>
        <w:pStyle w:val="Prrafodelista"/>
      </w:pPr>
      <w:r>
        <w:t>Jakob Nielsen,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2768BF">
      <w:pPr>
        <w:pStyle w:val="Ttulo1"/>
      </w:pPr>
      <w:bookmarkStart w:id="26" w:name="_Toc384709627"/>
      <w:r>
        <w:lastRenderedPageBreak/>
        <w:t>Desarrollo</w:t>
      </w:r>
      <w:bookmarkEnd w:id="26"/>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r>
        <w:t>Json</w:t>
      </w:r>
    </w:p>
    <w:p w:rsidR="002768BF" w:rsidRDefault="002768BF" w:rsidP="003302C0">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r>
        <w:t>JQuery</w:t>
      </w:r>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r w:rsidR="004352BE">
        <w:t xml:space="preserve"> (Archivos Markdown)</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28" w:history="1">
        <w:r w:rsidRPr="004740D5">
          <w:rPr>
            <w:rStyle w:val="Hipervnculo"/>
          </w:rPr>
          <w:t>https://github.com/adlnetworks/ttp-app/</w:t>
        </w:r>
      </w:hyperlink>
    </w:p>
    <w:p w:rsidR="005771DE" w:rsidRDefault="005771DE" w:rsidP="002768BF"/>
    <w:p w:rsidR="005771DE" w:rsidRDefault="005771DE" w:rsidP="004352BE">
      <w:pPr>
        <w:jc w:val="center"/>
      </w:pPr>
      <w:r>
        <w:rPr>
          <w:noProof/>
          <w:lang w:val="es-MX" w:eastAsia="es-MX"/>
        </w:rPr>
        <w:drawing>
          <wp:inline distT="0" distB="0" distL="0" distR="0">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5771DE" w:rsidRDefault="005771DE" w:rsidP="004352BE">
      <w:pPr>
        <w:pStyle w:val="Descripcin"/>
        <w:jc w:val="center"/>
      </w:pPr>
      <w:bookmarkStart w:id="27" w:name="_Toc381242415"/>
      <w:r>
        <w:t xml:space="preserve">Ilustración </w:t>
      </w:r>
      <w:fldSimple w:instr=" SEQ Ilustración \* ARABIC ">
        <w:r w:rsidR="0002282B">
          <w:rPr>
            <w:noProof/>
          </w:rPr>
          <w:t>8</w:t>
        </w:r>
      </w:fldSimple>
      <w:r>
        <w:t>: Github logo, el usar control de versiones es una buena práctica en desarrollo de software</w:t>
      </w:r>
      <w:bookmarkEnd w:id="27"/>
    </w:p>
    <w:p w:rsidR="00995EB5" w:rsidRDefault="002768BF" w:rsidP="00A80F32">
      <w:pPr>
        <w:pStyle w:val="Ttulo2"/>
      </w:pPr>
      <w:r>
        <w:br w:type="page"/>
      </w:r>
      <w:bookmarkStart w:id="28" w:name="_Toc384709628"/>
      <w:r w:rsidR="00995EB5" w:rsidRPr="00995EB5">
        <w:lastRenderedPageBreak/>
        <w:t>Creación de formulario de registro</w:t>
      </w:r>
      <w:bookmarkEnd w:id="28"/>
    </w:p>
    <w:p w:rsidR="00995EB5" w:rsidRDefault="00995EB5">
      <w:pPr>
        <w:spacing w:after="160"/>
        <w:contextualSpacing w:val="0"/>
        <w:jc w:val="left"/>
      </w:pPr>
      <w:r>
        <w:rPr>
          <w:noProof/>
          <w:lang w:val="es-MX" w:eastAsia="es-MX"/>
        </w:rPr>
        <w:drawing>
          <wp:inline distT="0" distB="0" distL="0" distR="0" wp14:anchorId="30A1CD2C" wp14:editId="040BB6C7">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68955"/>
                    </a:xfrm>
                    <a:prstGeom prst="rect">
                      <a:avLst/>
                    </a:prstGeom>
                  </pic:spPr>
                </pic:pic>
              </a:graphicData>
            </a:graphic>
          </wp:inline>
        </w:drawing>
      </w:r>
    </w:p>
    <w:p w:rsidR="00995EB5" w:rsidRDefault="00995EB5" w:rsidP="00A80F32">
      <w:pPr>
        <w:pStyle w:val="Ttulo2"/>
      </w:pPr>
      <w:bookmarkStart w:id="29" w:name="_Toc384709629"/>
      <w:r w:rsidRPr="00995EB5">
        <w:t>Comienzo de desarrollo de panel</w:t>
      </w:r>
      <w:bookmarkEnd w:id="29"/>
    </w:p>
    <w:p w:rsidR="00995EB5" w:rsidRDefault="00995EB5">
      <w:pPr>
        <w:spacing w:after="160"/>
        <w:contextualSpacing w:val="0"/>
        <w:jc w:val="left"/>
      </w:pPr>
      <w:r>
        <w:rPr>
          <w:noProof/>
          <w:lang w:val="es-MX" w:eastAsia="es-MX"/>
        </w:rPr>
        <w:drawing>
          <wp:inline distT="0" distB="0" distL="0" distR="0" wp14:anchorId="716EA029" wp14:editId="3F3C76F3">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68955"/>
                    </a:xfrm>
                    <a:prstGeom prst="rect">
                      <a:avLst/>
                    </a:prstGeom>
                  </pic:spPr>
                </pic:pic>
              </a:graphicData>
            </a:graphic>
          </wp:inline>
        </w:drawing>
      </w:r>
    </w:p>
    <w:p w:rsidR="001858D1" w:rsidRDefault="001858D1">
      <w:pPr>
        <w:spacing w:after="160"/>
        <w:contextualSpacing w:val="0"/>
        <w:jc w:val="left"/>
      </w:pPr>
      <w:r>
        <w:br w:type="page"/>
      </w:r>
    </w:p>
    <w:p w:rsidR="00995EB5" w:rsidRDefault="00995EB5" w:rsidP="00A80F32">
      <w:pPr>
        <w:pStyle w:val="Ttulo2"/>
      </w:pPr>
      <w:bookmarkStart w:id="30" w:name="_Toc384709630"/>
      <w:r w:rsidRPr="00995EB5">
        <w:lastRenderedPageBreak/>
        <w:t>Definición de estilos CSS</w:t>
      </w:r>
      <w:r>
        <w:t xml:space="preserve"> (20 líneas de 7098)</w:t>
      </w:r>
      <w:bookmarkEnd w:id="30"/>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995EB5" w:rsidRPr="00401321" w:rsidRDefault="00995EB5"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A80F32" w:rsidRDefault="00A80F32">
      <w:pPr>
        <w:spacing w:after="160"/>
        <w:contextualSpacing w:val="0"/>
        <w:jc w:val="left"/>
      </w:pPr>
      <w:r>
        <w:br w:type="page"/>
      </w:r>
    </w:p>
    <w:p w:rsidR="00995EB5" w:rsidRDefault="00995EB5">
      <w:pPr>
        <w:spacing w:after="160"/>
        <w:contextualSpacing w:val="0"/>
        <w:jc w:val="left"/>
      </w:pPr>
    </w:p>
    <w:p w:rsidR="001858D1" w:rsidRPr="002D7380" w:rsidRDefault="001858D1" w:rsidP="00A80F32">
      <w:pPr>
        <w:pStyle w:val="Ttulo2"/>
        <w:rPr>
          <w:lang w:val="es-MX"/>
        </w:rPr>
      </w:pPr>
      <w:bookmarkStart w:id="31" w:name="_Toc384709631"/>
      <w:r w:rsidRPr="002D7380">
        <w:rPr>
          <w:lang w:val="es-MX"/>
        </w:rPr>
        <w:t>Responsive CSS (20 de 415 líneas de código)</w:t>
      </w:r>
      <w:bookmarkEnd w:id="31"/>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401321" w:rsidRDefault="001858D1"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A80F32" w:rsidRPr="00401321" w:rsidRDefault="00A80F32">
      <w:pPr>
        <w:spacing w:after="160"/>
        <w:contextualSpacing w:val="0"/>
        <w:jc w:val="left"/>
        <w:rPr>
          <w:lang w:val="es-MX"/>
        </w:rPr>
      </w:pPr>
      <w:r w:rsidRPr="00401321">
        <w:rPr>
          <w:lang w:val="es-MX"/>
        </w:rPr>
        <w:br w:type="page"/>
      </w:r>
    </w:p>
    <w:p w:rsidR="00995EB5" w:rsidRDefault="00995EB5" w:rsidP="00A80F32">
      <w:pPr>
        <w:pStyle w:val="Ttulo2"/>
      </w:pPr>
      <w:bookmarkStart w:id="32" w:name="_Toc384709632"/>
      <w:r w:rsidRPr="00995EB5">
        <w:lastRenderedPageBreak/>
        <w:t>Integración de repositorio de librerias JavaScript</w:t>
      </w:r>
      <w:bookmarkEnd w:id="32"/>
    </w:p>
    <w:p w:rsidR="002D7380" w:rsidRDefault="002D7380" w:rsidP="00A80F32">
      <w:pPr>
        <w:pStyle w:val="Ttulo2"/>
        <w:rPr>
          <w:rFonts w:ascii="Consolas" w:hAnsi="Consolas" w:cs="Consolas"/>
          <w:lang w:val="es-MX"/>
        </w:rPr>
      </w:pPr>
    </w:p>
    <w:p w:rsidR="00A80F32" w:rsidRPr="00A80F32" w:rsidRDefault="00A80F32" w:rsidP="00A80F32">
      <w:pPr>
        <w:rPr>
          <w:lang w:val="es-MX"/>
        </w:rPr>
        <w:sectPr w:rsidR="00A80F32" w:rsidRPr="00A80F32" w:rsidSect="004352BE">
          <w:headerReference w:type="default" r:id="rId32"/>
          <w:footerReference w:type="default" r:id="rId33"/>
          <w:pgSz w:w="12240" w:h="15840" w:code="1"/>
          <w:pgMar w:top="1418" w:right="1701" w:bottom="1417" w:left="1701" w:header="737" w:footer="1223" w:gutter="0"/>
          <w:cols w:space="708"/>
          <w:titlePg/>
          <w:docGrid w:linePitch="360"/>
        </w:sectPr>
      </w:pP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lastRenderedPageBreak/>
        <w:t>jquery-ui-1.9.2.custom.min.js</w:t>
      </w: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lastRenderedPageBreak/>
        <w:t>jquery.tagsinpu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lastRenderedPageBreak/>
        <w:t>jquery.dcjqaccordion.2.7.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2D7380" w:rsidRPr="00B52331" w:rsidRDefault="002D7380">
      <w:pPr>
        <w:spacing w:after="160"/>
        <w:contextualSpacing w:val="0"/>
        <w:jc w:val="left"/>
        <w:rPr>
          <w:lang w:val="en-GB"/>
        </w:rPr>
        <w:sectPr w:rsidR="002D7380" w:rsidRPr="00B52331" w:rsidSect="002D7380">
          <w:type w:val="continuous"/>
          <w:pgSz w:w="12240" w:h="15840" w:code="1"/>
          <w:pgMar w:top="1418" w:right="1701" w:bottom="1417" w:left="1701" w:header="737" w:footer="1223" w:gutter="0"/>
          <w:cols w:num="3" w:space="708"/>
          <w:titlePg/>
          <w:docGrid w:linePitch="360"/>
        </w:sect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lastRenderedPageBreak/>
        <w:br w:type="page"/>
      </w:r>
    </w:p>
    <w:p w:rsidR="002D7380" w:rsidRDefault="00995EB5" w:rsidP="00A80F32">
      <w:pPr>
        <w:pStyle w:val="Ttulo2"/>
      </w:pPr>
      <w:bookmarkStart w:id="33" w:name="_Toc384709633"/>
      <w:r w:rsidRPr="00995EB5">
        <w:lastRenderedPageBreak/>
        <w:t>Generación de vista del panel</w:t>
      </w:r>
      <w:r w:rsidR="002D7380">
        <w:t xml:space="preserve"> (20 de 146 líneas)</w:t>
      </w:r>
      <w:bookmarkEnd w:id="33"/>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2D7380" w:rsidRPr="002D7380" w:rsidRDefault="002D7380" w:rsidP="002D7380">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B06EA3" w:rsidRPr="00B52331" w:rsidRDefault="00B06EA3">
      <w:pPr>
        <w:spacing w:after="160"/>
        <w:contextualSpacing w:val="0"/>
        <w:jc w:val="left"/>
        <w:rPr>
          <w:lang w:val="en-GB"/>
        </w:rPr>
      </w:pPr>
    </w:p>
    <w:p w:rsidR="00A80F32" w:rsidRPr="00B52331" w:rsidRDefault="00A80F32">
      <w:pPr>
        <w:spacing w:after="160"/>
        <w:contextualSpacing w:val="0"/>
        <w:jc w:val="left"/>
        <w:rPr>
          <w:lang w:val="en-GB"/>
        </w:rPr>
      </w:pPr>
      <w:r w:rsidRPr="00B52331">
        <w:rPr>
          <w:lang w:val="en-GB"/>
        </w:rPr>
        <w:br w:type="page"/>
      </w:r>
    </w:p>
    <w:p w:rsidR="00995EB5" w:rsidRPr="00401321" w:rsidRDefault="00995EB5" w:rsidP="00A80F32">
      <w:pPr>
        <w:pStyle w:val="Ttulo2"/>
        <w:rPr>
          <w:lang w:val="en-GB"/>
        </w:rPr>
      </w:pPr>
      <w:bookmarkStart w:id="34" w:name="_Toc384709634"/>
      <w:r w:rsidRPr="00401321">
        <w:rPr>
          <w:lang w:val="en-GB"/>
        </w:rPr>
        <w:lastRenderedPageBreak/>
        <w:t>Maquetado del front de panel</w:t>
      </w:r>
      <w:bookmarkEnd w:id="34"/>
      <w:r w:rsidR="00B06EA3" w:rsidRPr="00401321">
        <w:rPr>
          <w:lang w:val="en-GB"/>
        </w:rPr>
        <w:t xml:space="preserve"> </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 End #wrapper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401321">
        <w:rPr>
          <w:rFonts w:ascii="Consolas" w:hAnsi="Consolas" w:cs="Consolas"/>
          <w:lang w:val="en-GB"/>
        </w:rPr>
        <w:tab/>
        <w:t>&lt;/body&gt;</w:t>
      </w:r>
    </w:p>
    <w:p w:rsidR="00B06EA3" w:rsidRPr="00401321" w:rsidRDefault="005E1B75" w:rsidP="005E1B75">
      <w:pPr>
        <w:shd w:val="clear" w:color="auto" w:fill="D9D9D9" w:themeFill="background1" w:themeFillShade="D9"/>
        <w:spacing w:after="160"/>
        <w:contextualSpacing w:val="0"/>
        <w:jc w:val="left"/>
        <w:rPr>
          <w:lang w:val="en-GB"/>
        </w:rPr>
      </w:pPr>
      <w:r w:rsidRPr="00401321">
        <w:rPr>
          <w:rFonts w:ascii="Consolas" w:hAnsi="Consolas" w:cs="Consolas"/>
          <w:lang w:val="en-GB"/>
        </w:rPr>
        <w:t>&lt;/html&gt;</w:t>
      </w:r>
      <w:r w:rsidR="00B06EA3" w:rsidRPr="00401321">
        <w:rPr>
          <w:lang w:val="en-GB"/>
        </w:rPr>
        <w:br w:type="page"/>
      </w:r>
    </w:p>
    <w:p w:rsidR="00995EB5" w:rsidRPr="00A36068" w:rsidRDefault="00995EB5" w:rsidP="00A80F32">
      <w:pPr>
        <w:pStyle w:val="Ttulo2"/>
        <w:rPr>
          <w:lang w:val="es-MX"/>
        </w:rPr>
      </w:pPr>
      <w:bookmarkStart w:id="35" w:name="_Toc384709635"/>
      <w:r w:rsidRPr="00A36068">
        <w:rPr>
          <w:lang w:val="es-MX"/>
        </w:rPr>
        <w:lastRenderedPageBreak/>
        <w:t>Edición de Json RESTful</w:t>
      </w:r>
      <w:r w:rsidR="00A36068" w:rsidRPr="00A36068">
        <w:rPr>
          <w:lang w:val="es-MX"/>
        </w:rPr>
        <w:t xml:space="preserve"> de</w:t>
      </w:r>
      <w:r w:rsidR="001D0129">
        <w:rPr>
          <w:lang w:val="es-MX"/>
        </w:rPr>
        <w:t xml:space="preserve"> 20</w:t>
      </w:r>
      <w:r w:rsidR="00A36068">
        <w:rPr>
          <w:lang w:val="es-MX"/>
        </w:rPr>
        <w:t xml:space="preserve"> de</w:t>
      </w:r>
      <w:r w:rsidR="00A36068" w:rsidRPr="00A36068">
        <w:rPr>
          <w:lang w:val="es-MX"/>
        </w:rPr>
        <w:t xml:space="preserve"> 177 </w:t>
      </w:r>
      <w:r w:rsidR="00A36068">
        <w:rPr>
          <w:lang w:val="es-MX"/>
        </w:rPr>
        <w:t>líneas</w:t>
      </w:r>
      <w:bookmarkEnd w:id="35"/>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B06EA3" w:rsidRPr="00A36068" w:rsidRDefault="00A36068" w:rsidP="001D0129">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B06EA3" w:rsidRPr="005E1B75" w:rsidRDefault="00B06EA3">
      <w:pPr>
        <w:spacing w:after="160"/>
        <w:contextualSpacing w:val="0"/>
        <w:jc w:val="left"/>
        <w:rPr>
          <w:lang w:val="en-GB"/>
        </w:r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5E1B75" w:rsidRDefault="00995EB5" w:rsidP="00A80F32">
      <w:pPr>
        <w:pStyle w:val="Ttulo2"/>
      </w:pPr>
      <w:bookmarkStart w:id="36" w:name="_Toc384709636"/>
      <w:r w:rsidRPr="00995EB5">
        <w:lastRenderedPageBreak/>
        <w:t>Conexión de Json con admin</w:t>
      </w:r>
      <w:r w:rsidR="005E1B75">
        <w:t xml:space="preserve"> (18 de 95 líneas)</w:t>
      </w:r>
      <w:bookmarkEnd w:id="36"/>
    </w:p>
    <w:p w:rsidR="005E1B75" w:rsidRDefault="005E1B75">
      <w:pPr>
        <w:spacing w:after="160"/>
        <w:contextualSpacing w:val="0"/>
        <w:jc w:val="left"/>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995EB5" w:rsidRPr="00B52331" w:rsidRDefault="00995EB5">
      <w:pPr>
        <w:spacing w:after="160"/>
        <w:contextualSpacing w:val="0"/>
        <w:jc w:val="left"/>
        <w:rPr>
          <w:lang w:val="es-MX"/>
        </w:rPr>
      </w:pPr>
      <w:r w:rsidRPr="00B52331">
        <w:rPr>
          <w:lang w:val="es-MX"/>
        </w:rPr>
        <w:br w:type="page"/>
      </w:r>
    </w:p>
    <w:p w:rsidR="00983CBA" w:rsidRDefault="00983CBA" w:rsidP="00983CBA">
      <w:pPr>
        <w:pStyle w:val="Ttulo1"/>
      </w:pPr>
      <w:bookmarkStart w:id="37" w:name="_Toc384709637"/>
      <w:r>
        <w:lastRenderedPageBreak/>
        <w:t>Conclusiones parciales</w:t>
      </w:r>
      <w:bookmarkEnd w:id="37"/>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Default="005331BB" w:rsidP="005331BB">
      <w:pPr>
        <w:pStyle w:val="Ttulo1"/>
      </w:pPr>
      <w:bookmarkStart w:id="38" w:name="_Toc384709638"/>
      <w:r>
        <w:t>Diagrama de Gantt (Cronograma de actividades)</w:t>
      </w:r>
      <w:bookmarkEnd w:id="38"/>
    </w:p>
    <w:p w:rsidR="004352BE" w:rsidRDefault="004352BE">
      <w:pPr>
        <w:spacing w:after="160"/>
        <w:contextualSpacing w:val="0"/>
        <w:jc w:val="left"/>
      </w:pPr>
      <w:r>
        <w:br w:type="page"/>
      </w:r>
    </w:p>
    <w:p w:rsidR="004352BE" w:rsidRDefault="004352BE">
      <w:r>
        <w:lastRenderedPageBreak/>
        <w:t>Gráfica general</w:t>
      </w:r>
    </w:p>
    <w:p w:rsidR="004352BE" w:rsidRDefault="004352BE">
      <w:r>
        <w:rPr>
          <w:noProof/>
          <w:lang w:val="es-MX" w:eastAsia="es-MX"/>
        </w:rPr>
        <w:drawing>
          <wp:inline distT="0" distB="0" distL="0" distR="0" wp14:anchorId="5F89FF22" wp14:editId="0B6EE309">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1FAEF992" wp14:editId="5018A1F6">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233A2FFE" wp14:editId="301A38C3">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569F5DD6" wp14:editId="360A8472">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3FD06210" wp14:editId="2000295B">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lastRenderedPageBreak/>
        <w:drawing>
          <wp:inline distT="0" distB="0" distL="0" distR="0" wp14:anchorId="74902AF3" wp14:editId="518FD302">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FE6B67" w:rsidRDefault="00FE6B67" w:rsidP="00FE6B67">
      <w:pPr>
        <w:pStyle w:val="Ttulo1"/>
      </w:pPr>
      <w:bookmarkStart w:id="39" w:name="_Toc384709639"/>
      <w:r>
        <w:t>Anexo diapositivas</w:t>
      </w:r>
      <w:bookmarkEnd w:id="39"/>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40" w:name="_Toc384709640"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40"/>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21" w:rsidRDefault="00401321" w:rsidP="002C0910">
      <w:pPr>
        <w:spacing w:line="240" w:lineRule="auto"/>
      </w:pPr>
      <w:r>
        <w:separator/>
      </w:r>
    </w:p>
  </w:endnote>
  <w:endnote w:type="continuationSeparator" w:id="0">
    <w:p w:rsidR="00401321" w:rsidRDefault="00401321"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ven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21" w:rsidRPr="008E75FA" w:rsidRDefault="00401321" w:rsidP="00E81D95">
    <w:pPr>
      <w:pStyle w:val="Piedepgina"/>
      <w:pBdr>
        <w:top w:val="single" w:sz="4" w:space="1" w:color="auto"/>
      </w:pBdr>
      <w:rPr>
        <w:rFonts w:asciiTheme="majorHAnsi" w:hAnsiTheme="majorHAnsi"/>
      </w:rPr>
    </w:pPr>
    <w:r w:rsidRPr="008E75FA">
      <w:rPr>
        <w:rFonts w:asciiTheme="majorHAnsi" w:hAnsiTheme="majorHAnsi"/>
      </w:rPr>
      <w:t>Adalberto Vargas Moreno</w:t>
    </w:r>
    <w:r w:rsidRPr="008E75FA">
      <w:rPr>
        <w:rFonts w:asciiTheme="majorHAnsi" w:hAnsiTheme="majorHAnsi"/>
      </w:rPr>
      <w:tab/>
    </w:r>
    <w:r>
      <w:rPr>
        <w:rFonts w:asciiTheme="majorHAnsi" w:hAnsiTheme="majorHAnsi"/>
      </w:rPr>
      <w:tab/>
    </w:r>
    <w:r w:rsidRPr="008E75FA">
      <w:rPr>
        <w:rFonts w:asciiTheme="majorHAnsi" w:hAnsiTheme="majorHAnsi"/>
        <w:color w:val="7F7F7F" w:themeColor="background1" w:themeShade="7F"/>
        <w:spacing w:val="60"/>
      </w:rPr>
      <w:t>Página</w:t>
    </w:r>
    <w:r w:rsidRPr="008E75FA">
      <w:rPr>
        <w:rFonts w:asciiTheme="majorHAnsi" w:hAnsiTheme="majorHAnsi"/>
      </w:rPr>
      <w:t xml:space="preserve"> | </w:t>
    </w:r>
    <w:r w:rsidRPr="008E75FA">
      <w:rPr>
        <w:rFonts w:asciiTheme="majorHAnsi" w:hAnsiTheme="majorHAnsi"/>
      </w:rPr>
      <w:fldChar w:fldCharType="begin"/>
    </w:r>
    <w:r w:rsidRPr="008E75FA">
      <w:rPr>
        <w:rFonts w:asciiTheme="majorHAnsi" w:hAnsiTheme="majorHAnsi"/>
      </w:rPr>
      <w:instrText>PAGE   \* MERGEFORMAT</w:instrText>
    </w:r>
    <w:r w:rsidRPr="008E75FA">
      <w:rPr>
        <w:rFonts w:asciiTheme="majorHAnsi" w:hAnsiTheme="majorHAnsi"/>
      </w:rPr>
      <w:fldChar w:fldCharType="separate"/>
    </w:r>
    <w:r w:rsidR="00F8189E" w:rsidRPr="00F8189E">
      <w:rPr>
        <w:rFonts w:asciiTheme="majorHAnsi" w:hAnsiTheme="majorHAnsi"/>
        <w:b/>
        <w:bCs/>
        <w:noProof/>
      </w:rPr>
      <w:t>20</w:t>
    </w:r>
    <w:r w:rsidRPr="008E75FA">
      <w:rPr>
        <w:rFonts w:asciiTheme="majorHAnsi" w:hAnsiTheme="maj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21" w:rsidRDefault="00401321" w:rsidP="002C0910">
      <w:pPr>
        <w:spacing w:line="240" w:lineRule="auto"/>
      </w:pPr>
      <w:r>
        <w:separator/>
      </w:r>
    </w:p>
  </w:footnote>
  <w:footnote w:type="continuationSeparator" w:id="0">
    <w:p w:rsidR="00401321" w:rsidRDefault="00401321"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21" w:rsidRPr="008E75FA" w:rsidRDefault="00401321" w:rsidP="00E81D95">
    <w:pPr>
      <w:pStyle w:val="Encabezado"/>
      <w:pBdr>
        <w:bottom w:val="single" w:sz="4" w:space="1" w:color="auto"/>
      </w:pBdr>
      <w:spacing w:after="240" w:line="276" w:lineRule="auto"/>
      <w:rPr>
        <w:rFonts w:asciiTheme="majorHAnsi" w:hAnsiTheme="majorHAnsi"/>
      </w:rPr>
    </w:pPr>
    <w:r w:rsidRPr="008E75FA">
      <w:rPr>
        <w:rFonts w:ascii="Maven Pro" w:hAnsi="Maven Pro"/>
      </w:rPr>
      <w:t>App</w:t>
    </w:r>
    <w:r>
      <w:rPr>
        <w:rFonts w:ascii="Maven Pro" w:hAnsi="Maven Pro"/>
      </w:rPr>
      <w:t xml:space="preserve"> </w:t>
    </w:r>
    <w:r w:rsidRPr="008E75FA">
      <w:rPr>
        <w:rFonts w:ascii="Maven Pro" w:hAnsi="Maven Pro"/>
        <w:color w:val="808080" w:themeColor="background1" w:themeShade="80"/>
      </w:rPr>
      <w:t>ten</w:t>
    </w:r>
    <w:r w:rsidRPr="008E75FA">
      <w:rPr>
        <w:rFonts w:ascii="Maven Pro" w:hAnsi="Maven Pro"/>
        <w:color w:val="CC3300"/>
      </w:rPr>
      <w:t>tu</w:t>
    </w:r>
    <w:r w:rsidRPr="008E75FA">
      <w:rPr>
        <w:rFonts w:ascii="Maven Pro" w:hAnsi="Maven Pro"/>
        <w:color w:val="808080" w:themeColor="background1" w:themeShade="80"/>
      </w:rPr>
      <w:t>pagina</w:t>
    </w:r>
    <w:r w:rsidRPr="008E75FA">
      <w:rPr>
        <w:rFonts w:ascii="Maven Pro" w:hAnsi="Maven Pro"/>
        <w:color w:val="CC3300"/>
      </w:rPr>
      <w:t>.com</w:t>
    </w:r>
    <w:r w:rsidRPr="008E75FA">
      <w:rPr>
        <w:rFonts w:asciiTheme="majorHAnsi" w:hAnsiTheme="majorHAnsi"/>
      </w:rPr>
      <w:tab/>
    </w:r>
    <w:r w:rsidRPr="008E75FA">
      <w:rPr>
        <w:rFonts w:asciiTheme="majorHAnsi" w:hAnsiTheme="majorHAnsi"/>
      </w:rPr>
      <w:tab/>
      <w:t>Proyecto de Fin de Carre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7"/>
  </w:num>
  <w:num w:numId="6">
    <w:abstractNumId w:val="21"/>
  </w:num>
  <w:num w:numId="7">
    <w:abstractNumId w:val="14"/>
  </w:num>
  <w:num w:numId="8">
    <w:abstractNumId w:val="16"/>
  </w:num>
  <w:num w:numId="9">
    <w:abstractNumId w:val="20"/>
  </w:num>
  <w:num w:numId="10">
    <w:abstractNumId w:val="12"/>
  </w:num>
  <w:num w:numId="11">
    <w:abstractNumId w:val="8"/>
  </w:num>
  <w:num w:numId="12">
    <w:abstractNumId w:val="2"/>
  </w:num>
  <w:num w:numId="13">
    <w:abstractNumId w:val="9"/>
  </w:num>
  <w:num w:numId="14">
    <w:abstractNumId w:val="19"/>
  </w:num>
  <w:num w:numId="15">
    <w:abstractNumId w:val="24"/>
  </w:num>
  <w:num w:numId="16">
    <w:abstractNumId w:val="15"/>
  </w:num>
  <w:num w:numId="17">
    <w:abstractNumId w:val="22"/>
  </w:num>
  <w:num w:numId="18">
    <w:abstractNumId w:val="13"/>
  </w:num>
  <w:num w:numId="19">
    <w:abstractNumId w:val="25"/>
  </w:num>
  <w:num w:numId="20">
    <w:abstractNumId w:val="4"/>
  </w:num>
  <w:num w:numId="21">
    <w:abstractNumId w:val="1"/>
  </w:num>
  <w:num w:numId="22">
    <w:abstractNumId w:val="3"/>
  </w:num>
  <w:num w:numId="23">
    <w:abstractNumId w:val="18"/>
  </w:num>
  <w:num w:numId="24">
    <w:abstractNumId w:val="1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282B"/>
    <w:rsid w:val="00023B61"/>
    <w:rsid w:val="00047927"/>
    <w:rsid w:val="0005014E"/>
    <w:rsid w:val="000563CE"/>
    <w:rsid w:val="00062652"/>
    <w:rsid w:val="00095670"/>
    <w:rsid w:val="000B19D9"/>
    <w:rsid w:val="000C0B06"/>
    <w:rsid w:val="000C2E73"/>
    <w:rsid w:val="000D02A2"/>
    <w:rsid w:val="000F29CF"/>
    <w:rsid w:val="0011534F"/>
    <w:rsid w:val="00124FB8"/>
    <w:rsid w:val="00132870"/>
    <w:rsid w:val="00133966"/>
    <w:rsid w:val="001401A7"/>
    <w:rsid w:val="00143D0F"/>
    <w:rsid w:val="00153C86"/>
    <w:rsid w:val="00160E24"/>
    <w:rsid w:val="001635B5"/>
    <w:rsid w:val="001640EB"/>
    <w:rsid w:val="00170643"/>
    <w:rsid w:val="00176EF5"/>
    <w:rsid w:val="001775AE"/>
    <w:rsid w:val="001858D1"/>
    <w:rsid w:val="00185BB7"/>
    <w:rsid w:val="00194414"/>
    <w:rsid w:val="0019660B"/>
    <w:rsid w:val="001A47CC"/>
    <w:rsid w:val="001D0129"/>
    <w:rsid w:val="001D61FD"/>
    <w:rsid w:val="001E48F5"/>
    <w:rsid w:val="00201ECB"/>
    <w:rsid w:val="00202B3C"/>
    <w:rsid w:val="002247B2"/>
    <w:rsid w:val="00240FB1"/>
    <w:rsid w:val="002576B3"/>
    <w:rsid w:val="00267577"/>
    <w:rsid w:val="002768BF"/>
    <w:rsid w:val="002923D2"/>
    <w:rsid w:val="0029671B"/>
    <w:rsid w:val="002A79C1"/>
    <w:rsid w:val="002B797B"/>
    <w:rsid w:val="002C0910"/>
    <w:rsid w:val="002C40AC"/>
    <w:rsid w:val="002D6D5C"/>
    <w:rsid w:val="002D7380"/>
    <w:rsid w:val="002E564E"/>
    <w:rsid w:val="002E7443"/>
    <w:rsid w:val="0030264F"/>
    <w:rsid w:val="003109B2"/>
    <w:rsid w:val="003302C0"/>
    <w:rsid w:val="00336353"/>
    <w:rsid w:val="0034222C"/>
    <w:rsid w:val="00364BA2"/>
    <w:rsid w:val="00371140"/>
    <w:rsid w:val="003755CD"/>
    <w:rsid w:val="00382B0C"/>
    <w:rsid w:val="00385C6B"/>
    <w:rsid w:val="00393B61"/>
    <w:rsid w:val="003B441C"/>
    <w:rsid w:val="003C5910"/>
    <w:rsid w:val="003D26BE"/>
    <w:rsid w:val="003D5745"/>
    <w:rsid w:val="003E2CB7"/>
    <w:rsid w:val="003F04C8"/>
    <w:rsid w:val="003F2A4F"/>
    <w:rsid w:val="00401321"/>
    <w:rsid w:val="0041224F"/>
    <w:rsid w:val="00413E1C"/>
    <w:rsid w:val="00427DC3"/>
    <w:rsid w:val="004352BE"/>
    <w:rsid w:val="004420F1"/>
    <w:rsid w:val="004549AC"/>
    <w:rsid w:val="00455AB2"/>
    <w:rsid w:val="00472F28"/>
    <w:rsid w:val="004A4589"/>
    <w:rsid w:val="004B3339"/>
    <w:rsid w:val="00525938"/>
    <w:rsid w:val="005331BB"/>
    <w:rsid w:val="00534E01"/>
    <w:rsid w:val="00536DE0"/>
    <w:rsid w:val="00537FED"/>
    <w:rsid w:val="00540316"/>
    <w:rsid w:val="0055043D"/>
    <w:rsid w:val="005512DE"/>
    <w:rsid w:val="00551FCD"/>
    <w:rsid w:val="00562ECC"/>
    <w:rsid w:val="005641D2"/>
    <w:rsid w:val="005771DE"/>
    <w:rsid w:val="00597377"/>
    <w:rsid w:val="005A62F1"/>
    <w:rsid w:val="005A6CF3"/>
    <w:rsid w:val="005D5F95"/>
    <w:rsid w:val="005E1B75"/>
    <w:rsid w:val="006030EB"/>
    <w:rsid w:val="0060422C"/>
    <w:rsid w:val="00604882"/>
    <w:rsid w:val="00611D00"/>
    <w:rsid w:val="00633CBA"/>
    <w:rsid w:val="00661DC6"/>
    <w:rsid w:val="00670D6B"/>
    <w:rsid w:val="00685288"/>
    <w:rsid w:val="006901FF"/>
    <w:rsid w:val="00692A59"/>
    <w:rsid w:val="006E5E1D"/>
    <w:rsid w:val="006F3137"/>
    <w:rsid w:val="006F5384"/>
    <w:rsid w:val="0070026E"/>
    <w:rsid w:val="00702BD1"/>
    <w:rsid w:val="00714188"/>
    <w:rsid w:val="00753168"/>
    <w:rsid w:val="00761D76"/>
    <w:rsid w:val="00763FA5"/>
    <w:rsid w:val="007852F3"/>
    <w:rsid w:val="007A3AF4"/>
    <w:rsid w:val="007A75F9"/>
    <w:rsid w:val="007C1C95"/>
    <w:rsid w:val="007E4C9E"/>
    <w:rsid w:val="007F3C18"/>
    <w:rsid w:val="0080613F"/>
    <w:rsid w:val="008112D6"/>
    <w:rsid w:val="00866098"/>
    <w:rsid w:val="008721AB"/>
    <w:rsid w:val="00887D92"/>
    <w:rsid w:val="008C24F2"/>
    <w:rsid w:val="008C4504"/>
    <w:rsid w:val="008D2EE2"/>
    <w:rsid w:val="008D74E9"/>
    <w:rsid w:val="008E75FA"/>
    <w:rsid w:val="0090027C"/>
    <w:rsid w:val="00913D86"/>
    <w:rsid w:val="00917636"/>
    <w:rsid w:val="00950922"/>
    <w:rsid w:val="00965BE3"/>
    <w:rsid w:val="00970A6E"/>
    <w:rsid w:val="00983274"/>
    <w:rsid w:val="00983CBA"/>
    <w:rsid w:val="00991DA1"/>
    <w:rsid w:val="00995EB5"/>
    <w:rsid w:val="009A24CF"/>
    <w:rsid w:val="009B6EC5"/>
    <w:rsid w:val="009C24A9"/>
    <w:rsid w:val="009C3735"/>
    <w:rsid w:val="009C51B7"/>
    <w:rsid w:val="009C6CC7"/>
    <w:rsid w:val="009C75D0"/>
    <w:rsid w:val="009D3BEC"/>
    <w:rsid w:val="009F0631"/>
    <w:rsid w:val="00A03C2E"/>
    <w:rsid w:val="00A144AF"/>
    <w:rsid w:val="00A2040B"/>
    <w:rsid w:val="00A36068"/>
    <w:rsid w:val="00A4587E"/>
    <w:rsid w:val="00A5621B"/>
    <w:rsid w:val="00A6104F"/>
    <w:rsid w:val="00A63575"/>
    <w:rsid w:val="00A63B88"/>
    <w:rsid w:val="00A71997"/>
    <w:rsid w:val="00A80F32"/>
    <w:rsid w:val="00AB0C6D"/>
    <w:rsid w:val="00AB23B4"/>
    <w:rsid w:val="00AB4D3A"/>
    <w:rsid w:val="00AD1041"/>
    <w:rsid w:val="00AF16BC"/>
    <w:rsid w:val="00AF32AB"/>
    <w:rsid w:val="00B04EB2"/>
    <w:rsid w:val="00B05C04"/>
    <w:rsid w:val="00B06EA3"/>
    <w:rsid w:val="00B25103"/>
    <w:rsid w:val="00B4082C"/>
    <w:rsid w:val="00B52331"/>
    <w:rsid w:val="00B53688"/>
    <w:rsid w:val="00B610A5"/>
    <w:rsid w:val="00B615EC"/>
    <w:rsid w:val="00B62755"/>
    <w:rsid w:val="00B766AE"/>
    <w:rsid w:val="00B94FA1"/>
    <w:rsid w:val="00BC5B13"/>
    <w:rsid w:val="00BD3BAA"/>
    <w:rsid w:val="00BE5D28"/>
    <w:rsid w:val="00BF3F24"/>
    <w:rsid w:val="00C1301F"/>
    <w:rsid w:val="00C21AD4"/>
    <w:rsid w:val="00C269BE"/>
    <w:rsid w:val="00C34D0B"/>
    <w:rsid w:val="00C3649D"/>
    <w:rsid w:val="00C40B6E"/>
    <w:rsid w:val="00C50EFC"/>
    <w:rsid w:val="00C80FF8"/>
    <w:rsid w:val="00C832BA"/>
    <w:rsid w:val="00C96664"/>
    <w:rsid w:val="00CA3516"/>
    <w:rsid w:val="00CC0C39"/>
    <w:rsid w:val="00CC2531"/>
    <w:rsid w:val="00CD6B40"/>
    <w:rsid w:val="00CE4568"/>
    <w:rsid w:val="00CF6BA7"/>
    <w:rsid w:val="00D01BB0"/>
    <w:rsid w:val="00D03F4D"/>
    <w:rsid w:val="00D10D2B"/>
    <w:rsid w:val="00D12F21"/>
    <w:rsid w:val="00D16C0A"/>
    <w:rsid w:val="00D3307B"/>
    <w:rsid w:val="00D41579"/>
    <w:rsid w:val="00D51443"/>
    <w:rsid w:val="00D55C23"/>
    <w:rsid w:val="00D620F8"/>
    <w:rsid w:val="00D671DF"/>
    <w:rsid w:val="00D808BB"/>
    <w:rsid w:val="00D90068"/>
    <w:rsid w:val="00D910FE"/>
    <w:rsid w:val="00D9557A"/>
    <w:rsid w:val="00DA6EB8"/>
    <w:rsid w:val="00DD47D0"/>
    <w:rsid w:val="00DF02AD"/>
    <w:rsid w:val="00E002A4"/>
    <w:rsid w:val="00E269C6"/>
    <w:rsid w:val="00E308CE"/>
    <w:rsid w:val="00E30C60"/>
    <w:rsid w:val="00E33F0C"/>
    <w:rsid w:val="00E61CF5"/>
    <w:rsid w:val="00E81D95"/>
    <w:rsid w:val="00E838A5"/>
    <w:rsid w:val="00E90597"/>
    <w:rsid w:val="00EA4A06"/>
    <w:rsid w:val="00EA5727"/>
    <w:rsid w:val="00EB63A1"/>
    <w:rsid w:val="00EB6C78"/>
    <w:rsid w:val="00EB7AA9"/>
    <w:rsid w:val="00EC4892"/>
    <w:rsid w:val="00EE1A89"/>
    <w:rsid w:val="00EE4D09"/>
    <w:rsid w:val="00F01A72"/>
    <w:rsid w:val="00F13511"/>
    <w:rsid w:val="00F21EBB"/>
    <w:rsid w:val="00F44A48"/>
    <w:rsid w:val="00F4758C"/>
    <w:rsid w:val="00F62508"/>
    <w:rsid w:val="00F80410"/>
    <w:rsid w:val="00F8189E"/>
    <w:rsid w:val="00F87F0C"/>
    <w:rsid w:val="00F91A73"/>
    <w:rsid w:val="00FA487B"/>
    <w:rsid w:val="00FB7DA9"/>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E81D95"/>
    <w:pPr>
      <w:keepNext/>
      <w:keepLines/>
      <w:spacing w:before="360" w:after="480" w:line="240" w:lineRule="auto"/>
      <w:outlineLvl w:val="0"/>
    </w:pPr>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B23B4"/>
    <w:pPr>
      <w:keepNext/>
      <w:keepLines/>
      <w:spacing w:before="120" w:after="240" w:line="240" w:lineRule="auto"/>
      <w:outlineLvl w:val="1"/>
    </w:pPr>
    <w:rPr>
      <w:rFonts w:asciiTheme="majorHAnsi" w:eastAsiaTheme="majorEastAsia" w:hAnsiTheme="majorHAnsi" w:cstheme="majorBidi"/>
      <w:color w:val="B2B2B2" w:themeColor="accent2"/>
      <w:sz w:val="36"/>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23B4"/>
    <w:rPr>
      <w:rFonts w:asciiTheme="majorHAnsi" w:eastAsiaTheme="majorEastAsia" w:hAnsiTheme="majorHAnsi" w:cstheme="majorBidi"/>
      <w:color w:val="B2B2B2" w:themeColor="accent2"/>
      <w:sz w:val="36"/>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E81D95"/>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after="100"/>
      <w:ind w:left="240"/>
    </w:pPr>
  </w:style>
  <w:style w:type="paragraph" w:styleId="TDC3">
    <w:name w:val="toc 3"/>
    <w:basedOn w:val="Normal"/>
    <w:next w:val="Normal"/>
    <w:autoRedefine/>
    <w:uiPriority w:val="39"/>
    <w:unhideWhenUsed/>
    <w:rsid w:val="00095670"/>
    <w:pPr>
      <w:spacing w:after="100"/>
      <w:ind w:left="480"/>
    </w:p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gif"/><Relationship Id="rId33" Type="http://schemas.openxmlformats.org/officeDocument/2006/relationships/footer" Target="footer1.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1.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github.com/adlnetworks/ttp-app/" TargetMode="External"/><Relationship Id="rId36" Type="http://schemas.openxmlformats.org/officeDocument/2006/relationships/image" Target="media/image10.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6198A948-912B-4312-916F-3C67F91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5276</Words>
  <Characters>29021</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Ilustraciones</vt:lpstr>
      <vt:lpstr>Resumen</vt:lpstr>
      <vt:lpstr>Antecedentes</vt:lpstr>
      <vt:lpstr>Planteamiento del problema</vt:lpstr>
      <vt:lpstr>Propuesta de solución</vt:lpstr>
      <vt:lpstr>    Mapas de navegación</vt:lpstr>
      <vt:lpstr>    Casos de uso</vt:lpstr>
      <vt:lpstr>Justificación</vt:lpstr>
      <vt:lpstr>Objetivo general</vt:lpstr>
      <vt:lpstr>    Objetivos específicos</vt:lpstr>
      <vt:lpstr>Metodología</vt:lpstr>
      <vt:lpstr>Metas</vt:lpstr>
      <vt:lpstr>Hipótesis</vt:lpstr>
      <vt:lpstr>Marco teórico</vt:lpstr>
      <vt:lpstr>Herramientas a utilizar en el proyecto</vt:lpstr>
      <vt:lpstr>Alcances y limitaciones</vt:lpstr>
      <vt:lpstr>Prototipo</vt:lpstr>
      <vt:lpstr>Estado del arte</vt:lpstr>
      <vt:lpstr>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Conclusiones parciales</vt:lpstr>
      <vt:lpstr/>
      <vt:lpstr/>
      <vt:lpstr/>
      <vt:lpstr/>
      <vt:lpstr/>
      <vt:lpstr/>
      <vt:lpstr/>
      <vt:lpstr/>
      <vt:lpstr/>
      <vt:lpstr/>
      <vt:lpstr/>
      <vt:lpstr/>
      <vt:lpstr/>
      <vt:lpstr/>
      <vt:lpstr/>
      <vt:lpstr/>
      <vt:lpstr/>
      <vt:lpstr>Diagrama de Gantt (Cronograma de actividades)</vt:lpstr>
      <vt:lpstr/>
      <vt:lpstr/>
      <vt:lpstr/>
      <vt:lpstr/>
      <vt:lpstr/>
      <vt:lpstr/>
      <vt:lpstr/>
      <vt:lpstr/>
      <vt:lpstr/>
      <vt:lpstr/>
      <vt:lpstr/>
      <vt:lpstr/>
      <vt:lpstr/>
      <vt:lpstr/>
      <vt:lpstr/>
      <vt:lpstr/>
      <vt:lpstr/>
      <vt:lpstr>Anexo diapositivas</vt:lpstr>
      <vt:lpstr/>
      <vt:lpstr>&lt;Referencias</vt:lpstr>
    </vt:vector>
  </TitlesOfParts>
  <Company>Piratas Unidos S.A.</Company>
  <LinksUpToDate>false</LinksUpToDate>
  <CharactersWithSpaces>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21</cp:revision>
  <cp:lastPrinted>2014-04-08T13:39:00Z</cp:lastPrinted>
  <dcterms:created xsi:type="dcterms:W3CDTF">2014-04-04T15:01:00Z</dcterms:created>
  <dcterms:modified xsi:type="dcterms:W3CDTF">2014-05-12T17:53:00Z</dcterms:modified>
</cp:coreProperties>
</file>